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793AF" w14:textId="1D221112" w:rsidR="008929EE" w:rsidRPr="00816A2D" w:rsidRDefault="008929EE" w:rsidP="008929EE">
      <w:pPr>
        <w:spacing w:line="259" w:lineRule="auto"/>
        <w:rPr>
          <w:rFonts w:ascii="Calibri" w:eastAsia="Calibri" w:hAnsi="Calibri" w:cs="Calibri"/>
          <w:noProof/>
          <w:sz w:val="22"/>
          <w:szCs w:val="22"/>
          <w:lang w:eastAsia="en-US"/>
        </w:rPr>
      </w:pPr>
      <w:bookmarkStart w:id="0" w:name="_GoBack"/>
      <w:bookmarkEnd w:id="0"/>
    </w:p>
    <w:p w14:paraId="7719887F" w14:textId="77777777" w:rsidR="008929EE" w:rsidRPr="00816A2D" w:rsidRDefault="008929EE" w:rsidP="008929EE">
      <w:pPr>
        <w:spacing w:line="259" w:lineRule="auto"/>
        <w:rPr>
          <w:rFonts w:ascii="Calibri" w:eastAsia="Calibri" w:hAnsi="Calibri" w:cs="Calibri"/>
          <w:noProof/>
          <w:sz w:val="22"/>
          <w:szCs w:val="22"/>
          <w:lang w:eastAsia="en-US"/>
        </w:rPr>
      </w:pPr>
    </w:p>
    <w:p w14:paraId="29966DDE" w14:textId="77777777" w:rsidR="008929EE" w:rsidRDefault="008929EE" w:rsidP="008929EE">
      <w:pPr>
        <w:ind w:left="3402" w:firstLine="142"/>
        <w:jc w:val="right"/>
        <w:rPr>
          <w:rFonts w:ascii="Calibri" w:eastAsia="Calibri" w:hAnsi="Calibri" w:cs="Calibri"/>
          <w:b/>
          <w:bCs/>
          <w:color w:val="384B8F"/>
          <w:sz w:val="36"/>
          <w:szCs w:val="36"/>
          <w:lang w:eastAsia="en-US"/>
        </w:rPr>
      </w:pPr>
      <w:r>
        <w:rPr>
          <w:rFonts w:ascii="Calibri" w:eastAsia="Calibri" w:hAnsi="Calibri" w:cs="Calibri"/>
          <w:b/>
          <w:bCs/>
          <w:color w:val="384B8F"/>
          <w:sz w:val="36"/>
          <w:szCs w:val="36"/>
          <w:lang w:eastAsia="en-US"/>
        </w:rPr>
        <w:t>Formulaire de saisine du</w:t>
      </w:r>
    </w:p>
    <w:p w14:paraId="0B01AFB3" w14:textId="77777777" w:rsidR="008929EE" w:rsidRPr="00CA3B9B" w:rsidRDefault="008929EE" w:rsidP="008929EE">
      <w:pPr>
        <w:ind w:left="3402" w:firstLine="142"/>
        <w:jc w:val="right"/>
        <w:rPr>
          <w:rFonts w:ascii="Calibri" w:eastAsia="Calibri" w:hAnsi="Calibri" w:cs="Calibri"/>
          <w:b/>
          <w:bCs/>
          <w:color w:val="384B8F"/>
          <w:sz w:val="32"/>
          <w:szCs w:val="36"/>
          <w:lang w:eastAsia="en-US"/>
        </w:rPr>
      </w:pPr>
      <w:r>
        <w:rPr>
          <w:rFonts w:ascii="Calibri" w:eastAsia="Calibri" w:hAnsi="Calibri" w:cs="Calibri"/>
          <w:b/>
          <w:bCs/>
          <w:color w:val="384B8F"/>
          <w:sz w:val="36"/>
          <w:szCs w:val="36"/>
          <w:lang w:eastAsia="en-US"/>
        </w:rPr>
        <w:t xml:space="preserve">Conseil Médical </w:t>
      </w:r>
      <w:r w:rsidRPr="00CA3B9B">
        <w:rPr>
          <w:rFonts w:ascii="Calibri" w:eastAsia="Calibri" w:hAnsi="Calibri" w:cs="Calibri"/>
          <w:b/>
          <w:bCs/>
          <w:color w:val="384B8F"/>
          <w:sz w:val="32"/>
          <w:szCs w:val="36"/>
          <w:lang w:eastAsia="en-US"/>
        </w:rPr>
        <w:t xml:space="preserve">(restreinte </w:t>
      </w:r>
      <w:r>
        <w:rPr>
          <w:rFonts w:ascii="Calibri" w:eastAsia="Calibri" w:hAnsi="Calibri" w:cs="Calibri"/>
          <w:b/>
          <w:bCs/>
          <w:color w:val="384B8F"/>
          <w:sz w:val="32"/>
          <w:szCs w:val="36"/>
          <w:lang w:eastAsia="en-US"/>
        </w:rPr>
        <w:t>&amp;</w:t>
      </w:r>
      <w:r w:rsidRPr="00CA3B9B">
        <w:rPr>
          <w:rFonts w:ascii="Calibri" w:eastAsia="Calibri" w:hAnsi="Calibri" w:cs="Calibri"/>
          <w:b/>
          <w:bCs/>
          <w:color w:val="384B8F"/>
          <w:sz w:val="32"/>
          <w:szCs w:val="36"/>
          <w:lang w:eastAsia="en-US"/>
        </w:rPr>
        <w:t xml:space="preserve"> plénière)</w:t>
      </w:r>
    </w:p>
    <w:p w14:paraId="2595E3F5" w14:textId="71823B45" w:rsidR="008929EE" w:rsidRDefault="00247429" w:rsidP="00F12992">
      <w:pPr>
        <w:ind w:right="141"/>
        <w:jc w:val="right"/>
        <w:rPr>
          <w:rStyle w:val="Lienhypertexte"/>
          <w:rFonts w:ascii="Calibri" w:hAnsi="Calibri" w:cs="Calibri"/>
          <w:bCs/>
          <w:sz w:val="20"/>
          <w:szCs w:val="20"/>
        </w:rPr>
      </w:pPr>
      <w:hyperlink r:id="rId7" w:history="1">
        <w:r w:rsidR="006646B5" w:rsidRPr="00A438BC">
          <w:rPr>
            <w:rStyle w:val="Lienhypertexte"/>
            <w:rFonts w:ascii="Calibri" w:hAnsi="Calibri" w:cs="Calibri"/>
            <w:bCs/>
            <w:sz w:val="20"/>
            <w:szCs w:val="20"/>
          </w:rPr>
          <w:t>instances.consultatives@cdg82.fr</w:t>
        </w:r>
      </w:hyperlink>
    </w:p>
    <w:p w14:paraId="359FDB24" w14:textId="7B57BF0A" w:rsidR="00361980" w:rsidRPr="00DC66FD" w:rsidRDefault="00361980" w:rsidP="008929EE">
      <w:pPr>
        <w:rPr>
          <w:rFonts w:ascii="Calibri" w:hAnsi="Calibri" w:cs="Calibri"/>
          <w:sz w:val="16"/>
          <w:szCs w:val="16"/>
        </w:rPr>
      </w:pPr>
    </w:p>
    <w:tbl>
      <w:tblPr>
        <w:tblStyle w:val="Grilledetableauclaire"/>
        <w:tblpPr w:leftFromText="141" w:rightFromText="141" w:vertAnchor="text" w:horzAnchor="margin" w:tblpY="113"/>
        <w:tblW w:w="10146" w:type="dxa"/>
        <w:tblLook w:val="04A0" w:firstRow="1" w:lastRow="0" w:firstColumn="1" w:lastColumn="0" w:noHBand="0" w:noVBand="1"/>
      </w:tblPr>
      <w:tblGrid>
        <w:gridCol w:w="2721"/>
        <w:gridCol w:w="2921"/>
        <w:gridCol w:w="1016"/>
        <w:gridCol w:w="3488"/>
      </w:tblGrid>
      <w:tr w:rsidR="00DC66FD" w14:paraId="423B1888" w14:textId="77777777" w:rsidTr="009850AD">
        <w:trPr>
          <w:trHeight w:hRule="exact" w:val="340"/>
        </w:trPr>
        <w:tc>
          <w:tcPr>
            <w:tcW w:w="10146" w:type="dxa"/>
            <w:gridSpan w:val="4"/>
            <w:shd w:val="clear" w:color="auto" w:fill="384B8F"/>
            <w:vAlign w:val="center"/>
          </w:tcPr>
          <w:p w14:paraId="708E62A5" w14:textId="4EA0B63E" w:rsidR="00DC66FD" w:rsidRPr="00B54A08" w:rsidRDefault="004269C9" w:rsidP="009850AD">
            <w:pPr>
              <w:shd w:val="clear" w:color="auto" w:fill="384B8F"/>
              <w:jc w:val="center"/>
              <w:rPr>
                <w:rFonts w:ascii="Calibri" w:hAnsi="Calibri" w:cs="Calibri"/>
                <w:b/>
                <w:color w:val="FFFFFF"/>
                <w:szCs w:val="20"/>
              </w:rPr>
            </w:pPr>
            <w:r w:rsidRPr="00E13CDF">
              <w:rPr>
                <w:rFonts w:ascii="Calibri" w:hAnsi="Calibri" w:cs="Calibri"/>
                <w:b/>
                <w:color w:val="FFFFFF"/>
                <w:szCs w:val="20"/>
              </w:rPr>
              <w:t>INFORMATIONS RELATIVES A LA COLLECTIVITE</w:t>
            </w:r>
          </w:p>
          <w:p w14:paraId="746ADA06" w14:textId="77777777" w:rsidR="00DC66FD" w:rsidRDefault="00DC66FD" w:rsidP="009850AD">
            <w:pPr>
              <w:jc w:val="center"/>
              <w:rPr>
                <w:rFonts w:ascii="Calibri" w:hAnsi="Calibri" w:cstheme="minorHAnsi"/>
                <w:caps/>
                <w:sz w:val="22"/>
                <w:szCs w:val="20"/>
              </w:rPr>
            </w:pPr>
          </w:p>
        </w:tc>
      </w:tr>
      <w:tr w:rsidR="00210AEB" w14:paraId="7BDAC5BD" w14:textId="77777777" w:rsidTr="004269C9">
        <w:trPr>
          <w:trHeight w:hRule="exact" w:val="397"/>
        </w:trPr>
        <w:tc>
          <w:tcPr>
            <w:tcW w:w="2721" w:type="dxa"/>
            <w:shd w:val="clear" w:color="auto" w:fill="auto"/>
            <w:vAlign w:val="center"/>
          </w:tcPr>
          <w:p w14:paraId="70A339FC" w14:textId="77777777" w:rsidR="00210AEB" w:rsidRPr="00B54A08" w:rsidRDefault="00210AEB" w:rsidP="00DC66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4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énomination</w:t>
            </w:r>
          </w:p>
        </w:tc>
        <w:tc>
          <w:tcPr>
            <w:tcW w:w="7425" w:type="dxa"/>
            <w:gridSpan w:val="3"/>
            <w:vAlign w:val="center"/>
          </w:tcPr>
          <w:p w14:paraId="40F46BDD" w14:textId="2EEC24FB" w:rsidR="00210AEB" w:rsidRPr="00035733" w:rsidRDefault="00F12992" w:rsidP="00035733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e4"/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  <w:bookmarkEnd w:id="1"/>
          </w:p>
        </w:tc>
      </w:tr>
      <w:tr w:rsidR="00291800" w14:paraId="0BC17FEE" w14:textId="77777777" w:rsidTr="00DC66FD">
        <w:trPr>
          <w:trHeight w:hRule="exact" w:val="340"/>
        </w:trPr>
        <w:tc>
          <w:tcPr>
            <w:tcW w:w="2721" w:type="dxa"/>
            <w:vMerge w:val="restart"/>
            <w:shd w:val="clear" w:color="auto" w:fill="auto"/>
            <w:vAlign w:val="center"/>
          </w:tcPr>
          <w:p w14:paraId="12E0D64E" w14:textId="77777777" w:rsidR="00291800" w:rsidRPr="00B54A08" w:rsidRDefault="00291800" w:rsidP="00DC66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4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sier suivi par</w:t>
            </w:r>
          </w:p>
        </w:tc>
        <w:tc>
          <w:tcPr>
            <w:tcW w:w="2921" w:type="dxa"/>
            <w:vMerge w:val="restart"/>
            <w:vAlign w:val="center"/>
          </w:tcPr>
          <w:p w14:paraId="03E25347" w14:textId="77777777" w:rsidR="00291800" w:rsidRPr="00035733" w:rsidRDefault="00291800" w:rsidP="00291800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1CA17D72" w14:textId="6987686B" w:rsidR="00291800" w:rsidRPr="00035733" w:rsidRDefault="00291800" w:rsidP="00DC66FD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 w:rsidRPr="00B54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riel</w:t>
            </w:r>
          </w:p>
        </w:tc>
        <w:tc>
          <w:tcPr>
            <w:tcW w:w="3488" w:type="dxa"/>
            <w:vAlign w:val="center"/>
          </w:tcPr>
          <w:p w14:paraId="568A1E84" w14:textId="38DA6AAD" w:rsidR="00291800" w:rsidRPr="00035733" w:rsidRDefault="003855D4" w:rsidP="00291800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  <w:tr w:rsidR="00291800" w14:paraId="748DA067" w14:textId="77777777" w:rsidTr="00DC66FD">
        <w:trPr>
          <w:trHeight w:hRule="exact" w:val="340"/>
        </w:trPr>
        <w:tc>
          <w:tcPr>
            <w:tcW w:w="2721" w:type="dxa"/>
            <w:vMerge/>
            <w:shd w:val="clear" w:color="auto" w:fill="auto"/>
            <w:vAlign w:val="center"/>
          </w:tcPr>
          <w:p w14:paraId="0CA1829B" w14:textId="77777777" w:rsidR="00291800" w:rsidRPr="00B54A08" w:rsidRDefault="00291800" w:rsidP="00DC66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vMerge/>
            <w:vAlign w:val="center"/>
          </w:tcPr>
          <w:p w14:paraId="24746145" w14:textId="77777777" w:rsidR="00291800" w:rsidRDefault="00291800" w:rsidP="00291800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FC460B8" w14:textId="0ABDCF81" w:rsidR="00291800" w:rsidRDefault="00291800" w:rsidP="00DC66FD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él.</w:t>
            </w:r>
          </w:p>
        </w:tc>
        <w:tc>
          <w:tcPr>
            <w:tcW w:w="3488" w:type="dxa"/>
            <w:vAlign w:val="center"/>
          </w:tcPr>
          <w:p w14:paraId="2B1C3799" w14:textId="2E3B44CB" w:rsidR="00291800" w:rsidRDefault="003855D4" w:rsidP="00291800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  <w:tr w:rsidR="00291800" w14:paraId="48768FC9" w14:textId="77777777" w:rsidTr="00DC66FD">
        <w:trPr>
          <w:trHeight w:hRule="exact" w:val="340"/>
        </w:trPr>
        <w:tc>
          <w:tcPr>
            <w:tcW w:w="2721" w:type="dxa"/>
            <w:vMerge w:val="restart"/>
            <w:shd w:val="clear" w:color="auto" w:fill="auto"/>
            <w:vAlign w:val="center"/>
          </w:tcPr>
          <w:p w14:paraId="5348D4BE" w14:textId="77777777" w:rsidR="00291800" w:rsidRDefault="00291800" w:rsidP="00DC66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4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du médecin 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B54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vail</w:t>
            </w:r>
          </w:p>
          <w:p w14:paraId="148F2043" w14:textId="4023E817" w:rsidR="00D71D79" w:rsidRDefault="00D71D79" w:rsidP="00DC66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1D79">
              <w:rPr>
                <w:rFonts w:asciiTheme="minorHAnsi" w:hAnsiTheme="minorHAnsi" w:cstheme="minorHAnsi"/>
                <w:sz w:val="16"/>
                <w:szCs w:val="16"/>
              </w:rPr>
              <w:t xml:space="preserve">Pour les collectivités </w:t>
            </w:r>
          </w:p>
          <w:p w14:paraId="2C165956" w14:textId="25589E66" w:rsidR="00291800" w:rsidRPr="00D71D79" w:rsidRDefault="00D71D79" w:rsidP="00DC66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D79">
              <w:rPr>
                <w:rFonts w:asciiTheme="minorHAnsi" w:hAnsiTheme="minorHAnsi" w:cstheme="minorHAnsi"/>
                <w:sz w:val="16"/>
                <w:szCs w:val="16"/>
              </w:rPr>
              <w:t>Non affilies</w:t>
            </w:r>
          </w:p>
        </w:tc>
        <w:tc>
          <w:tcPr>
            <w:tcW w:w="2921" w:type="dxa"/>
            <w:vMerge w:val="restart"/>
            <w:vAlign w:val="center"/>
          </w:tcPr>
          <w:p w14:paraId="427512D4" w14:textId="77777777" w:rsidR="00291800" w:rsidRPr="00035733" w:rsidRDefault="00291800" w:rsidP="00291800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14:paraId="20601A2C" w14:textId="50EAF0F3" w:rsidR="00291800" w:rsidRPr="00035733" w:rsidRDefault="00291800" w:rsidP="00DC66FD">
            <w:pPr>
              <w:rPr>
                <w:rFonts w:ascii="Calibri" w:hAnsi="Calibri" w:cstheme="minorHAnsi"/>
                <w:sz w:val="22"/>
                <w:szCs w:val="22"/>
              </w:rPr>
            </w:pPr>
            <w:r w:rsidRPr="00B54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riel</w:t>
            </w:r>
          </w:p>
        </w:tc>
        <w:tc>
          <w:tcPr>
            <w:tcW w:w="3488" w:type="dxa"/>
            <w:vAlign w:val="center"/>
          </w:tcPr>
          <w:p w14:paraId="706E09B0" w14:textId="32CAE056" w:rsidR="00291800" w:rsidRPr="00035733" w:rsidRDefault="003855D4" w:rsidP="00291800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  <w:tr w:rsidR="00291800" w14:paraId="07A03FAD" w14:textId="77777777" w:rsidTr="00DC66FD">
        <w:trPr>
          <w:trHeight w:hRule="exact" w:val="340"/>
        </w:trPr>
        <w:tc>
          <w:tcPr>
            <w:tcW w:w="2721" w:type="dxa"/>
            <w:vMerge/>
            <w:shd w:val="clear" w:color="auto" w:fill="auto"/>
            <w:vAlign w:val="center"/>
          </w:tcPr>
          <w:p w14:paraId="2761BA95" w14:textId="77777777" w:rsidR="00291800" w:rsidRPr="00B54A08" w:rsidRDefault="00291800" w:rsidP="002918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vMerge/>
            <w:vAlign w:val="center"/>
          </w:tcPr>
          <w:p w14:paraId="35B616C6" w14:textId="77777777" w:rsidR="00291800" w:rsidRDefault="00291800" w:rsidP="00291800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5948019" w14:textId="30BF1AED" w:rsidR="00291800" w:rsidRDefault="00291800" w:rsidP="00DC66FD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él.</w:t>
            </w:r>
          </w:p>
        </w:tc>
        <w:tc>
          <w:tcPr>
            <w:tcW w:w="3488" w:type="dxa"/>
            <w:vAlign w:val="center"/>
          </w:tcPr>
          <w:p w14:paraId="6B3FBF71" w14:textId="2C0D0CC0" w:rsidR="00291800" w:rsidRDefault="003855D4" w:rsidP="00291800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</w:tbl>
    <w:p w14:paraId="53DEEBD4" w14:textId="77777777" w:rsidR="00210AEB" w:rsidRPr="00DC66FD" w:rsidRDefault="00210AEB" w:rsidP="008929EE">
      <w:pPr>
        <w:rPr>
          <w:rFonts w:ascii="Calibri" w:hAnsi="Calibri" w:cs="Calibri"/>
          <w:sz w:val="16"/>
          <w:szCs w:val="16"/>
        </w:rPr>
      </w:pPr>
    </w:p>
    <w:tbl>
      <w:tblPr>
        <w:tblStyle w:val="Grilledetableauclaire"/>
        <w:tblpPr w:leftFromText="141" w:rightFromText="141" w:vertAnchor="text" w:horzAnchor="margin" w:tblpY="26"/>
        <w:tblW w:w="10201" w:type="dxa"/>
        <w:tblLayout w:type="fixed"/>
        <w:tblLook w:val="04A0" w:firstRow="1" w:lastRow="0" w:firstColumn="1" w:lastColumn="0" w:noHBand="0" w:noVBand="1"/>
      </w:tblPr>
      <w:tblGrid>
        <w:gridCol w:w="2721"/>
        <w:gridCol w:w="2944"/>
        <w:gridCol w:w="993"/>
        <w:gridCol w:w="3543"/>
      </w:tblGrid>
      <w:tr w:rsidR="00E651AE" w14:paraId="6B434F79" w14:textId="77777777" w:rsidTr="00B86309">
        <w:trPr>
          <w:trHeight w:hRule="exact" w:val="340"/>
        </w:trPr>
        <w:tc>
          <w:tcPr>
            <w:tcW w:w="10201" w:type="dxa"/>
            <w:gridSpan w:val="4"/>
            <w:shd w:val="clear" w:color="auto" w:fill="384B8F"/>
            <w:vAlign w:val="center"/>
          </w:tcPr>
          <w:p w14:paraId="264FEABB" w14:textId="66B1CAF9" w:rsidR="00DC66FD" w:rsidRPr="00E13CDF" w:rsidRDefault="004269C9" w:rsidP="00B86309">
            <w:pPr>
              <w:shd w:val="clear" w:color="auto" w:fill="384B8F"/>
              <w:jc w:val="center"/>
              <w:rPr>
                <w:rFonts w:ascii="Calibri" w:hAnsi="Calibri" w:cs="Calibri"/>
                <w:b/>
                <w:color w:val="FFFFFF"/>
                <w:szCs w:val="20"/>
              </w:rPr>
            </w:pPr>
            <w:r w:rsidRPr="00E13CDF">
              <w:rPr>
                <w:rFonts w:ascii="Calibri" w:hAnsi="Calibri" w:cs="Calibri"/>
                <w:b/>
                <w:color w:val="FFFFFF"/>
                <w:szCs w:val="20"/>
              </w:rPr>
              <w:t>INFORMATIONS RELATIVES A L’AGENT</w:t>
            </w:r>
          </w:p>
          <w:p w14:paraId="7F3D3C68" w14:textId="3AFA36B0" w:rsidR="00E651AE" w:rsidRPr="00E651AE" w:rsidRDefault="00E651AE" w:rsidP="00B86309">
            <w:pPr>
              <w:jc w:val="center"/>
              <w:rPr>
                <w:rFonts w:ascii="Calibri" w:hAnsi="Calibri" w:cstheme="minorHAnsi"/>
                <w:caps/>
                <w:color w:val="FF8967"/>
                <w:sz w:val="22"/>
                <w:szCs w:val="20"/>
              </w:rPr>
            </w:pPr>
          </w:p>
        </w:tc>
      </w:tr>
      <w:tr w:rsidR="00DC66FD" w14:paraId="30053548" w14:textId="77777777" w:rsidTr="00B86309">
        <w:trPr>
          <w:trHeight w:hRule="exact" w:val="284"/>
        </w:trPr>
        <w:tc>
          <w:tcPr>
            <w:tcW w:w="10201" w:type="dxa"/>
            <w:gridSpan w:val="4"/>
            <w:shd w:val="clear" w:color="auto" w:fill="F6F5F5"/>
            <w:vAlign w:val="center"/>
          </w:tcPr>
          <w:p w14:paraId="29940EB6" w14:textId="2C43269C" w:rsidR="00DC66FD" w:rsidRPr="00E651AE" w:rsidRDefault="004269C9" w:rsidP="00B86309">
            <w:pPr>
              <w:rPr>
                <w:rFonts w:asciiTheme="minorHAnsi" w:hAnsiTheme="minorHAnsi" w:cstheme="minorHAnsi"/>
                <w:b/>
                <w:bCs/>
                <w:color w:val="FF8967"/>
                <w:sz w:val="22"/>
                <w:szCs w:val="22"/>
              </w:rPr>
            </w:pPr>
            <w:r w:rsidRPr="00E651AE">
              <w:rPr>
                <w:rFonts w:asciiTheme="minorHAnsi" w:hAnsiTheme="minorHAnsi" w:cstheme="minorHAnsi"/>
                <w:b/>
                <w:bCs/>
                <w:color w:val="FF8967"/>
                <w:sz w:val="22"/>
                <w:szCs w:val="22"/>
              </w:rPr>
              <w:t>IDENTITE</w:t>
            </w:r>
          </w:p>
        </w:tc>
      </w:tr>
      <w:tr w:rsidR="00300DCD" w14:paraId="6D85287B" w14:textId="77777777" w:rsidTr="00B86309">
        <w:trPr>
          <w:trHeight w:hRule="exact" w:val="397"/>
        </w:trPr>
        <w:tc>
          <w:tcPr>
            <w:tcW w:w="2721" w:type="dxa"/>
            <w:shd w:val="clear" w:color="auto" w:fill="auto"/>
            <w:vAlign w:val="center"/>
          </w:tcPr>
          <w:p w14:paraId="777EADFC" w14:textId="77777777" w:rsidR="00300DCD" w:rsidRPr="00361B72" w:rsidRDefault="00300DCD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d’usage</w:t>
            </w:r>
          </w:p>
        </w:tc>
        <w:tc>
          <w:tcPr>
            <w:tcW w:w="2944" w:type="dxa"/>
            <w:vAlign w:val="center"/>
          </w:tcPr>
          <w:p w14:paraId="23305D4C" w14:textId="77777777" w:rsidR="00300DCD" w:rsidRPr="00960E51" w:rsidRDefault="00300DCD" w:rsidP="00B8630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993" w:type="dxa"/>
            <w:vMerge w:val="restart"/>
            <w:vAlign w:val="center"/>
          </w:tcPr>
          <w:p w14:paraId="11780447" w14:textId="5EA09646" w:rsidR="00300DCD" w:rsidRPr="00960E51" w:rsidRDefault="00300DCD" w:rsidP="00B86309">
            <w:pPr>
              <w:rPr>
                <w:rFonts w:ascii="Calibri" w:hAnsi="Calibri" w:cs="Calibri"/>
                <w:sz w:val="22"/>
                <w:szCs w:val="22"/>
              </w:rPr>
            </w:pPr>
            <w:r w:rsidRPr="00361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3543" w:type="dxa"/>
            <w:vMerge w:val="restart"/>
            <w:vAlign w:val="center"/>
          </w:tcPr>
          <w:p w14:paraId="51E58752" w14:textId="4D707510" w:rsidR="00300DCD" w:rsidRPr="00960E51" w:rsidRDefault="00300DCD" w:rsidP="00B8630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  <w:tr w:rsidR="00300DCD" w14:paraId="2CB9B92D" w14:textId="77777777" w:rsidTr="00B86309">
        <w:trPr>
          <w:trHeight w:hRule="exact" w:val="397"/>
        </w:trPr>
        <w:tc>
          <w:tcPr>
            <w:tcW w:w="2721" w:type="dxa"/>
            <w:shd w:val="clear" w:color="auto" w:fill="auto"/>
            <w:vAlign w:val="center"/>
          </w:tcPr>
          <w:p w14:paraId="3CED2AE2" w14:textId="338F690C" w:rsidR="00300DCD" w:rsidRPr="00361B72" w:rsidRDefault="00300DCD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5A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de famille</w:t>
            </w:r>
          </w:p>
        </w:tc>
        <w:tc>
          <w:tcPr>
            <w:tcW w:w="2944" w:type="dxa"/>
            <w:vAlign w:val="center"/>
          </w:tcPr>
          <w:p w14:paraId="657698E5" w14:textId="77777777" w:rsidR="00300DCD" w:rsidRPr="00AB5164" w:rsidRDefault="00300DCD" w:rsidP="00B86309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993" w:type="dxa"/>
            <w:vMerge/>
            <w:vAlign w:val="center"/>
          </w:tcPr>
          <w:p w14:paraId="1A1AE826" w14:textId="1A8117B1" w:rsidR="00300DCD" w:rsidRPr="00AB5164" w:rsidRDefault="00300DCD" w:rsidP="00B86309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14:paraId="7192EDCD" w14:textId="06738DFD" w:rsidR="00300DCD" w:rsidRPr="00AB5164" w:rsidRDefault="00300DCD" w:rsidP="00B86309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291800" w14:paraId="18BA09D4" w14:textId="77777777" w:rsidTr="00B86309">
        <w:trPr>
          <w:trHeight w:hRule="exact" w:val="397"/>
        </w:trPr>
        <w:tc>
          <w:tcPr>
            <w:tcW w:w="2721" w:type="dxa"/>
            <w:shd w:val="clear" w:color="auto" w:fill="auto"/>
            <w:vAlign w:val="center"/>
          </w:tcPr>
          <w:p w14:paraId="6C01B5CF" w14:textId="77777777" w:rsidR="00291800" w:rsidRPr="00361B72" w:rsidRDefault="00291800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de naissance</w:t>
            </w:r>
          </w:p>
        </w:tc>
        <w:tc>
          <w:tcPr>
            <w:tcW w:w="2944" w:type="dxa"/>
            <w:vAlign w:val="center"/>
          </w:tcPr>
          <w:p w14:paraId="78B9D6AD" w14:textId="77777777" w:rsidR="00291800" w:rsidRPr="00AB5164" w:rsidRDefault="00291800" w:rsidP="00B86309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4CF6F9E" w14:textId="471C08C6" w:rsidR="00291800" w:rsidRPr="00AB5164" w:rsidRDefault="00291800" w:rsidP="00B86309">
            <w:pPr>
              <w:rPr>
                <w:rFonts w:ascii="Calibri" w:hAnsi="Calibri" w:cstheme="minorHAnsi"/>
                <w:sz w:val="22"/>
                <w:szCs w:val="22"/>
              </w:rPr>
            </w:pPr>
            <w:r w:rsidRPr="00291800">
              <w:rPr>
                <w:rFonts w:ascii="Calibri" w:hAnsi="Calibri" w:cstheme="minorHAnsi"/>
                <w:b/>
                <w:bCs/>
                <w:sz w:val="22"/>
                <w:szCs w:val="22"/>
              </w:rPr>
              <w:t>N° S.S</w:t>
            </w:r>
            <w:r w:rsidR="00DC66FD">
              <w:rPr>
                <w:rFonts w:ascii="Calibri" w:hAnsi="Calibr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3" w:type="dxa"/>
            <w:vAlign w:val="center"/>
          </w:tcPr>
          <w:p w14:paraId="18A8A476" w14:textId="77CDBDCA" w:rsidR="00291800" w:rsidRPr="00291800" w:rsidRDefault="000D7AF1" w:rsidP="00B86309">
            <w:pPr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  <w:tr w:rsidR="00E651AE" w14:paraId="7FF4848E" w14:textId="77777777" w:rsidTr="00B86309">
        <w:trPr>
          <w:trHeight w:hRule="exact" w:val="284"/>
        </w:trPr>
        <w:tc>
          <w:tcPr>
            <w:tcW w:w="10201" w:type="dxa"/>
            <w:gridSpan w:val="4"/>
            <w:shd w:val="clear" w:color="auto" w:fill="F6F5F5"/>
            <w:vAlign w:val="center"/>
          </w:tcPr>
          <w:p w14:paraId="16B384A6" w14:textId="0447EB4D" w:rsidR="00E651AE" w:rsidRDefault="004269C9" w:rsidP="00B86309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 w:rsidRPr="00E651AE">
              <w:rPr>
                <w:rFonts w:asciiTheme="minorHAnsi" w:hAnsiTheme="minorHAnsi" w:cstheme="minorHAnsi"/>
                <w:b/>
                <w:bCs/>
                <w:color w:val="FF8967"/>
                <w:sz w:val="22"/>
                <w:szCs w:val="22"/>
              </w:rPr>
              <w:t>ADRESSE</w:t>
            </w:r>
          </w:p>
        </w:tc>
      </w:tr>
      <w:tr w:rsidR="00E651AE" w14:paraId="4AEEBEFF" w14:textId="77777777" w:rsidTr="00B86309">
        <w:trPr>
          <w:trHeight w:hRule="exact" w:val="397"/>
        </w:trPr>
        <w:tc>
          <w:tcPr>
            <w:tcW w:w="2721" w:type="dxa"/>
            <w:shd w:val="clear" w:color="auto" w:fill="auto"/>
            <w:vAlign w:val="center"/>
          </w:tcPr>
          <w:p w14:paraId="149E907C" w14:textId="77777777" w:rsidR="00E651AE" w:rsidRPr="00361B72" w:rsidRDefault="00E651AE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se postale</w:t>
            </w:r>
          </w:p>
        </w:tc>
        <w:tc>
          <w:tcPr>
            <w:tcW w:w="7480" w:type="dxa"/>
            <w:gridSpan w:val="3"/>
            <w:vAlign w:val="center"/>
          </w:tcPr>
          <w:p w14:paraId="22199826" w14:textId="7E2F98CE" w:rsidR="00E651AE" w:rsidRPr="00FD7D8A" w:rsidRDefault="00E651AE" w:rsidP="00B86309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  <w:tr w:rsidR="00E651AE" w14:paraId="6A7BCC4C" w14:textId="77777777" w:rsidTr="00B86309">
        <w:trPr>
          <w:trHeight w:hRule="exact" w:val="397"/>
        </w:trPr>
        <w:tc>
          <w:tcPr>
            <w:tcW w:w="2721" w:type="dxa"/>
            <w:shd w:val="clear" w:color="auto" w:fill="auto"/>
            <w:vAlign w:val="center"/>
          </w:tcPr>
          <w:p w14:paraId="44222AA2" w14:textId="77777777" w:rsidR="00E651AE" w:rsidRPr="00361B72" w:rsidRDefault="00E651AE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e postal</w:t>
            </w:r>
          </w:p>
        </w:tc>
        <w:tc>
          <w:tcPr>
            <w:tcW w:w="2944" w:type="dxa"/>
            <w:vAlign w:val="center"/>
          </w:tcPr>
          <w:p w14:paraId="6DCA5533" w14:textId="030623DB" w:rsidR="00E651AE" w:rsidRPr="00FD7D8A" w:rsidRDefault="00E651AE" w:rsidP="00B86309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6338941" w14:textId="77777777" w:rsidR="00E651AE" w:rsidRPr="00361B72" w:rsidRDefault="00E651AE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lle</w:t>
            </w:r>
          </w:p>
        </w:tc>
        <w:tc>
          <w:tcPr>
            <w:tcW w:w="3543" w:type="dxa"/>
            <w:vAlign w:val="center"/>
          </w:tcPr>
          <w:p w14:paraId="022542AE" w14:textId="168276B3" w:rsidR="00E651AE" w:rsidRPr="00FD7D8A" w:rsidRDefault="00E651AE" w:rsidP="00B86309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  <w:tr w:rsidR="00E651AE" w14:paraId="2EE83B61" w14:textId="77777777" w:rsidTr="00B86309">
        <w:trPr>
          <w:trHeight w:hRule="exact" w:val="397"/>
        </w:trPr>
        <w:tc>
          <w:tcPr>
            <w:tcW w:w="2721" w:type="dxa"/>
            <w:shd w:val="clear" w:color="auto" w:fill="auto"/>
            <w:vAlign w:val="center"/>
          </w:tcPr>
          <w:p w14:paraId="08CE120A" w14:textId="61B5592E" w:rsidR="00E651AE" w:rsidRPr="00361B72" w:rsidRDefault="00E651AE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4A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rie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obligatoire)</w:t>
            </w:r>
          </w:p>
        </w:tc>
        <w:tc>
          <w:tcPr>
            <w:tcW w:w="2944" w:type="dxa"/>
            <w:vAlign w:val="center"/>
          </w:tcPr>
          <w:p w14:paraId="2D80A062" w14:textId="77777777" w:rsidR="00E651AE" w:rsidRDefault="00E651AE" w:rsidP="00B86309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A959AAE" w14:textId="6B0D2190" w:rsidR="00E651AE" w:rsidRDefault="00E651AE" w:rsidP="00B86309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él.</w:t>
            </w:r>
          </w:p>
        </w:tc>
        <w:tc>
          <w:tcPr>
            <w:tcW w:w="3543" w:type="dxa"/>
            <w:vAlign w:val="center"/>
          </w:tcPr>
          <w:p w14:paraId="746702ED" w14:textId="5B0E06CD" w:rsidR="00E651AE" w:rsidRDefault="004E6DED" w:rsidP="00B86309">
            <w:pPr>
              <w:rPr>
                <w:rFonts w:ascii="Calibri" w:hAnsi="Calibri" w:cstheme="minorHAnsi"/>
                <w:caps/>
                <w:sz w:val="22"/>
                <w:szCs w:val="20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  <w:tr w:rsidR="00E651AE" w14:paraId="2D6EB787" w14:textId="77777777" w:rsidTr="00B86309">
        <w:trPr>
          <w:trHeight w:hRule="exact" w:val="284"/>
        </w:trPr>
        <w:tc>
          <w:tcPr>
            <w:tcW w:w="10201" w:type="dxa"/>
            <w:gridSpan w:val="4"/>
            <w:shd w:val="clear" w:color="auto" w:fill="F6F5F5"/>
            <w:vAlign w:val="center"/>
          </w:tcPr>
          <w:p w14:paraId="503F74C0" w14:textId="57B6E504" w:rsidR="00E651AE" w:rsidRDefault="004269C9" w:rsidP="00B863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8967"/>
                <w:sz w:val="22"/>
                <w:szCs w:val="22"/>
              </w:rPr>
              <w:t>CARRIERE</w:t>
            </w:r>
          </w:p>
        </w:tc>
      </w:tr>
      <w:tr w:rsidR="00E651AE" w14:paraId="77C50557" w14:textId="77777777" w:rsidTr="00B86309">
        <w:trPr>
          <w:trHeight w:hRule="exact" w:val="397"/>
        </w:trPr>
        <w:tc>
          <w:tcPr>
            <w:tcW w:w="2721" w:type="dxa"/>
            <w:shd w:val="clear" w:color="auto" w:fill="auto"/>
            <w:vAlign w:val="center"/>
          </w:tcPr>
          <w:p w14:paraId="725A77A7" w14:textId="77777777" w:rsidR="00E651AE" w:rsidRPr="00361B72" w:rsidRDefault="00E651AE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</w:t>
            </w:r>
          </w:p>
        </w:tc>
        <w:tc>
          <w:tcPr>
            <w:tcW w:w="7480" w:type="dxa"/>
            <w:gridSpan w:val="3"/>
            <w:vAlign w:val="center"/>
          </w:tcPr>
          <w:p w14:paraId="13AD3B34" w14:textId="175CB406" w:rsidR="00E651AE" w:rsidRPr="001143C5" w:rsidRDefault="00247429" w:rsidP="00B863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9556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651AE">
              <w:rPr>
                <w:rFonts w:asciiTheme="minorHAnsi" w:hAnsiTheme="minorHAnsi" w:cstheme="minorHAnsi"/>
                <w:sz w:val="22"/>
                <w:szCs w:val="22"/>
              </w:rPr>
              <w:t xml:space="preserve"> Contractuel     </w:t>
            </w:r>
            <w:r w:rsidR="00021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202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1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51AE">
              <w:rPr>
                <w:rFonts w:asciiTheme="minorHAnsi" w:hAnsiTheme="minorHAnsi" w:cstheme="minorHAnsi"/>
                <w:sz w:val="22"/>
                <w:szCs w:val="22"/>
              </w:rPr>
              <w:t xml:space="preserve"> Stagiaire    </w:t>
            </w:r>
            <w:r w:rsidR="00021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0194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1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51AE">
              <w:rPr>
                <w:rFonts w:asciiTheme="minorHAnsi" w:hAnsiTheme="minorHAnsi" w:cstheme="minorHAnsi"/>
                <w:sz w:val="22"/>
                <w:szCs w:val="22"/>
              </w:rPr>
              <w:t xml:space="preserve"> Titulaire      </w:t>
            </w:r>
            <w:r w:rsidR="00E651AE" w:rsidRPr="00F75A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uis le</w:t>
            </w:r>
            <w:r w:rsidR="00E651AE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="00E651AE"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651AE"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 w:rsidR="00E651AE">
              <w:rPr>
                <w:rFonts w:ascii="Calibri" w:hAnsi="Calibri" w:cstheme="minorHAnsi"/>
                <w:caps/>
                <w:sz w:val="22"/>
                <w:szCs w:val="20"/>
              </w:rPr>
            </w:r>
            <w:r w:rsidR="00E651AE"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 w:rsidR="00E651AE"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 w:rsidR="00E651AE"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 w:rsidR="00E651AE"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 w:rsidR="00E651AE"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 w:rsidR="00E651AE"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 w:rsidR="00E651AE"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  <w:tr w:rsidR="00E651AE" w14:paraId="3BCD9988" w14:textId="77777777" w:rsidTr="00B86309">
        <w:trPr>
          <w:trHeight w:hRule="exact" w:val="340"/>
        </w:trPr>
        <w:tc>
          <w:tcPr>
            <w:tcW w:w="2721" w:type="dxa"/>
            <w:shd w:val="clear" w:color="auto" w:fill="auto"/>
            <w:vAlign w:val="center"/>
          </w:tcPr>
          <w:p w14:paraId="67A9EB96" w14:textId="4D69CAE9" w:rsidR="00E651AE" w:rsidRPr="00361B72" w:rsidRDefault="00E651AE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filiation</w:t>
            </w:r>
          </w:p>
        </w:tc>
        <w:tc>
          <w:tcPr>
            <w:tcW w:w="7480" w:type="dxa"/>
            <w:gridSpan w:val="3"/>
            <w:vAlign w:val="center"/>
          </w:tcPr>
          <w:p w14:paraId="7DC64EE5" w14:textId="5A730B4B" w:rsidR="00E651AE" w:rsidRPr="00DA1512" w:rsidRDefault="00247429" w:rsidP="00B863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861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12C0" w:rsidRPr="00DA15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51AE" w:rsidRPr="00DA1512">
              <w:rPr>
                <w:rFonts w:asciiTheme="minorHAnsi" w:hAnsiTheme="minorHAnsi" w:cstheme="minorHAnsi"/>
                <w:sz w:val="22"/>
                <w:szCs w:val="22"/>
              </w:rPr>
              <w:t xml:space="preserve">CNRACL            </w:t>
            </w:r>
            <w:r w:rsidR="00021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433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12C0" w:rsidRPr="00DA15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51AE" w:rsidRPr="00DA1512">
              <w:rPr>
                <w:rFonts w:asciiTheme="minorHAnsi" w:hAnsiTheme="minorHAnsi" w:cstheme="minorHAnsi"/>
                <w:sz w:val="22"/>
                <w:szCs w:val="22"/>
              </w:rPr>
              <w:t xml:space="preserve">IRCANTEC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32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12C0" w:rsidRPr="00DA15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51AE" w:rsidRPr="00DA1512">
              <w:rPr>
                <w:rFonts w:asciiTheme="minorHAnsi" w:hAnsiTheme="minorHAnsi" w:cstheme="minorHAnsi"/>
                <w:sz w:val="22"/>
                <w:szCs w:val="22"/>
              </w:rPr>
              <w:t>Retraité ou radié</w:t>
            </w:r>
          </w:p>
        </w:tc>
      </w:tr>
      <w:tr w:rsidR="000D7AF1" w14:paraId="147B90CD" w14:textId="77777777" w:rsidTr="00B86309">
        <w:trPr>
          <w:trHeight w:hRule="exact" w:val="340"/>
        </w:trPr>
        <w:tc>
          <w:tcPr>
            <w:tcW w:w="2721" w:type="dxa"/>
            <w:shd w:val="clear" w:color="auto" w:fill="auto"/>
            <w:vAlign w:val="center"/>
          </w:tcPr>
          <w:p w14:paraId="52A732A2" w14:textId="1305A9AB" w:rsidR="000D7AF1" w:rsidRPr="00361B72" w:rsidRDefault="000D7AF1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s de travail</w:t>
            </w:r>
          </w:p>
        </w:tc>
        <w:tc>
          <w:tcPr>
            <w:tcW w:w="7480" w:type="dxa"/>
            <w:gridSpan w:val="3"/>
            <w:vAlign w:val="center"/>
          </w:tcPr>
          <w:p w14:paraId="17C5A5EF" w14:textId="1ECBB209" w:rsidR="000D7AF1" w:rsidRPr="009C7039" w:rsidRDefault="00247429" w:rsidP="00B86309">
            <w:pPr>
              <w:rPr>
                <w:rFonts w:ascii="Calibri" w:hAnsi="Calibr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7138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12C0" w:rsidRPr="00361B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7AF1" w:rsidRPr="00361B72">
              <w:rPr>
                <w:rFonts w:asciiTheme="minorHAnsi" w:hAnsiTheme="minorHAnsi" w:cstheme="minorHAnsi"/>
                <w:sz w:val="22"/>
                <w:szCs w:val="22"/>
              </w:rPr>
              <w:t>Temps</w:t>
            </w:r>
            <w:r w:rsidR="000D7AF1" w:rsidRPr="00361B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plet</w:t>
            </w:r>
            <w:r w:rsidR="000D7A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77755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0AD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850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D7AF1" w:rsidRPr="009C7039">
              <w:rPr>
                <w:rFonts w:asciiTheme="minorHAnsi" w:hAnsiTheme="minorHAnsi" w:cstheme="minorHAnsi"/>
                <w:sz w:val="22"/>
                <w:szCs w:val="22"/>
              </w:rPr>
              <w:t xml:space="preserve">Temps non complet : </w:t>
            </w:r>
            <w:r w:rsidR="000D7A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D7AF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D7AF1">
              <w:rPr>
                <w:rFonts w:asciiTheme="minorHAnsi" w:hAnsiTheme="minorHAnsi" w:cstheme="minorHAnsi"/>
                <w:sz w:val="22"/>
                <w:szCs w:val="22"/>
              </w:rPr>
            </w:r>
            <w:r w:rsidR="000D7A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D7A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D7A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D7A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D7A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D7A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D7A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E6D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7AF1" w:rsidRPr="00361B7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0D7AF1" w14:paraId="7FF27696" w14:textId="77777777" w:rsidTr="00B86309">
        <w:trPr>
          <w:trHeight w:hRule="exact" w:val="397"/>
        </w:trPr>
        <w:tc>
          <w:tcPr>
            <w:tcW w:w="2721" w:type="dxa"/>
            <w:shd w:val="clear" w:color="auto" w:fill="auto"/>
            <w:vAlign w:val="center"/>
          </w:tcPr>
          <w:p w14:paraId="73F4F44C" w14:textId="77777777" w:rsidR="000D7AF1" w:rsidRPr="00361B72" w:rsidRDefault="000D7AF1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2944" w:type="dxa"/>
            <w:vAlign w:val="center"/>
          </w:tcPr>
          <w:p w14:paraId="0321E051" w14:textId="77777777" w:rsidR="000D7AF1" w:rsidRPr="009C7039" w:rsidRDefault="000D7AF1" w:rsidP="00B86309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5A72FDC" w14:textId="7086B366" w:rsidR="000D7AF1" w:rsidRPr="009C7039" w:rsidRDefault="000D7AF1" w:rsidP="00B86309">
            <w:pPr>
              <w:rPr>
                <w:rFonts w:ascii="Calibri" w:hAnsi="Calibri" w:cstheme="minorHAnsi"/>
                <w:sz w:val="22"/>
                <w:szCs w:val="22"/>
              </w:rPr>
            </w:pPr>
            <w:r w:rsidRPr="00361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</w:t>
            </w:r>
          </w:p>
        </w:tc>
        <w:tc>
          <w:tcPr>
            <w:tcW w:w="3543" w:type="dxa"/>
            <w:vAlign w:val="center"/>
          </w:tcPr>
          <w:p w14:paraId="174CFF7F" w14:textId="2427A9A9" w:rsidR="000D7AF1" w:rsidRPr="009C7039" w:rsidRDefault="00653952" w:rsidP="00B86309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  <w:tr w:rsidR="003D0394" w14:paraId="005B1AD3" w14:textId="77777777" w:rsidTr="00B86309">
        <w:trPr>
          <w:trHeight w:hRule="exact" w:val="397"/>
        </w:trPr>
        <w:tc>
          <w:tcPr>
            <w:tcW w:w="2721" w:type="dxa"/>
            <w:shd w:val="clear" w:color="auto" w:fill="auto"/>
            <w:vAlign w:val="center"/>
          </w:tcPr>
          <w:p w14:paraId="13BC5553" w14:textId="77777777" w:rsidR="003D0394" w:rsidRPr="00361B72" w:rsidRDefault="003D0394" w:rsidP="00B8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nction</w:t>
            </w:r>
          </w:p>
        </w:tc>
        <w:tc>
          <w:tcPr>
            <w:tcW w:w="7480" w:type="dxa"/>
            <w:gridSpan w:val="3"/>
            <w:vAlign w:val="center"/>
          </w:tcPr>
          <w:p w14:paraId="18FEC1BC" w14:textId="23A03C33" w:rsidR="003D0394" w:rsidRPr="00361B72" w:rsidRDefault="00745398" w:rsidP="00B863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  <w:r w:rsidR="003D0394">
              <w:rPr>
                <w:rFonts w:ascii="Calibri" w:hAnsi="Calibri" w:cstheme="minorHAnsi"/>
                <w:caps/>
                <w:sz w:val="22"/>
                <w:szCs w:val="20"/>
              </w:rPr>
              <w:t xml:space="preserve">        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t xml:space="preserve">              </w:t>
            </w:r>
            <w:proofErr w:type="gramStart"/>
            <w:r w:rsidR="003D0394" w:rsidRPr="00F75A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uis</w:t>
            </w:r>
            <w:proofErr w:type="gramEnd"/>
            <w:r w:rsidR="003D0394" w:rsidRPr="00F75A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e</w:t>
            </w:r>
            <w:r w:rsidR="003D0394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</w:tbl>
    <w:p w14:paraId="23AA0A20" w14:textId="4D53388E" w:rsidR="00361980" w:rsidRPr="00DC66FD" w:rsidRDefault="00361980" w:rsidP="008929EE">
      <w:pPr>
        <w:tabs>
          <w:tab w:val="left" w:pos="5670"/>
        </w:tabs>
        <w:rPr>
          <w:rFonts w:ascii="Calibri" w:hAnsi="Calibri" w:cs="Calibri"/>
          <w:sz w:val="16"/>
          <w:szCs w:val="14"/>
        </w:rPr>
      </w:pPr>
    </w:p>
    <w:tbl>
      <w:tblPr>
        <w:tblStyle w:val="Grilledetableauclaire"/>
        <w:tblpPr w:leftFromText="141" w:rightFromText="141" w:vertAnchor="text" w:horzAnchor="margin" w:tblpY="22"/>
        <w:tblW w:w="10255" w:type="dxa"/>
        <w:tblLook w:val="04A0" w:firstRow="1" w:lastRow="0" w:firstColumn="1" w:lastColumn="0" w:noHBand="0" w:noVBand="1"/>
      </w:tblPr>
      <w:tblGrid>
        <w:gridCol w:w="2830"/>
        <w:gridCol w:w="2817"/>
        <w:gridCol w:w="4608"/>
      </w:tblGrid>
      <w:tr w:rsidR="00DC66FD" w14:paraId="7BBE6471" w14:textId="77777777" w:rsidTr="00DC66FD">
        <w:trPr>
          <w:trHeight w:val="340"/>
        </w:trPr>
        <w:tc>
          <w:tcPr>
            <w:tcW w:w="10255" w:type="dxa"/>
            <w:gridSpan w:val="3"/>
            <w:shd w:val="clear" w:color="auto" w:fill="384B8F"/>
            <w:vAlign w:val="center"/>
          </w:tcPr>
          <w:p w14:paraId="5228A13C" w14:textId="1EC34EBB" w:rsidR="00DC66FD" w:rsidRPr="00DC66FD" w:rsidRDefault="004269C9" w:rsidP="00DC66FD">
            <w:pPr>
              <w:shd w:val="clear" w:color="auto" w:fill="384B8F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E13CDF">
              <w:rPr>
                <w:rFonts w:ascii="Calibri" w:hAnsi="Calibri" w:cs="Calibri"/>
                <w:b/>
                <w:color w:val="FFFFFF"/>
                <w:szCs w:val="20"/>
              </w:rPr>
              <w:t>INFORMATIONS RELATIVES A LA DEMANDE</w:t>
            </w:r>
          </w:p>
        </w:tc>
      </w:tr>
      <w:tr w:rsidR="003D0394" w14:paraId="42FD6C6A" w14:textId="77777777" w:rsidTr="004269C9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7A6A33C1" w14:textId="149F1340" w:rsidR="003D0394" w:rsidRPr="00361B72" w:rsidRDefault="003D0394" w:rsidP="00DC66FD">
            <w:pPr>
              <w:tabs>
                <w:tab w:val="left" w:pos="5670"/>
              </w:tabs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361B72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Date d’effet de la </w:t>
            </w: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d</w:t>
            </w:r>
            <w:r w:rsidRPr="00361B72">
              <w:rPr>
                <w:rFonts w:ascii="Calibri" w:hAnsi="Calibri" w:cs="Calibri"/>
                <w:b/>
                <w:bCs/>
                <w:sz w:val="22"/>
                <w:szCs w:val="20"/>
              </w:rPr>
              <w:t>emande</w:t>
            </w:r>
          </w:p>
        </w:tc>
        <w:tc>
          <w:tcPr>
            <w:tcW w:w="2817" w:type="dxa"/>
            <w:vAlign w:val="center"/>
          </w:tcPr>
          <w:p w14:paraId="3D63C65C" w14:textId="05D0D953" w:rsidR="003D0394" w:rsidRPr="00361B72" w:rsidRDefault="00653952" w:rsidP="00DC66FD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4608" w:type="dxa"/>
            <w:vAlign w:val="center"/>
          </w:tcPr>
          <w:p w14:paraId="575069F3" w14:textId="2CFD082C" w:rsidR="003D0394" w:rsidRPr="00361B72" w:rsidRDefault="003D0394" w:rsidP="003D0394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0"/>
              </w:rPr>
            </w:pPr>
            <w:r w:rsidRPr="00361B72">
              <w:rPr>
                <w:rFonts w:ascii="Calibri" w:hAnsi="Calibri" w:cs="Calibri"/>
                <w:b/>
                <w:bCs/>
                <w:sz w:val="22"/>
                <w:szCs w:val="20"/>
              </w:rPr>
              <w:t>A l’initiative de</w:t>
            </w: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023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030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’</w:t>
            </w:r>
            <w:r w:rsidRPr="008030A4">
              <w:rPr>
                <w:rFonts w:ascii="Arial" w:hAnsi="Arial" w:cs="Arial"/>
                <w:bCs/>
                <w:sz w:val="20"/>
                <w:szCs w:val="20"/>
              </w:rPr>
              <w:t>ag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6256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030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8030A4">
              <w:rPr>
                <w:rFonts w:ascii="Arial" w:hAnsi="Arial" w:cs="Arial"/>
                <w:bCs/>
                <w:sz w:val="20"/>
                <w:szCs w:val="20"/>
              </w:rPr>
              <w:t>e l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’employeur</w:t>
            </w:r>
          </w:p>
        </w:tc>
      </w:tr>
      <w:tr w:rsidR="00361980" w14:paraId="3C17821C" w14:textId="77777777" w:rsidTr="00DC66FD">
        <w:trPr>
          <w:trHeight w:hRule="exact" w:val="794"/>
        </w:trPr>
        <w:tc>
          <w:tcPr>
            <w:tcW w:w="2830" w:type="dxa"/>
            <w:shd w:val="clear" w:color="auto" w:fill="auto"/>
            <w:vAlign w:val="center"/>
          </w:tcPr>
          <w:p w14:paraId="0F34EFE2" w14:textId="77777777" w:rsidR="00361980" w:rsidRPr="00361B72" w:rsidRDefault="00361980" w:rsidP="00DC66FD">
            <w:pPr>
              <w:tabs>
                <w:tab w:val="left" w:pos="5670"/>
              </w:tabs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361B72">
              <w:rPr>
                <w:rFonts w:ascii="Calibri" w:hAnsi="Calibri" w:cs="Calibri"/>
                <w:b/>
                <w:bCs/>
                <w:sz w:val="22"/>
                <w:szCs w:val="20"/>
              </w:rPr>
              <w:t>Objet et observations</w:t>
            </w:r>
          </w:p>
        </w:tc>
        <w:tc>
          <w:tcPr>
            <w:tcW w:w="7425" w:type="dxa"/>
            <w:gridSpan w:val="2"/>
            <w:vAlign w:val="center"/>
          </w:tcPr>
          <w:p w14:paraId="7CE36E9D" w14:textId="48FD8D56" w:rsidR="00361980" w:rsidRPr="00361B72" w:rsidRDefault="008E7A7E" w:rsidP="00DC66FD">
            <w:pPr>
              <w:tabs>
                <w:tab w:val="left" w:pos="5670"/>
              </w:tabs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separate"/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noProof/>
                <w:sz w:val="22"/>
                <w:szCs w:val="20"/>
              </w:rPr>
              <w:t> </w:t>
            </w:r>
            <w:r>
              <w:rPr>
                <w:rFonts w:ascii="Calibri" w:hAnsi="Calibri" w:cstheme="minorHAnsi"/>
                <w:caps/>
                <w:sz w:val="22"/>
                <w:szCs w:val="20"/>
              </w:rPr>
              <w:fldChar w:fldCharType="end"/>
            </w:r>
          </w:p>
        </w:tc>
      </w:tr>
    </w:tbl>
    <w:p w14:paraId="0CAD6BA4" w14:textId="4594AABE" w:rsidR="00361980" w:rsidRPr="00C22028" w:rsidRDefault="00361980" w:rsidP="008929EE">
      <w:pPr>
        <w:tabs>
          <w:tab w:val="left" w:pos="5670"/>
        </w:tabs>
        <w:rPr>
          <w:rFonts w:ascii="Calibri" w:hAnsi="Calibri" w:cs="Calibri"/>
          <w:sz w:val="4"/>
          <w:szCs w:val="2"/>
        </w:rPr>
      </w:pPr>
    </w:p>
    <w:p w14:paraId="7D81003E" w14:textId="14102B51" w:rsidR="004269C9" w:rsidRDefault="004269C9" w:rsidP="004269C9">
      <w:pPr>
        <w:tabs>
          <w:tab w:val="left" w:pos="5670"/>
        </w:tabs>
        <w:rPr>
          <w:rFonts w:ascii="Calibri" w:hAnsi="Calibri" w:cs="Calibri"/>
          <w:szCs w:val="22"/>
        </w:rPr>
      </w:pPr>
      <w:r w:rsidRPr="00A0461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73C7E" wp14:editId="2ADB4290">
                <wp:simplePos x="0" y="0"/>
                <wp:positionH relativeFrom="column">
                  <wp:posOffset>-6985</wp:posOffset>
                </wp:positionH>
                <wp:positionV relativeFrom="paragraph">
                  <wp:posOffset>190500</wp:posOffset>
                </wp:positionV>
                <wp:extent cx="3291840" cy="993775"/>
                <wp:effectExtent l="0" t="0" r="22860" b="158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993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5B18FF" w14:textId="66E81AFD" w:rsidR="00035733" w:rsidRPr="00361980" w:rsidRDefault="00035733" w:rsidP="00035733">
                            <w:pPr>
                              <w:spacing w:before="6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D8967"/>
                                <w:szCs w:val="22"/>
                              </w:rPr>
                            </w:pPr>
                            <w:r w:rsidRPr="00361980">
                              <w:rPr>
                                <w:rFonts w:ascii="Calibri" w:hAnsi="Calibri" w:cs="Calibri"/>
                                <w:color w:val="FD8967"/>
                                <w:szCs w:val="22"/>
                              </w:rPr>
                              <w:t>Formulaire à retourner au CDG</w:t>
                            </w:r>
                            <w:r w:rsidRPr="00361980">
                              <w:rPr>
                                <w:rFonts w:ascii="Calibri" w:hAnsi="Calibri" w:cs="Calibri"/>
                                <w:b/>
                                <w:color w:val="FD8967"/>
                                <w:szCs w:val="22"/>
                              </w:rPr>
                              <w:t xml:space="preserve"> </w:t>
                            </w:r>
                            <w:r w:rsidRPr="00361980">
                              <w:rPr>
                                <w:rFonts w:ascii="Calibri" w:hAnsi="Calibri" w:cs="Calibri"/>
                                <w:b/>
                                <w:color w:val="FD8967"/>
                                <w:szCs w:val="22"/>
                                <w:u w:val="single"/>
                              </w:rPr>
                              <w:t>uniquement</w:t>
                            </w:r>
                            <w:r w:rsidRPr="00361980">
                              <w:rPr>
                                <w:rFonts w:ascii="Calibri" w:hAnsi="Calibri" w:cs="Calibri"/>
                                <w:b/>
                                <w:color w:val="FD8967"/>
                                <w:szCs w:val="22"/>
                              </w:rPr>
                              <w:t xml:space="preserve"> par courri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D8967"/>
                                <w:szCs w:val="22"/>
                              </w:rPr>
                              <w:t xml:space="preserve"> postal</w:t>
                            </w:r>
                            <w:r w:rsidRPr="00361980">
                              <w:rPr>
                                <w:rFonts w:ascii="Calibri" w:hAnsi="Calibri" w:cs="Calibri"/>
                                <w:b/>
                                <w:color w:val="FD8967"/>
                                <w:szCs w:val="22"/>
                              </w:rPr>
                              <w:t xml:space="preserve"> «</w:t>
                            </w:r>
                            <w:r w:rsidRPr="00361980">
                              <w:rPr>
                                <w:rFonts w:ascii="Calibri" w:hAnsi="Calibri" w:cs="Calibri"/>
                                <w:color w:val="FD8967"/>
                                <w:szCs w:val="22"/>
                              </w:rPr>
                              <w:t> sous pli confidentiel »</w:t>
                            </w:r>
                          </w:p>
                          <w:p w14:paraId="67DAD0CA" w14:textId="77777777" w:rsidR="00035733" w:rsidRPr="00361980" w:rsidRDefault="00035733" w:rsidP="00035733">
                            <w:pPr>
                              <w:spacing w:before="60" w:line="276" w:lineRule="auto"/>
                              <w:jc w:val="center"/>
                              <w:rPr>
                                <w:rFonts w:ascii="Calibri" w:hAnsi="Calibri" w:cs="Calibri"/>
                                <w:color w:val="FD8967"/>
                                <w:szCs w:val="22"/>
                              </w:rPr>
                            </w:pPr>
                            <w:proofErr w:type="gramStart"/>
                            <w:r w:rsidRPr="00361980">
                              <w:rPr>
                                <w:rFonts w:ascii="Calibri" w:hAnsi="Calibri" w:cs="Calibri"/>
                                <w:color w:val="FD8967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361980">
                              <w:rPr>
                                <w:rFonts w:ascii="Calibri" w:hAnsi="Calibri" w:cs="Calibri"/>
                                <w:color w:val="FD8967"/>
                                <w:szCs w:val="22"/>
                              </w:rPr>
                              <w:t xml:space="preserve"> accompagné des</w:t>
                            </w:r>
                            <w:r w:rsidRPr="00361980">
                              <w:rPr>
                                <w:rFonts w:ascii="Calibri" w:hAnsi="Calibri" w:cs="Calibri"/>
                                <w:b/>
                                <w:color w:val="FD8967"/>
                                <w:szCs w:val="22"/>
                              </w:rPr>
                              <w:t xml:space="preserve"> pièces nécessaires </w:t>
                            </w:r>
                            <w:r w:rsidRPr="00361980">
                              <w:rPr>
                                <w:rFonts w:ascii="Calibri" w:hAnsi="Calibri" w:cs="Calibri"/>
                                <w:color w:val="FD8967"/>
                                <w:szCs w:val="22"/>
                              </w:rPr>
                              <w:t>à l’instruction de la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73C7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.55pt;margin-top:15pt;width:259.2pt;height: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" filled="f" strokecolor="#ed7d31" strokeweight="1pt">
                <v:textbox>
                  <w:txbxContent>
                    <w:p w14:paraId="5E5B18FF" w14:textId="66E81AFD" w:rsidR="00035733" w:rsidRPr="00361980" w:rsidRDefault="00035733" w:rsidP="00035733">
                      <w:pPr>
                        <w:spacing w:before="60" w:line="276" w:lineRule="auto"/>
                        <w:jc w:val="center"/>
                        <w:rPr>
                          <w:rFonts w:ascii="Calibri" w:hAnsi="Calibri" w:cs="Calibri"/>
                          <w:b/>
                          <w:color w:val="FD8967"/>
                          <w:szCs w:val="22"/>
                        </w:rPr>
                      </w:pPr>
                      <w:r w:rsidRPr="00361980">
                        <w:rPr>
                          <w:rFonts w:ascii="Calibri" w:hAnsi="Calibri" w:cs="Calibri"/>
                          <w:color w:val="FD8967"/>
                          <w:szCs w:val="22"/>
                        </w:rPr>
                        <w:t>Formulaire à retourner au CDG</w:t>
                      </w:r>
                      <w:r w:rsidRPr="00361980">
                        <w:rPr>
                          <w:rFonts w:ascii="Calibri" w:hAnsi="Calibri" w:cs="Calibri"/>
                          <w:b/>
                          <w:color w:val="FD8967"/>
                          <w:szCs w:val="22"/>
                        </w:rPr>
                        <w:t xml:space="preserve"> </w:t>
                      </w:r>
                      <w:r w:rsidRPr="00361980">
                        <w:rPr>
                          <w:rFonts w:ascii="Calibri" w:hAnsi="Calibri" w:cs="Calibri"/>
                          <w:b/>
                          <w:color w:val="FD8967"/>
                          <w:szCs w:val="22"/>
                          <w:u w:val="single"/>
                        </w:rPr>
                        <w:t>uniquement</w:t>
                      </w:r>
                      <w:r w:rsidRPr="00361980">
                        <w:rPr>
                          <w:rFonts w:ascii="Calibri" w:hAnsi="Calibri" w:cs="Calibri"/>
                          <w:b/>
                          <w:color w:val="FD8967"/>
                          <w:szCs w:val="22"/>
                        </w:rPr>
                        <w:t xml:space="preserve"> par courrier</w:t>
                      </w:r>
                      <w:r>
                        <w:rPr>
                          <w:rFonts w:ascii="Calibri" w:hAnsi="Calibri" w:cs="Calibri"/>
                          <w:b/>
                          <w:color w:val="FD8967"/>
                          <w:szCs w:val="22"/>
                        </w:rPr>
                        <w:t xml:space="preserve"> postal</w:t>
                      </w:r>
                      <w:r w:rsidRPr="00361980">
                        <w:rPr>
                          <w:rFonts w:ascii="Calibri" w:hAnsi="Calibri" w:cs="Calibri"/>
                          <w:b/>
                          <w:color w:val="FD8967"/>
                          <w:szCs w:val="22"/>
                        </w:rPr>
                        <w:t xml:space="preserve"> «</w:t>
                      </w:r>
                      <w:r w:rsidRPr="00361980">
                        <w:rPr>
                          <w:rFonts w:ascii="Calibri" w:hAnsi="Calibri" w:cs="Calibri"/>
                          <w:color w:val="FD8967"/>
                          <w:szCs w:val="22"/>
                        </w:rPr>
                        <w:t> sous pli confidentiel »</w:t>
                      </w:r>
                    </w:p>
                    <w:p w14:paraId="67DAD0CA" w14:textId="77777777" w:rsidR="00035733" w:rsidRPr="00361980" w:rsidRDefault="00035733" w:rsidP="00035733">
                      <w:pPr>
                        <w:spacing w:before="60" w:line="276" w:lineRule="auto"/>
                        <w:jc w:val="center"/>
                        <w:rPr>
                          <w:rFonts w:ascii="Calibri" w:hAnsi="Calibri" w:cs="Calibri"/>
                          <w:color w:val="FD8967"/>
                          <w:szCs w:val="22"/>
                        </w:rPr>
                      </w:pPr>
                      <w:proofErr w:type="gramStart"/>
                      <w:r w:rsidRPr="00361980">
                        <w:rPr>
                          <w:rFonts w:ascii="Calibri" w:hAnsi="Calibri" w:cs="Calibri"/>
                          <w:color w:val="FD8967"/>
                          <w:szCs w:val="22"/>
                        </w:rPr>
                        <w:t>et</w:t>
                      </w:r>
                      <w:proofErr w:type="gramEnd"/>
                      <w:r w:rsidRPr="00361980">
                        <w:rPr>
                          <w:rFonts w:ascii="Calibri" w:hAnsi="Calibri" w:cs="Calibri"/>
                          <w:color w:val="FD8967"/>
                          <w:szCs w:val="22"/>
                        </w:rPr>
                        <w:t xml:space="preserve"> accompagné des</w:t>
                      </w:r>
                      <w:r w:rsidRPr="00361980">
                        <w:rPr>
                          <w:rFonts w:ascii="Calibri" w:hAnsi="Calibri" w:cs="Calibri"/>
                          <w:b/>
                          <w:color w:val="FD8967"/>
                          <w:szCs w:val="22"/>
                        </w:rPr>
                        <w:t xml:space="preserve"> pièces nécessaires </w:t>
                      </w:r>
                      <w:r w:rsidRPr="00361980">
                        <w:rPr>
                          <w:rFonts w:ascii="Calibri" w:hAnsi="Calibri" w:cs="Calibri"/>
                          <w:color w:val="FD8967"/>
                          <w:szCs w:val="22"/>
                        </w:rPr>
                        <w:t>à l’instruction de la demande</w:t>
                      </w:r>
                    </w:p>
                  </w:txbxContent>
                </v:textbox>
              </v:shape>
            </w:pict>
          </mc:Fallback>
        </mc:AlternateContent>
      </w:r>
    </w:p>
    <w:p w14:paraId="491BBE40" w14:textId="3AA43ADC" w:rsidR="008929EE" w:rsidRPr="008F00AD" w:rsidRDefault="004269C9" w:rsidP="004269C9">
      <w:pPr>
        <w:tabs>
          <w:tab w:val="left" w:pos="5529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 w:rsidR="008929EE" w:rsidRPr="00AB5164">
        <w:rPr>
          <w:rFonts w:ascii="Calibri" w:hAnsi="Calibri" w:cs="Calibri"/>
          <w:sz w:val="22"/>
          <w:szCs w:val="20"/>
        </w:rPr>
        <w:t>Fait à</w:t>
      </w:r>
      <w:r w:rsidR="00035733">
        <w:rPr>
          <w:rFonts w:ascii="Calibri" w:hAnsi="Calibri" w:cs="Calibri"/>
          <w:sz w:val="22"/>
          <w:szCs w:val="20"/>
        </w:rPr>
        <w:t xml:space="preserve"> </w:t>
      </w:r>
      <w:r w:rsidR="00653952">
        <w:rPr>
          <w:rFonts w:ascii="Calibri" w:hAnsi="Calibri" w:cs="Calibri"/>
          <w:sz w:val="22"/>
          <w:szCs w:val="20"/>
        </w:rPr>
        <w:fldChar w:fldCharType="begin">
          <w:ffData>
            <w:name w:val="Texte1"/>
            <w:enabled/>
            <w:calcOnExit w:val="0"/>
            <w:textInput>
              <w:maxLength w:val="35"/>
            </w:textInput>
          </w:ffData>
        </w:fldChar>
      </w:r>
      <w:bookmarkStart w:id="2" w:name="Texte1"/>
      <w:r w:rsidR="00653952">
        <w:rPr>
          <w:rFonts w:ascii="Calibri" w:hAnsi="Calibri" w:cs="Calibri"/>
          <w:sz w:val="22"/>
          <w:szCs w:val="20"/>
        </w:rPr>
        <w:instrText xml:space="preserve"> FORMTEXT </w:instrText>
      </w:r>
      <w:r w:rsidR="00653952">
        <w:rPr>
          <w:rFonts w:ascii="Calibri" w:hAnsi="Calibri" w:cs="Calibri"/>
          <w:sz w:val="22"/>
          <w:szCs w:val="20"/>
        </w:rPr>
      </w:r>
      <w:r w:rsidR="00653952">
        <w:rPr>
          <w:rFonts w:ascii="Calibri" w:hAnsi="Calibri" w:cs="Calibri"/>
          <w:sz w:val="22"/>
          <w:szCs w:val="20"/>
        </w:rPr>
        <w:fldChar w:fldCharType="separate"/>
      </w:r>
      <w:r w:rsidR="00653952">
        <w:rPr>
          <w:rFonts w:ascii="Calibri" w:hAnsi="Calibri" w:cs="Calibri"/>
          <w:noProof/>
          <w:sz w:val="22"/>
          <w:szCs w:val="20"/>
        </w:rPr>
        <w:t> </w:t>
      </w:r>
      <w:r w:rsidR="00653952">
        <w:rPr>
          <w:rFonts w:ascii="Calibri" w:hAnsi="Calibri" w:cs="Calibri"/>
          <w:noProof/>
          <w:sz w:val="22"/>
          <w:szCs w:val="20"/>
        </w:rPr>
        <w:t> </w:t>
      </w:r>
      <w:r w:rsidR="00653952">
        <w:rPr>
          <w:rFonts w:ascii="Calibri" w:hAnsi="Calibri" w:cs="Calibri"/>
          <w:noProof/>
          <w:sz w:val="22"/>
          <w:szCs w:val="20"/>
        </w:rPr>
        <w:t> </w:t>
      </w:r>
      <w:r w:rsidR="00653952">
        <w:rPr>
          <w:rFonts w:ascii="Calibri" w:hAnsi="Calibri" w:cs="Calibri"/>
          <w:noProof/>
          <w:sz w:val="22"/>
          <w:szCs w:val="20"/>
        </w:rPr>
        <w:t> </w:t>
      </w:r>
      <w:r w:rsidR="00653952">
        <w:rPr>
          <w:rFonts w:ascii="Calibri" w:hAnsi="Calibri" w:cs="Calibri"/>
          <w:noProof/>
          <w:sz w:val="22"/>
          <w:szCs w:val="20"/>
        </w:rPr>
        <w:t> </w:t>
      </w:r>
      <w:r w:rsidR="00653952">
        <w:rPr>
          <w:rFonts w:ascii="Calibri" w:hAnsi="Calibri" w:cs="Calibri"/>
          <w:sz w:val="22"/>
          <w:szCs w:val="20"/>
        </w:rPr>
        <w:fldChar w:fldCharType="end"/>
      </w:r>
      <w:bookmarkEnd w:id="2"/>
    </w:p>
    <w:p w14:paraId="485E6EB2" w14:textId="58964369" w:rsidR="008929EE" w:rsidRPr="008312CF" w:rsidRDefault="008929EE" w:rsidP="00C569D6">
      <w:pPr>
        <w:tabs>
          <w:tab w:val="left" w:pos="5529"/>
        </w:tabs>
        <w:rPr>
          <w:rFonts w:ascii="Calibri" w:hAnsi="Calibri" w:cs="Calibri"/>
          <w:sz w:val="22"/>
          <w:szCs w:val="22"/>
        </w:rPr>
      </w:pPr>
      <w:r w:rsidRPr="008F00AD">
        <w:rPr>
          <w:rFonts w:ascii="Calibri" w:hAnsi="Calibri" w:cs="Calibri"/>
          <w:szCs w:val="22"/>
        </w:rPr>
        <w:tab/>
      </w:r>
      <w:r w:rsidRPr="00AB5164">
        <w:rPr>
          <w:rFonts w:ascii="Calibri" w:hAnsi="Calibri" w:cs="Calibri"/>
          <w:sz w:val="22"/>
          <w:szCs w:val="20"/>
        </w:rPr>
        <w:t>Date</w:t>
      </w:r>
      <w:r w:rsidR="00035733">
        <w:rPr>
          <w:rFonts w:ascii="Calibri" w:hAnsi="Calibri" w:cs="Calibri"/>
          <w:sz w:val="22"/>
          <w:szCs w:val="20"/>
        </w:rPr>
        <w:t xml:space="preserve"> </w:t>
      </w:r>
      <w:r w:rsidR="00586F8E">
        <w:rPr>
          <w:rFonts w:ascii="Calibri" w:hAnsi="Calibri" w:cs="Calibri"/>
          <w:sz w:val="22"/>
          <w:szCs w:val="20"/>
        </w:rPr>
        <w:fldChar w:fldCharType="begin">
          <w:ffData>
            <w:name w:val="Texte2"/>
            <w:enabled/>
            <w:calcOnExit w:val="0"/>
            <w:textInput>
              <w:maxLength w:val="25"/>
            </w:textInput>
          </w:ffData>
        </w:fldChar>
      </w:r>
      <w:bookmarkStart w:id="3" w:name="Texte2"/>
      <w:r w:rsidR="00586F8E">
        <w:rPr>
          <w:rFonts w:ascii="Calibri" w:hAnsi="Calibri" w:cs="Calibri"/>
          <w:sz w:val="22"/>
          <w:szCs w:val="20"/>
        </w:rPr>
        <w:instrText xml:space="preserve"> FORMTEXT </w:instrText>
      </w:r>
      <w:r w:rsidR="00586F8E">
        <w:rPr>
          <w:rFonts w:ascii="Calibri" w:hAnsi="Calibri" w:cs="Calibri"/>
          <w:sz w:val="22"/>
          <w:szCs w:val="20"/>
        </w:rPr>
      </w:r>
      <w:r w:rsidR="00586F8E">
        <w:rPr>
          <w:rFonts w:ascii="Calibri" w:hAnsi="Calibri" w:cs="Calibri"/>
          <w:sz w:val="22"/>
          <w:szCs w:val="20"/>
        </w:rPr>
        <w:fldChar w:fldCharType="separate"/>
      </w:r>
      <w:r w:rsidR="00586F8E">
        <w:rPr>
          <w:rFonts w:ascii="Calibri" w:hAnsi="Calibri" w:cs="Calibri"/>
          <w:noProof/>
          <w:sz w:val="22"/>
          <w:szCs w:val="20"/>
        </w:rPr>
        <w:t> </w:t>
      </w:r>
      <w:r w:rsidR="00586F8E">
        <w:rPr>
          <w:rFonts w:ascii="Calibri" w:hAnsi="Calibri" w:cs="Calibri"/>
          <w:noProof/>
          <w:sz w:val="22"/>
          <w:szCs w:val="20"/>
        </w:rPr>
        <w:t> </w:t>
      </w:r>
      <w:r w:rsidR="00586F8E">
        <w:rPr>
          <w:rFonts w:ascii="Calibri" w:hAnsi="Calibri" w:cs="Calibri"/>
          <w:noProof/>
          <w:sz w:val="22"/>
          <w:szCs w:val="20"/>
        </w:rPr>
        <w:t> </w:t>
      </w:r>
      <w:r w:rsidR="00586F8E">
        <w:rPr>
          <w:rFonts w:ascii="Calibri" w:hAnsi="Calibri" w:cs="Calibri"/>
          <w:noProof/>
          <w:sz w:val="22"/>
          <w:szCs w:val="20"/>
        </w:rPr>
        <w:t> </w:t>
      </w:r>
      <w:r w:rsidR="00586F8E">
        <w:rPr>
          <w:rFonts w:ascii="Calibri" w:hAnsi="Calibri" w:cs="Calibri"/>
          <w:noProof/>
          <w:sz w:val="22"/>
          <w:szCs w:val="20"/>
        </w:rPr>
        <w:t> </w:t>
      </w:r>
      <w:r w:rsidR="00586F8E">
        <w:rPr>
          <w:rFonts w:ascii="Calibri" w:hAnsi="Calibri" w:cs="Calibri"/>
          <w:sz w:val="22"/>
          <w:szCs w:val="20"/>
        </w:rPr>
        <w:fldChar w:fldCharType="end"/>
      </w:r>
      <w:bookmarkEnd w:id="3"/>
    </w:p>
    <w:p w14:paraId="7446B52D" w14:textId="2C5433EF" w:rsidR="008929EE" w:rsidRPr="00AB5164" w:rsidRDefault="00C569D6" w:rsidP="00C569D6">
      <w:pPr>
        <w:tabs>
          <w:tab w:val="left" w:pos="5529"/>
        </w:tabs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Cs w:val="22"/>
        </w:rPr>
        <w:tab/>
      </w:r>
      <w:r w:rsidR="008929EE" w:rsidRPr="008F00AD">
        <w:rPr>
          <w:rFonts w:ascii="Calibri" w:hAnsi="Calibri" w:cs="Calibri"/>
          <w:szCs w:val="22"/>
        </w:rPr>
        <w:br/>
      </w:r>
      <w:r w:rsidR="008929EE" w:rsidRPr="008F00AD">
        <w:rPr>
          <w:rFonts w:ascii="Calibri" w:hAnsi="Calibri" w:cs="Calibri"/>
          <w:szCs w:val="22"/>
        </w:rPr>
        <w:tab/>
      </w:r>
      <w:r w:rsidR="008929EE" w:rsidRPr="00AB5164">
        <w:rPr>
          <w:rFonts w:ascii="Calibri" w:hAnsi="Calibri" w:cs="Calibri"/>
          <w:sz w:val="22"/>
          <w:szCs w:val="20"/>
        </w:rPr>
        <w:t xml:space="preserve">Cachet et signature de l’autorité </w:t>
      </w:r>
      <w:r w:rsidR="009C7039">
        <w:rPr>
          <w:rFonts w:ascii="Calibri" w:hAnsi="Calibri" w:cs="Calibri"/>
          <w:sz w:val="22"/>
          <w:szCs w:val="20"/>
        </w:rPr>
        <w:t>t</w:t>
      </w:r>
      <w:r w:rsidR="008929EE" w:rsidRPr="00AB5164">
        <w:rPr>
          <w:rFonts w:ascii="Calibri" w:hAnsi="Calibri" w:cs="Calibri"/>
          <w:sz w:val="22"/>
          <w:szCs w:val="20"/>
        </w:rPr>
        <w:t>erritoriale </w:t>
      </w:r>
    </w:p>
    <w:p w14:paraId="19D99964" w14:textId="08B12C37" w:rsidR="00361980" w:rsidRDefault="00361980">
      <w:pPr>
        <w:spacing w:after="160" w:line="259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br w:type="page"/>
      </w:r>
    </w:p>
    <w:p w14:paraId="6F48AA63" w14:textId="77777777" w:rsidR="00B66714" w:rsidRPr="00874A57" w:rsidRDefault="00B66714" w:rsidP="00B6671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74A57">
        <w:rPr>
          <w:rFonts w:asciiTheme="minorHAnsi" w:hAnsiTheme="minorHAnsi" w:cstheme="minorHAnsi"/>
          <w:b/>
          <w:bCs/>
          <w:sz w:val="20"/>
          <w:szCs w:val="20"/>
        </w:rPr>
        <w:lastRenderedPageBreak/>
        <w:t>Saisine à l’initiative de la collectivité</w:t>
      </w:r>
    </w:p>
    <w:p w14:paraId="51BD9CA9" w14:textId="77777777" w:rsidR="00B66714" w:rsidRPr="00874A57" w:rsidRDefault="00B66714" w:rsidP="00B66714">
      <w:pPr>
        <w:shd w:val="clear" w:color="auto" w:fill="D4E1F4"/>
        <w:rPr>
          <w:rFonts w:asciiTheme="minorHAnsi" w:hAnsiTheme="minorHAnsi" w:cstheme="minorHAnsi"/>
          <w:b/>
          <w:bCs/>
          <w:sz w:val="20"/>
          <w:szCs w:val="20"/>
        </w:rPr>
      </w:pPr>
      <w:r w:rsidRPr="00874A57">
        <w:rPr>
          <w:rFonts w:asciiTheme="minorHAnsi" w:hAnsiTheme="minorHAnsi" w:cstheme="minorHAnsi"/>
          <w:b/>
          <w:bCs/>
          <w:sz w:val="20"/>
          <w:szCs w:val="20"/>
        </w:rPr>
        <w:t>Saisine à l’initiative de l’agent</w:t>
      </w:r>
    </w:p>
    <w:p w14:paraId="1DC66056" w14:textId="77777777" w:rsidR="00B66714" w:rsidRPr="00874A57" w:rsidRDefault="00B66714" w:rsidP="00B66714">
      <w:pPr>
        <w:rPr>
          <w:rFonts w:asciiTheme="minorHAnsi" w:hAnsiTheme="minorHAnsi" w:cstheme="minorHAnsi"/>
          <w:sz w:val="8"/>
          <w:szCs w:val="8"/>
        </w:rPr>
      </w:pPr>
    </w:p>
    <w:p w14:paraId="31D7E914" w14:textId="2B880F79" w:rsidR="00375C48" w:rsidRPr="00E13CDF" w:rsidRDefault="008929EE" w:rsidP="00375C48">
      <w:pPr>
        <w:pStyle w:val="Titre"/>
        <w:shd w:val="clear" w:color="auto" w:fill="384B8F"/>
        <w:rPr>
          <w:rFonts w:ascii="Calibri" w:hAnsi="Calibri" w:cs="Calibri"/>
          <w:color w:val="FFFFFF"/>
          <w:sz w:val="24"/>
          <w:szCs w:val="22"/>
        </w:rPr>
      </w:pPr>
      <w:r w:rsidRPr="00E13CDF">
        <w:rPr>
          <w:rFonts w:ascii="Calibri" w:hAnsi="Calibri" w:cs="Calibri"/>
          <w:color w:val="FFFFFF"/>
          <w:sz w:val="24"/>
          <w:szCs w:val="22"/>
        </w:rPr>
        <w:t>Objet de la demande (formation restreinte - partie 1)</w:t>
      </w:r>
    </w:p>
    <w:p w14:paraId="57AE4831" w14:textId="77777777" w:rsidR="00EB7A93" w:rsidRPr="006525EB" w:rsidRDefault="00EB7A93" w:rsidP="00983569">
      <w:pPr>
        <w:pBdr>
          <w:bottom w:val="single" w:sz="4" w:space="1" w:color="auto"/>
        </w:pBdr>
        <w:shd w:val="clear" w:color="auto" w:fill="FFFFFF"/>
        <w:spacing w:before="120"/>
        <w:rPr>
          <w:rFonts w:ascii="Calibri" w:hAnsi="Calibri" w:cs="Calibri"/>
          <w:bCs/>
          <w:sz w:val="22"/>
          <w:szCs w:val="20"/>
        </w:rPr>
      </w:pPr>
    </w:p>
    <w:p w14:paraId="541463E7" w14:textId="066F5C55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b/>
          <w:bCs/>
          <w:caps/>
          <w:sz w:val="22"/>
          <w:szCs w:val="22"/>
        </w:rPr>
      </w:pPr>
      <w:r w:rsidRPr="00ED50DF">
        <w:rPr>
          <w:b/>
          <w:bCs/>
          <w:sz w:val="22"/>
          <w:szCs w:val="22"/>
        </w:rPr>
        <w:t>Entrée dans la fonction publique </w:t>
      </w:r>
    </w:p>
    <w:p w14:paraId="2D498889" w14:textId="57F7B1E9" w:rsidR="008929EE" w:rsidRPr="002C2025" w:rsidRDefault="00247429" w:rsidP="00DA1512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18"/>
          <w:szCs w:val="22"/>
        </w:rPr>
      </w:pPr>
      <w:sdt>
        <w:sdtPr>
          <w:rPr>
            <w:rFonts w:ascii="Calibri" w:hAnsi="Calibri" w:cs="Calibri"/>
            <w:color w:val="000000"/>
            <w:sz w:val="20"/>
          </w:rPr>
          <w:id w:val="-73863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75">
            <w:rPr>
              <w:rFonts w:ascii="MS Gothic" w:eastAsia="MS Gothic" w:hAnsi="MS Gothic" w:cs="Calibri" w:hint="eastAsia"/>
              <w:color w:val="000000"/>
              <w:sz w:val="20"/>
            </w:rPr>
            <w:t>☐</w:t>
          </w:r>
        </w:sdtContent>
      </w:sdt>
      <w:r w:rsidR="008929EE" w:rsidRPr="002C2025">
        <w:rPr>
          <w:rFonts w:ascii="Calibri" w:hAnsi="Calibri" w:cs="Calibri"/>
          <w:color w:val="000000"/>
          <w:sz w:val="20"/>
        </w:rPr>
        <w:t>Contestation par l’agent des conclusions du médecin agréé suite à la</w:t>
      </w:r>
      <w:r w:rsidR="008929EE" w:rsidRPr="002C2025">
        <w:rPr>
          <w:rFonts w:ascii="Calibri" w:hAnsi="Calibri" w:cs="Calibri"/>
          <w:b/>
          <w:color w:val="000000"/>
          <w:sz w:val="20"/>
        </w:rPr>
        <w:t xml:space="preserve"> visite médicale appréciant les conditions de santé</w:t>
      </w:r>
      <w:r w:rsidR="008929EE" w:rsidRPr="002C2025">
        <w:rPr>
          <w:rFonts w:ascii="Calibri" w:hAnsi="Calibri" w:cs="Calibri"/>
          <w:color w:val="000000"/>
          <w:sz w:val="20"/>
        </w:rPr>
        <w:t xml:space="preserve"> particulière à l’entrée dans la fonction publique</w:t>
      </w:r>
    </w:p>
    <w:p w14:paraId="7907ADA8" w14:textId="253C1B68" w:rsidR="008929EE" w:rsidRPr="00482276" w:rsidRDefault="00247429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eastAsia="Calibri" w:hAnsi="Calibri" w:cs="Calibri"/>
            <w:color w:val="000000"/>
            <w:sz w:val="20"/>
            <w:szCs w:val="22"/>
            <w:lang w:eastAsia="en-US"/>
          </w:rPr>
          <w:id w:val="-105361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C48">
            <w:rPr>
              <w:rFonts w:ascii="MS Gothic" w:eastAsia="MS Gothic" w:hAnsi="MS Gothic" w:cs="Calibri" w:hint="eastAsia"/>
              <w:color w:val="000000"/>
              <w:sz w:val="20"/>
              <w:szCs w:val="22"/>
              <w:lang w:eastAsia="en-US"/>
            </w:rPr>
            <w:t>☐</w:t>
          </w:r>
        </w:sdtContent>
      </w:sdt>
      <w:r w:rsidR="008929EE" w:rsidRPr="00482276">
        <w:rPr>
          <w:rFonts w:ascii="Calibri" w:eastAsia="Calibri" w:hAnsi="Calibri" w:cs="Calibri"/>
          <w:color w:val="000000"/>
          <w:sz w:val="20"/>
          <w:szCs w:val="22"/>
          <w:lang w:eastAsia="en-US"/>
        </w:rPr>
        <w:t xml:space="preserve">Contestation par l’administration des conclusions du médecin agréé suite à la </w:t>
      </w:r>
      <w:r w:rsidR="008929EE" w:rsidRPr="00482276">
        <w:rPr>
          <w:rFonts w:ascii="Calibri" w:eastAsia="Calibri" w:hAnsi="Calibri" w:cs="Calibri"/>
          <w:b/>
          <w:color w:val="000000"/>
          <w:sz w:val="20"/>
          <w:szCs w:val="22"/>
          <w:lang w:eastAsia="en-US"/>
        </w:rPr>
        <w:t>visite médicale appréciant les conditions de santé particulière</w:t>
      </w:r>
      <w:r w:rsidR="008929EE" w:rsidRPr="00482276">
        <w:rPr>
          <w:rFonts w:ascii="Calibri" w:eastAsia="Calibri" w:hAnsi="Calibri" w:cs="Calibri"/>
          <w:color w:val="000000"/>
          <w:sz w:val="20"/>
          <w:szCs w:val="22"/>
          <w:lang w:eastAsia="en-US"/>
        </w:rPr>
        <w:t xml:space="preserve"> à l’entrée dans la fonction publique</w:t>
      </w:r>
    </w:p>
    <w:p w14:paraId="369E0795" w14:textId="633861DE" w:rsidR="008929EE" w:rsidRDefault="00247429" w:rsidP="008929EE">
      <w:pPr>
        <w:shd w:val="clear" w:color="auto" w:fill="FFFFFF"/>
        <w:spacing w:before="120"/>
        <w:ind w:left="426"/>
        <w:jc w:val="both"/>
        <w:rPr>
          <w:rFonts w:ascii="Calibri" w:eastAsia="Calibri" w:hAnsi="Calibri" w:cs="Calibri"/>
          <w:color w:val="000000"/>
          <w:sz w:val="20"/>
          <w:szCs w:val="22"/>
          <w:lang w:eastAsia="en-US"/>
        </w:rPr>
      </w:pPr>
      <w:sdt>
        <w:sdtPr>
          <w:rPr>
            <w:rFonts w:ascii="Calibri" w:eastAsia="Calibri" w:hAnsi="Calibri" w:cs="Calibri"/>
            <w:color w:val="000000"/>
            <w:sz w:val="20"/>
            <w:szCs w:val="22"/>
            <w:lang w:eastAsia="en-US"/>
          </w:rPr>
          <w:id w:val="18865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C48">
            <w:rPr>
              <w:rFonts w:ascii="MS Gothic" w:eastAsia="MS Gothic" w:hAnsi="MS Gothic" w:cs="Calibri" w:hint="eastAsia"/>
              <w:color w:val="000000"/>
              <w:sz w:val="20"/>
              <w:szCs w:val="22"/>
              <w:lang w:eastAsia="en-US"/>
            </w:rPr>
            <w:t>☐</w:t>
          </w:r>
        </w:sdtContent>
      </w:sdt>
      <w:r w:rsidR="008929EE" w:rsidRPr="00482276">
        <w:rPr>
          <w:rFonts w:ascii="Calibri" w:eastAsia="Calibri" w:hAnsi="Calibri" w:cs="Calibri"/>
          <w:color w:val="000000"/>
          <w:sz w:val="20"/>
          <w:szCs w:val="22"/>
          <w:lang w:eastAsia="en-US"/>
        </w:rPr>
        <w:t xml:space="preserve">Contestation des conclusions d’un médecin agrée lors de la </w:t>
      </w:r>
      <w:r w:rsidR="008929EE" w:rsidRPr="00482276">
        <w:rPr>
          <w:rFonts w:ascii="Calibri" w:eastAsia="Calibri" w:hAnsi="Calibri" w:cs="Calibri"/>
          <w:b/>
          <w:color w:val="000000"/>
          <w:sz w:val="20"/>
          <w:szCs w:val="22"/>
          <w:lang w:eastAsia="en-US"/>
        </w:rPr>
        <w:t xml:space="preserve">réintégration après une disponibilité </w:t>
      </w:r>
      <w:r w:rsidR="008929EE">
        <w:rPr>
          <w:rFonts w:ascii="Calibri" w:eastAsia="Calibri" w:hAnsi="Calibri" w:cs="Calibri"/>
          <w:color w:val="000000"/>
          <w:sz w:val="20"/>
          <w:szCs w:val="22"/>
          <w:lang w:eastAsia="en-US"/>
        </w:rPr>
        <w:t>&gt;</w:t>
      </w:r>
      <w:r w:rsidR="008929EE" w:rsidRPr="00482276">
        <w:rPr>
          <w:rFonts w:ascii="Calibri" w:eastAsia="Calibri" w:hAnsi="Calibri" w:cs="Calibri"/>
          <w:color w:val="000000"/>
          <w:sz w:val="20"/>
          <w:szCs w:val="22"/>
          <w:lang w:eastAsia="en-US"/>
        </w:rPr>
        <w:t xml:space="preserve"> à 3 mois (hors disponibilité pour santé) lorsque l’exercice des fonctions requiert des conditions de santé particulières</w:t>
      </w:r>
    </w:p>
    <w:p w14:paraId="5B1D0CF8" w14:textId="77777777" w:rsidR="000D2010" w:rsidRDefault="000D2010" w:rsidP="008929EE">
      <w:pPr>
        <w:shd w:val="clear" w:color="auto" w:fill="FFFFFF"/>
        <w:spacing w:before="120"/>
        <w:ind w:left="426"/>
        <w:jc w:val="both"/>
        <w:rPr>
          <w:rFonts w:ascii="Calibri" w:eastAsia="Calibri" w:hAnsi="Calibri" w:cs="Calibri"/>
          <w:color w:val="000000"/>
          <w:sz w:val="20"/>
          <w:szCs w:val="22"/>
          <w:lang w:eastAsia="en-US"/>
        </w:rPr>
      </w:pPr>
    </w:p>
    <w:p w14:paraId="6795BB37" w14:textId="7935D5AF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b/>
          <w:bCs/>
          <w:sz w:val="22"/>
          <w:szCs w:val="22"/>
        </w:rPr>
      </w:pPr>
      <w:r w:rsidRPr="00ED50DF">
        <w:rPr>
          <w:b/>
          <w:bCs/>
          <w:sz w:val="22"/>
          <w:szCs w:val="22"/>
        </w:rPr>
        <w:t xml:space="preserve">Congé de maladie ordinaire (CMO) </w:t>
      </w:r>
    </w:p>
    <w:p w14:paraId="763C0FE2" w14:textId="3F0B00FA" w:rsidR="008929EE" w:rsidRPr="00482276" w:rsidRDefault="00247429" w:rsidP="00500E6A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47814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E6A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par l’agent lors d’un CMO</w:t>
      </w:r>
    </w:p>
    <w:p w14:paraId="793A484F" w14:textId="3DE4781A" w:rsidR="008929EE" w:rsidRPr="00482276" w:rsidRDefault="00247429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1687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par l’administration lors d’un CMO</w:t>
      </w:r>
    </w:p>
    <w:p w14:paraId="4BF4FE9A" w14:textId="6A01C71A" w:rsidR="008929EE" w:rsidRDefault="00247429" w:rsidP="00500E6A">
      <w:pPr>
        <w:shd w:val="clear" w:color="auto" w:fill="D4E1F4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66007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72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Contestation des conclusions du médecin agréé </w:t>
      </w:r>
      <w:r w:rsidR="00967D72" w:rsidRPr="00482276">
        <w:rPr>
          <w:rFonts w:ascii="Calibri" w:hAnsi="Calibri" w:cs="Calibri"/>
          <w:color w:val="000000"/>
          <w:sz w:val="20"/>
          <w:szCs w:val="22"/>
        </w:rPr>
        <w:t xml:space="preserve">par l’agent 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>pour une réintégration avant 12 mois</w:t>
      </w:r>
    </w:p>
    <w:p w14:paraId="78E44F7B" w14:textId="465F5EAA" w:rsidR="00967D72" w:rsidRDefault="00247429" w:rsidP="00967D72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79610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72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967D72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par l’administration pour une réintégration avant 12 mois</w:t>
      </w:r>
    </w:p>
    <w:p w14:paraId="10D8362F" w14:textId="59471C2F" w:rsidR="008929EE" w:rsidRDefault="00247429" w:rsidP="000159F3">
      <w:pPr>
        <w:shd w:val="clear" w:color="auto" w:fill="D4E1F4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27145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éintégration après 12 mois consécutifs de CMO</w:t>
      </w:r>
    </w:p>
    <w:p w14:paraId="18111AA8" w14:textId="77777777" w:rsidR="000D2010" w:rsidRDefault="000D2010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51A3738D" w14:textId="21538C3E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ED50DF">
        <w:rPr>
          <w:rFonts w:ascii="Calibri" w:hAnsi="Calibri" w:cs="Calibri"/>
          <w:b/>
          <w:bCs/>
          <w:sz w:val="22"/>
          <w:szCs w:val="22"/>
        </w:rPr>
        <w:t>Congé de longue maladie (CLM) </w:t>
      </w:r>
    </w:p>
    <w:bookmarkStart w:id="4" w:name="_Hlk126616920"/>
    <w:p w14:paraId="0694D732" w14:textId="6526083E" w:rsidR="008929EE" w:rsidRPr="00482276" w:rsidRDefault="00247429" w:rsidP="00500E6A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eastAsia="Calibri" w:hAnsi="Calibri" w:cs="Calibri"/>
            <w:color w:val="000000"/>
            <w:sz w:val="20"/>
            <w:szCs w:val="22"/>
            <w:lang w:eastAsia="en-US"/>
          </w:rPr>
          <w:id w:val="40094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  <w:lang w:eastAsia="en-US"/>
            </w:rPr>
            <w:t>☐</w:t>
          </w:r>
        </w:sdtContent>
      </w:sdt>
      <w:r w:rsidR="008929EE" w:rsidRPr="00482276">
        <w:rPr>
          <w:rFonts w:ascii="Calibri" w:eastAsia="Calibri" w:hAnsi="Calibri" w:cs="Calibri"/>
          <w:color w:val="000000"/>
          <w:sz w:val="20"/>
          <w:szCs w:val="22"/>
          <w:lang w:eastAsia="en-US"/>
        </w:rPr>
        <w:t>Octroi d’un CLM</w:t>
      </w:r>
    </w:p>
    <w:p w14:paraId="17104D04" w14:textId="0DFAC31F" w:rsidR="008929EE" w:rsidRPr="00482276" w:rsidRDefault="00247429" w:rsidP="00500E6A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08028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enouvellement d’un CLM après épuisement de la période rémunérée à plein traitement</w:t>
      </w:r>
    </w:p>
    <w:p w14:paraId="6767609A" w14:textId="53DBA5B6" w:rsidR="008929EE" w:rsidRDefault="00247429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83549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</w:t>
      </w:r>
      <w:bookmarkEnd w:id="4"/>
      <w:r w:rsidR="008929EE" w:rsidRPr="00482276">
        <w:rPr>
          <w:rFonts w:ascii="Calibri" w:hAnsi="Calibri" w:cs="Calibri"/>
          <w:color w:val="000000"/>
          <w:sz w:val="20"/>
          <w:szCs w:val="22"/>
        </w:rPr>
        <w:t>on des conclusions du médecin agréé lors d’un contrôle pendant un CLM</w:t>
      </w:r>
      <w:r w:rsidR="00500E6A">
        <w:rPr>
          <w:rFonts w:ascii="Calibri" w:hAnsi="Calibri" w:cs="Calibri"/>
          <w:color w:val="000000"/>
          <w:sz w:val="20"/>
          <w:szCs w:val="22"/>
        </w:rPr>
        <w:t xml:space="preserve"> par l’administration</w:t>
      </w:r>
    </w:p>
    <w:p w14:paraId="52C6B43F" w14:textId="4CD78F4A" w:rsidR="00500E6A" w:rsidRDefault="00247429" w:rsidP="00500E6A">
      <w:pPr>
        <w:shd w:val="clear" w:color="auto" w:fill="D4E1F4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22772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E6A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500E6A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lors d’un contrôle pendant un CLM</w:t>
      </w:r>
      <w:r w:rsidR="00500E6A">
        <w:rPr>
          <w:rFonts w:ascii="Calibri" w:hAnsi="Calibri" w:cs="Calibri"/>
          <w:color w:val="000000"/>
          <w:sz w:val="20"/>
          <w:szCs w:val="22"/>
        </w:rPr>
        <w:t xml:space="preserve"> par l’agent</w:t>
      </w:r>
    </w:p>
    <w:p w14:paraId="03F1DF19" w14:textId="288840DF" w:rsidR="008929EE" w:rsidRDefault="00247429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201845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sur la réintégration à l’issue d’un période de CLM</w:t>
      </w:r>
      <w:r w:rsidR="00500E6A">
        <w:rPr>
          <w:rFonts w:ascii="Calibri" w:hAnsi="Calibri" w:cs="Calibri"/>
          <w:color w:val="000000"/>
          <w:sz w:val="20"/>
          <w:szCs w:val="22"/>
        </w:rPr>
        <w:t xml:space="preserve"> par l’administration</w:t>
      </w:r>
    </w:p>
    <w:p w14:paraId="1EC58F65" w14:textId="1E315874" w:rsidR="00500E6A" w:rsidRDefault="00247429" w:rsidP="00500E6A">
      <w:pPr>
        <w:shd w:val="clear" w:color="auto" w:fill="D4E1F4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55913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E6A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500E6A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sur la réintégration à l’issue d’un période de CLM</w:t>
      </w:r>
      <w:r w:rsidR="00500E6A">
        <w:rPr>
          <w:rFonts w:ascii="Calibri" w:hAnsi="Calibri" w:cs="Calibri"/>
          <w:color w:val="000000"/>
          <w:sz w:val="20"/>
          <w:szCs w:val="22"/>
        </w:rPr>
        <w:t xml:space="preserve"> par l’agent</w:t>
      </w:r>
    </w:p>
    <w:p w14:paraId="71086BD0" w14:textId="528511EF" w:rsidR="008929EE" w:rsidRPr="00482276" w:rsidRDefault="00247429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8816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Présomption d’inaptitude définitive à l’issue du CLM lors du dernier renouvellement du CLM</w:t>
      </w:r>
    </w:p>
    <w:p w14:paraId="6B1D116E" w14:textId="4495B927" w:rsidR="008929EE" w:rsidRPr="00482276" w:rsidRDefault="00247429" w:rsidP="00500E6A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66088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éintégration à l’expiration des droits à CLM</w:t>
      </w:r>
    </w:p>
    <w:p w14:paraId="5532A75D" w14:textId="527F6DAA" w:rsidR="008929EE" w:rsidRDefault="00247429" w:rsidP="00500E6A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208996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Réintégration </w:t>
      </w:r>
      <w:r w:rsidR="008929EE">
        <w:rPr>
          <w:rFonts w:ascii="Calibri" w:hAnsi="Calibri" w:cs="Calibri"/>
          <w:color w:val="000000"/>
          <w:sz w:val="20"/>
          <w:szCs w:val="22"/>
        </w:rPr>
        <w:t>après un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 CLM </w:t>
      </w:r>
      <w:r w:rsidR="008929EE">
        <w:rPr>
          <w:rFonts w:ascii="Calibri" w:hAnsi="Calibri" w:cs="Calibri"/>
          <w:color w:val="000000"/>
          <w:sz w:val="20"/>
          <w:szCs w:val="22"/>
        </w:rPr>
        <w:t>(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>bénéficiaire exerce des fonctions exigeant des conditions de santé particulières</w:t>
      </w:r>
      <w:r w:rsidR="00AF1348">
        <w:rPr>
          <w:rFonts w:ascii="Calibri" w:hAnsi="Calibri" w:cs="Calibri"/>
          <w:color w:val="000000"/>
          <w:sz w:val="20"/>
          <w:szCs w:val="22"/>
        </w:rPr>
        <w:t>)</w:t>
      </w:r>
    </w:p>
    <w:p w14:paraId="39581A88" w14:textId="77777777" w:rsidR="000D2010" w:rsidRDefault="000D2010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134B851D" w14:textId="07DC8745" w:rsidR="008929EE" w:rsidRPr="00500E6A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18"/>
          <w:szCs w:val="18"/>
        </w:rPr>
      </w:pPr>
      <w:bookmarkStart w:id="5" w:name="_Hlk126617224"/>
      <w:r w:rsidRPr="00ED50DF">
        <w:rPr>
          <w:rFonts w:ascii="Calibri" w:hAnsi="Calibri" w:cs="Calibri"/>
          <w:b/>
          <w:bCs/>
          <w:sz w:val="22"/>
          <w:szCs w:val="22"/>
        </w:rPr>
        <w:t>Congé de longue maladie (CLM) d’office</w:t>
      </w:r>
      <w:r w:rsidR="00500E6A">
        <w:rPr>
          <w:rFonts w:ascii="Calibri" w:hAnsi="Calibri" w:cs="Calibri"/>
          <w:b/>
          <w:bCs/>
          <w:sz w:val="22"/>
          <w:szCs w:val="22"/>
        </w:rPr>
        <w:t> </w:t>
      </w:r>
      <w:r w:rsidR="00500E6A" w:rsidRPr="00500E6A">
        <w:rPr>
          <w:rFonts w:ascii="Calibri" w:hAnsi="Calibri" w:cs="Calibri"/>
          <w:b/>
          <w:bCs/>
          <w:sz w:val="20"/>
          <w:szCs w:val="20"/>
        </w:rPr>
        <w:t>(</w:t>
      </w:r>
      <w:r w:rsidR="00500E6A" w:rsidRPr="00500E6A">
        <w:rPr>
          <w:rFonts w:ascii="Calibri" w:hAnsi="Calibri" w:cs="Calibri"/>
          <w:b/>
          <w:bCs/>
          <w:sz w:val="18"/>
          <w:szCs w:val="18"/>
        </w:rPr>
        <w:t>c’est-à-dire à l’initiative de l’autorité territoriale en l’absence de demande de l’agent)</w:t>
      </w:r>
    </w:p>
    <w:p w14:paraId="533E5358" w14:textId="7D57D346" w:rsidR="008929EE" w:rsidRPr="00E274AB" w:rsidRDefault="00247429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FF8967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48531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122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Placement en CLM d’office</w:t>
      </w:r>
      <w:r w:rsidR="00E274AB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E274AB" w:rsidRPr="004037C6">
        <w:rPr>
          <w:rFonts w:ascii="Calibri" w:hAnsi="Calibri" w:cs="Calibri"/>
          <w:b/>
          <w:bCs/>
          <w:color w:val="FF8967"/>
          <w:sz w:val="20"/>
          <w:szCs w:val="22"/>
        </w:rPr>
        <w:t xml:space="preserve">&gt; Fournir le </w:t>
      </w:r>
      <w:r w:rsidR="00E274AB" w:rsidRPr="004037C6">
        <w:rPr>
          <w:rFonts w:asciiTheme="minorHAnsi" w:hAnsiTheme="minorHAnsi" w:cstheme="minorHAnsi"/>
          <w:b/>
          <w:bCs/>
          <w:color w:val="FF8967"/>
          <w:sz w:val="20"/>
          <w:szCs w:val="20"/>
        </w:rPr>
        <w:t>rapport du médecin du travail</w:t>
      </w:r>
    </w:p>
    <w:p w14:paraId="19103E73" w14:textId="4D9EBA5B" w:rsidR="008929EE" w:rsidRPr="00482276" w:rsidRDefault="00247429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15289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enouvellement d’un CLM d’office</w:t>
      </w:r>
      <w:r w:rsidR="004037C6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4037C6" w:rsidRPr="004037C6">
        <w:rPr>
          <w:rFonts w:ascii="Calibri" w:hAnsi="Calibri" w:cs="Calibri"/>
          <w:b/>
          <w:bCs/>
          <w:color w:val="FF8967"/>
          <w:sz w:val="20"/>
          <w:szCs w:val="22"/>
        </w:rPr>
        <w:t xml:space="preserve">&gt; Fournir le </w:t>
      </w:r>
      <w:r w:rsidR="004037C6" w:rsidRPr="004037C6">
        <w:rPr>
          <w:rFonts w:asciiTheme="minorHAnsi" w:hAnsiTheme="minorHAnsi" w:cstheme="minorHAnsi"/>
          <w:b/>
          <w:bCs/>
          <w:color w:val="FF8967"/>
          <w:sz w:val="20"/>
          <w:szCs w:val="20"/>
        </w:rPr>
        <w:t>rapport du médecin du travail</w:t>
      </w:r>
    </w:p>
    <w:p w14:paraId="1F386F56" w14:textId="48146BA4" w:rsidR="008929EE" w:rsidRPr="00482276" w:rsidRDefault="00247429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204635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éintégration à l’issue d’une période de CLM d’office</w:t>
      </w:r>
      <w:r w:rsidR="004037C6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4037C6" w:rsidRPr="004037C6">
        <w:rPr>
          <w:rFonts w:ascii="Calibri" w:hAnsi="Calibri" w:cs="Calibri"/>
          <w:b/>
          <w:bCs/>
          <w:color w:val="FF8967"/>
          <w:sz w:val="20"/>
          <w:szCs w:val="22"/>
        </w:rPr>
        <w:t xml:space="preserve">&gt; Fournir le </w:t>
      </w:r>
      <w:r w:rsidR="004037C6" w:rsidRPr="004037C6">
        <w:rPr>
          <w:rFonts w:asciiTheme="minorHAnsi" w:hAnsiTheme="minorHAnsi" w:cstheme="minorHAnsi"/>
          <w:b/>
          <w:bCs/>
          <w:color w:val="FF8967"/>
          <w:sz w:val="20"/>
          <w:szCs w:val="20"/>
        </w:rPr>
        <w:t>rapport du médecin du travail</w:t>
      </w:r>
    </w:p>
    <w:p w14:paraId="5313FA80" w14:textId="33DF7963" w:rsidR="008929EE" w:rsidRDefault="00247429" w:rsidP="00276529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85144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52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on par l’agent des conclusions du médecin agrée sur le renouvellement en CLM d’office</w:t>
      </w:r>
    </w:p>
    <w:p w14:paraId="2E12533A" w14:textId="77777777" w:rsidR="000D2010" w:rsidRDefault="000D2010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</w:p>
    <w:bookmarkEnd w:id="5"/>
    <w:p w14:paraId="407DEC8C" w14:textId="05DD9F35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ED50DF">
        <w:rPr>
          <w:rFonts w:ascii="Calibri" w:hAnsi="Calibri" w:cs="Calibri"/>
          <w:b/>
          <w:bCs/>
          <w:sz w:val="22"/>
          <w:szCs w:val="22"/>
        </w:rPr>
        <w:t>Congé de longue durée (CLD) </w:t>
      </w:r>
    </w:p>
    <w:p w14:paraId="39E88DDA" w14:textId="319DC736" w:rsidR="008929EE" w:rsidRPr="00482276" w:rsidRDefault="00247429" w:rsidP="00500E6A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eastAsia="Calibri" w:hAnsi="Calibri" w:cs="Calibri"/>
            <w:color w:val="000000"/>
            <w:sz w:val="20"/>
            <w:szCs w:val="22"/>
            <w:lang w:eastAsia="en-US"/>
          </w:rPr>
          <w:id w:val="-95787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  <w:lang w:eastAsia="en-US"/>
            </w:rPr>
            <w:t>☐</w:t>
          </w:r>
        </w:sdtContent>
      </w:sdt>
      <w:r w:rsidR="008929EE" w:rsidRPr="00482276">
        <w:rPr>
          <w:rFonts w:ascii="Calibri" w:eastAsia="Calibri" w:hAnsi="Calibri" w:cs="Calibri"/>
          <w:color w:val="000000"/>
          <w:sz w:val="20"/>
          <w:szCs w:val="22"/>
          <w:lang w:eastAsia="en-US"/>
        </w:rPr>
        <w:t>Octroi d’un CLD</w:t>
      </w:r>
    </w:p>
    <w:p w14:paraId="2996B99E" w14:textId="7A1BDE64" w:rsidR="008929EE" w:rsidRPr="00482276" w:rsidRDefault="00247429" w:rsidP="00500E6A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30127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enouvellement d’un CLD après épuisement de la période rémunérée à plein traitement</w:t>
      </w:r>
    </w:p>
    <w:p w14:paraId="165B9893" w14:textId="17B18884" w:rsidR="008929EE" w:rsidRDefault="00247429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37844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lors d’un contrôle pendant un CLD</w:t>
      </w:r>
      <w:r w:rsidR="00500E6A">
        <w:rPr>
          <w:rFonts w:ascii="Calibri" w:hAnsi="Calibri" w:cs="Calibri"/>
          <w:color w:val="000000"/>
          <w:sz w:val="20"/>
          <w:szCs w:val="22"/>
        </w:rPr>
        <w:t xml:space="preserve"> par l’administration</w:t>
      </w:r>
    </w:p>
    <w:p w14:paraId="3A71CCCC" w14:textId="37A33488" w:rsidR="00500E6A" w:rsidRPr="00500E6A" w:rsidRDefault="00247429" w:rsidP="00500E6A">
      <w:pPr>
        <w:shd w:val="clear" w:color="auto" w:fill="D4E1F4"/>
        <w:spacing w:before="120"/>
        <w:ind w:left="426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94134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E6A" w:rsidRPr="00500E6A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500E6A" w:rsidRPr="00500E6A">
        <w:rPr>
          <w:rFonts w:ascii="Calibri" w:hAnsi="Calibri" w:cs="Calibri"/>
          <w:sz w:val="20"/>
          <w:szCs w:val="22"/>
        </w:rPr>
        <w:t>Contestation des conclusions du médecin agréé lors d’un contrôle pendant un CLD par l’agent</w:t>
      </w:r>
    </w:p>
    <w:p w14:paraId="52F8FF64" w14:textId="045EB5AA" w:rsidR="008929EE" w:rsidRDefault="00247429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36426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sur la réintégration à l’issue d’un période de CLD</w:t>
      </w:r>
      <w:r w:rsidR="00500E6A" w:rsidRPr="00500E6A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500E6A">
        <w:rPr>
          <w:rFonts w:ascii="Calibri" w:hAnsi="Calibri" w:cs="Calibri"/>
          <w:color w:val="000000"/>
          <w:sz w:val="20"/>
          <w:szCs w:val="22"/>
        </w:rPr>
        <w:t>par l’administration</w:t>
      </w:r>
    </w:p>
    <w:p w14:paraId="115FD675" w14:textId="3D444C8B" w:rsidR="00500E6A" w:rsidRDefault="00247429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93577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E6A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500E6A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sur la réintégration à l’issue d’un période de CLD</w:t>
      </w:r>
      <w:r w:rsidR="00500E6A" w:rsidRPr="00500E6A">
        <w:rPr>
          <w:rFonts w:ascii="Calibri" w:hAnsi="Calibri" w:cs="Calibri"/>
          <w:sz w:val="20"/>
          <w:szCs w:val="22"/>
        </w:rPr>
        <w:t xml:space="preserve"> par l’agent</w:t>
      </w:r>
    </w:p>
    <w:p w14:paraId="356A7DD0" w14:textId="04127274" w:rsidR="008929EE" w:rsidRPr="00482276" w:rsidRDefault="00247429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72657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Présomption d’inaptitude définitive à l’issue du CLD lors du dernier renouvellement du CLD</w:t>
      </w:r>
    </w:p>
    <w:p w14:paraId="51697046" w14:textId="4001F09D" w:rsidR="008929EE" w:rsidRPr="00482276" w:rsidRDefault="00247429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79759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éintégration à l’expiration des droits à CLD</w:t>
      </w:r>
    </w:p>
    <w:p w14:paraId="550513DB" w14:textId="6FE5807F" w:rsidR="008929EE" w:rsidRDefault="00247429" w:rsidP="00700344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201448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Réintégration </w:t>
      </w:r>
      <w:r w:rsidR="008929EE">
        <w:rPr>
          <w:rFonts w:ascii="Calibri" w:hAnsi="Calibri" w:cs="Calibri"/>
          <w:color w:val="000000"/>
          <w:sz w:val="20"/>
          <w:szCs w:val="22"/>
        </w:rPr>
        <w:t>après un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 CLD </w:t>
      </w:r>
      <w:r w:rsidR="008929EE">
        <w:rPr>
          <w:rFonts w:ascii="Calibri" w:hAnsi="Calibri" w:cs="Calibri"/>
          <w:color w:val="000000"/>
          <w:sz w:val="20"/>
          <w:szCs w:val="22"/>
        </w:rPr>
        <w:t>(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>bénéficiaire exerce des fonctions exigeant des conditions de santé particulières</w:t>
      </w:r>
      <w:r w:rsidR="00AF1348">
        <w:rPr>
          <w:rFonts w:ascii="Calibri" w:hAnsi="Calibri" w:cs="Calibri"/>
          <w:color w:val="000000"/>
          <w:sz w:val="20"/>
          <w:szCs w:val="22"/>
        </w:rPr>
        <w:t>)</w:t>
      </w:r>
    </w:p>
    <w:p w14:paraId="66A2F6F8" w14:textId="77777777" w:rsidR="000D2010" w:rsidRDefault="000D2010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3ED79E03" w14:textId="12AA67F3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ED50DF">
        <w:rPr>
          <w:rFonts w:ascii="Calibri" w:hAnsi="Calibri" w:cs="Calibri"/>
          <w:b/>
          <w:bCs/>
          <w:sz w:val="22"/>
          <w:szCs w:val="22"/>
        </w:rPr>
        <w:t xml:space="preserve">Congé de longue durée (CLD) d’office </w:t>
      </w:r>
      <w:r w:rsidR="00700344" w:rsidRPr="00500E6A">
        <w:rPr>
          <w:rFonts w:ascii="Calibri" w:hAnsi="Calibri" w:cs="Calibri"/>
          <w:b/>
          <w:bCs/>
          <w:sz w:val="20"/>
          <w:szCs w:val="20"/>
        </w:rPr>
        <w:t>(</w:t>
      </w:r>
      <w:r w:rsidR="00700344" w:rsidRPr="00500E6A">
        <w:rPr>
          <w:rFonts w:ascii="Calibri" w:hAnsi="Calibri" w:cs="Calibri"/>
          <w:b/>
          <w:bCs/>
          <w:sz w:val="18"/>
          <w:szCs w:val="18"/>
        </w:rPr>
        <w:t>c’est-à-dire à l’initiative de l’autorité territoriale en l’absence de demande de l’agent)</w:t>
      </w:r>
    </w:p>
    <w:p w14:paraId="70D5B0AE" w14:textId="29B20CD5" w:rsidR="008929EE" w:rsidRPr="00482276" w:rsidRDefault="00247429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89029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Placement en CLD d’office</w:t>
      </w:r>
      <w:r w:rsidR="00E274AB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E274AB" w:rsidRPr="004037C6">
        <w:rPr>
          <w:rFonts w:ascii="Calibri" w:hAnsi="Calibri" w:cs="Calibri"/>
          <w:b/>
          <w:bCs/>
          <w:color w:val="FF8967"/>
          <w:sz w:val="20"/>
          <w:szCs w:val="22"/>
        </w:rPr>
        <w:t xml:space="preserve">&gt; Fournir le </w:t>
      </w:r>
      <w:r w:rsidR="00E274AB" w:rsidRPr="004037C6">
        <w:rPr>
          <w:rFonts w:asciiTheme="minorHAnsi" w:hAnsiTheme="minorHAnsi" w:cstheme="minorHAnsi"/>
          <w:b/>
          <w:bCs/>
          <w:color w:val="FF8967"/>
          <w:sz w:val="20"/>
          <w:szCs w:val="20"/>
        </w:rPr>
        <w:t>rapport du médecin du travail</w:t>
      </w:r>
    </w:p>
    <w:p w14:paraId="50E7EA03" w14:textId="07A522A1" w:rsidR="008929EE" w:rsidRPr="00482276" w:rsidRDefault="00247429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51560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enouvellement d’un CLD d’office</w:t>
      </w:r>
      <w:r w:rsidR="004037C6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4037C6" w:rsidRPr="004037C6">
        <w:rPr>
          <w:rFonts w:ascii="Calibri" w:hAnsi="Calibri" w:cs="Calibri"/>
          <w:b/>
          <w:bCs/>
          <w:color w:val="FF8967"/>
          <w:sz w:val="20"/>
          <w:szCs w:val="22"/>
        </w:rPr>
        <w:t xml:space="preserve">&gt; Fournir le </w:t>
      </w:r>
      <w:r w:rsidR="004037C6" w:rsidRPr="004037C6">
        <w:rPr>
          <w:rFonts w:asciiTheme="minorHAnsi" w:hAnsiTheme="minorHAnsi" w:cstheme="minorHAnsi"/>
          <w:b/>
          <w:bCs/>
          <w:color w:val="FF8967"/>
          <w:sz w:val="20"/>
          <w:szCs w:val="20"/>
        </w:rPr>
        <w:t>rapport du médecin du travail</w:t>
      </w:r>
    </w:p>
    <w:p w14:paraId="6C095705" w14:textId="3A3590EB" w:rsidR="008929EE" w:rsidRPr="00482276" w:rsidRDefault="00247429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92024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éintégration à l’issue d’une période de CLD d’office</w:t>
      </w:r>
      <w:r w:rsidR="004037C6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4037C6" w:rsidRPr="004037C6">
        <w:rPr>
          <w:rFonts w:ascii="Calibri" w:hAnsi="Calibri" w:cs="Calibri"/>
          <w:b/>
          <w:bCs/>
          <w:color w:val="FF8967"/>
          <w:sz w:val="20"/>
          <w:szCs w:val="22"/>
        </w:rPr>
        <w:t xml:space="preserve">&gt; Fournir le </w:t>
      </w:r>
      <w:r w:rsidR="004037C6" w:rsidRPr="004037C6">
        <w:rPr>
          <w:rFonts w:asciiTheme="minorHAnsi" w:hAnsiTheme="minorHAnsi" w:cstheme="minorHAnsi"/>
          <w:b/>
          <w:bCs/>
          <w:color w:val="FF8967"/>
          <w:sz w:val="20"/>
          <w:szCs w:val="20"/>
        </w:rPr>
        <w:t>rapport du médecin du travail</w:t>
      </w:r>
    </w:p>
    <w:p w14:paraId="03526B80" w14:textId="597892D2" w:rsidR="00123E75" w:rsidRDefault="00247429" w:rsidP="00276529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68001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63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on par l’agent des conclusions du médecin agrée sur le renouvellement en CLD d’office</w:t>
      </w:r>
    </w:p>
    <w:p w14:paraId="01A56DD1" w14:textId="77777777" w:rsidR="000D2010" w:rsidRPr="000D2010" w:rsidRDefault="000D2010" w:rsidP="000D2010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17AFE816" w14:textId="5AA4D6C7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ED50DF">
        <w:rPr>
          <w:rFonts w:ascii="Calibri" w:hAnsi="Calibri" w:cs="Calibri"/>
          <w:b/>
          <w:bCs/>
          <w:sz w:val="22"/>
          <w:szCs w:val="22"/>
        </w:rPr>
        <w:t>Congé de grave maladie (CGM) </w:t>
      </w:r>
    </w:p>
    <w:p w14:paraId="52674BE3" w14:textId="3082A591" w:rsidR="008929EE" w:rsidRPr="00482276" w:rsidRDefault="00247429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eastAsia="Calibri" w:hAnsi="Calibri" w:cs="Calibri"/>
            <w:color w:val="000000"/>
            <w:sz w:val="20"/>
            <w:szCs w:val="22"/>
            <w:lang w:eastAsia="en-US"/>
          </w:rPr>
          <w:id w:val="-139542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  <w:lang w:eastAsia="en-US"/>
            </w:rPr>
            <w:t>☐</w:t>
          </w:r>
        </w:sdtContent>
      </w:sdt>
      <w:r w:rsidR="008929EE" w:rsidRPr="00482276">
        <w:rPr>
          <w:rFonts w:ascii="Calibri" w:eastAsia="Calibri" w:hAnsi="Calibri" w:cs="Calibri"/>
          <w:color w:val="000000"/>
          <w:sz w:val="20"/>
          <w:szCs w:val="22"/>
          <w:lang w:eastAsia="en-US"/>
        </w:rPr>
        <w:t>Octroi d’un CGM</w:t>
      </w:r>
    </w:p>
    <w:p w14:paraId="5FD730A2" w14:textId="715ACB07" w:rsidR="008929EE" w:rsidRPr="00482276" w:rsidRDefault="00247429" w:rsidP="00700344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71244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enouvellement d’un CGM après épuisement de la période rémunérée à plein traitement</w:t>
      </w:r>
    </w:p>
    <w:p w14:paraId="5D71A9A4" w14:textId="7F831B01" w:rsidR="008929EE" w:rsidRDefault="00247429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30852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lors d’un contrôle pendant un CGM</w:t>
      </w:r>
      <w:r w:rsidR="00700344">
        <w:rPr>
          <w:rFonts w:ascii="Calibri" w:hAnsi="Calibri" w:cs="Calibri"/>
          <w:color w:val="000000"/>
          <w:sz w:val="20"/>
          <w:szCs w:val="22"/>
        </w:rPr>
        <w:t xml:space="preserve"> par l’administration</w:t>
      </w:r>
    </w:p>
    <w:p w14:paraId="4FFAE5B5" w14:textId="18BC77C9" w:rsidR="00700344" w:rsidRPr="00482276" w:rsidRDefault="00247429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46816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344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700344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lors d’un contrôle pendant un CGM</w:t>
      </w:r>
      <w:r w:rsidR="00700344">
        <w:rPr>
          <w:rFonts w:ascii="Calibri" w:hAnsi="Calibri" w:cs="Calibri"/>
          <w:color w:val="000000"/>
          <w:sz w:val="20"/>
          <w:szCs w:val="22"/>
        </w:rPr>
        <w:t xml:space="preserve"> par l’agent</w:t>
      </w:r>
    </w:p>
    <w:p w14:paraId="057799DF" w14:textId="12C0221C" w:rsidR="00700344" w:rsidRDefault="00247429" w:rsidP="00700344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69067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sur la réintégration à l’issue d’un période de CGM</w:t>
      </w:r>
      <w:r w:rsidR="00700344" w:rsidRPr="00700344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700344">
        <w:rPr>
          <w:rFonts w:ascii="Calibri" w:hAnsi="Calibri" w:cs="Calibri"/>
          <w:color w:val="000000"/>
          <w:sz w:val="20"/>
          <w:szCs w:val="22"/>
        </w:rPr>
        <w:t>par l’administration</w:t>
      </w:r>
    </w:p>
    <w:p w14:paraId="2E35ACBB" w14:textId="20C9131E" w:rsidR="00700344" w:rsidRPr="00482276" w:rsidRDefault="00247429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94977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344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700344" w:rsidRPr="00482276">
        <w:rPr>
          <w:rFonts w:ascii="Calibri" w:hAnsi="Calibri" w:cs="Calibri"/>
          <w:color w:val="000000"/>
          <w:sz w:val="20"/>
          <w:szCs w:val="22"/>
        </w:rPr>
        <w:t>Contestation des conclusions du médecin agréé sur la réintégration à l’issue d’un période de CGM</w:t>
      </w:r>
      <w:r w:rsidR="00700344" w:rsidRPr="00700344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700344">
        <w:rPr>
          <w:rFonts w:ascii="Calibri" w:hAnsi="Calibri" w:cs="Calibri"/>
          <w:color w:val="000000"/>
          <w:sz w:val="20"/>
          <w:szCs w:val="22"/>
        </w:rPr>
        <w:t>par l’agent</w:t>
      </w:r>
    </w:p>
    <w:p w14:paraId="6678926F" w14:textId="2B49F482" w:rsidR="008929EE" w:rsidRPr="00482276" w:rsidRDefault="00247429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90257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Présomption d’inaptitude définitive à l’issue du C</w:t>
      </w:r>
      <w:r w:rsidR="00700344">
        <w:rPr>
          <w:rFonts w:ascii="Calibri" w:hAnsi="Calibri" w:cs="Calibri"/>
          <w:color w:val="000000"/>
          <w:sz w:val="20"/>
          <w:szCs w:val="22"/>
        </w:rPr>
        <w:t>GM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 lors du dernier renouvellement du CGM</w:t>
      </w:r>
    </w:p>
    <w:p w14:paraId="3A96AABB" w14:textId="0725A837" w:rsidR="008929EE" w:rsidRPr="00482276" w:rsidRDefault="00247429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81536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éintégration à l’expiration des droits à CGM</w:t>
      </w:r>
    </w:p>
    <w:p w14:paraId="364E2047" w14:textId="42729124" w:rsidR="00311963" w:rsidRDefault="00247429" w:rsidP="00700344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92927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Réintégration </w:t>
      </w:r>
      <w:r w:rsidR="008929EE">
        <w:rPr>
          <w:rFonts w:ascii="Calibri" w:hAnsi="Calibri" w:cs="Calibri"/>
          <w:color w:val="000000"/>
          <w:sz w:val="20"/>
          <w:szCs w:val="22"/>
        </w:rPr>
        <w:t>après un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 CGM </w:t>
      </w:r>
      <w:r w:rsidR="008929EE">
        <w:rPr>
          <w:rFonts w:ascii="Calibri" w:hAnsi="Calibri" w:cs="Calibri"/>
          <w:color w:val="000000"/>
          <w:sz w:val="20"/>
          <w:szCs w:val="22"/>
        </w:rPr>
        <w:t>(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>bénéficiaire exerce des fonctions exigeant des conditions de santé particulières</w:t>
      </w:r>
      <w:r w:rsidR="008929EE">
        <w:rPr>
          <w:rFonts w:ascii="Calibri" w:hAnsi="Calibri" w:cs="Calibri"/>
          <w:color w:val="000000"/>
          <w:sz w:val="20"/>
          <w:szCs w:val="22"/>
        </w:rPr>
        <w:t>)</w:t>
      </w:r>
    </w:p>
    <w:p w14:paraId="4036DDFB" w14:textId="77777777" w:rsidR="000D2010" w:rsidRDefault="000D2010" w:rsidP="00311963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18A0C07F" w14:textId="2E6285C2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bookmarkStart w:id="6" w:name="_Hlk126617429"/>
      <w:r w:rsidRPr="00ED50DF">
        <w:rPr>
          <w:rFonts w:ascii="Calibri" w:hAnsi="Calibri" w:cs="Calibri"/>
          <w:b/>
          <w:bCs/>
          <w:sz w:val="22"/>
          <w:szCs w:val="22"/>
        </w:rPr>
        <w:t xml:space="preserve">Congé de grave maladie (CGM) d’office </w:t>
      </w:r>
      <w:r w:rsidR="00700344" w:rsidRPr="00500E6A">
        <w:rPr>
          <w:rFonts w:ascii="Calibri" w:hAnsi="Calibri" w:cs="Calibri"/>
          <w:b/>
          <w:bCs/>
          <w:sz w:val="20"/>
          <w:szCs w:val="20"/>
        </w:rPr>
        <w:t>(</w:t>
      </w:r>
      <w:r w:rsidR="00700344" w:rsidRPr="00500E6A">
        <w:rPr>
          <w:rFonts w:ascii="Calibri" w:hAnsi="Calibri" w:cs="Calibri"/>
          <w:b/>
          <w:bCs/>
          <w:sz w:val="18"/>
          <w:szCs w:val="18"/>
        </w:rPr>
        <w:t>c’est-à-dire à l’initiative de l’autorité territoriale en l’absence de demande de l’agent)</w:t>
      </w:r>
    </w:p>
    <w:p w14:paraId="6A058D5E" w14:textId="12D180BE" w:rsidR="008929EE" w:rsidRPr="00482276" w:rsidRDefault="00247429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57340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Placement en CGM d’office</w:t>
      </w:r>
    </w:p>
    <w:bookmarkEnd w:id="6"/>
    <w:p w14:paraId="720D490E" w14:textId="67128A72" w:rsidR="008929EE" w:rsidRPr="00482276" w:rsidRDefault="00247429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48871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enouvellement d’un CGM d’office</w:t>
      </w:r>
    </w:p>
    <w:p w14:paraId="02B88C3C" w14:textId="35D81194" w:rsidR="008929EE" w:rsidRPr="00482276" w:rsidRDefault="00247429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48011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Réintégration à l’issue d’une période de CGM d’office</w:t>
      </w:r>
    </w:p>
    <w:p w14:paraId="7CE88DDE" w14:textId="13EECB91" w:rsidR="008929EE" w:rsidRDefault="00247429" w:rsidP="00276529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37946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on par l’agent des conclusions du médecin agrée sur le renouvellement en CGM d’office</w:t>
      </w:r>
    </w:p>
    <w:p w14:paraId="4B0423EF" w14:textId="77777777" w:rsidR="000D2010" w:rsidRDefault="000D2010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00978713" w14:textId="1027CDA1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ED50DF">
        <w:rPr>
          <w:rFonts w:ascii="Calibri" w:hAnsi="Calibri" w:cs="Calibri"/>
          <w:b/>
          <w:bCs/>
          <w:sz w:val="22"/>
          <w:szCs w:val="22"/>
        </w:rPr>
        <w:t xml:space="preserve">Congé </w:t>
      </w:r>
      <w:r w:rsidRPr="00ED50DF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’Invalidité Temporaire Imputable au Service (CITIS) </w:t>
      </w:r>
    </w:p>
    <w:p w14:paraId="50258D0A" w14:textId="3B77D7E7" w:rsidR="008929EE" w:rsidRDefault="00247429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31924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05C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482276">
        <w:rPr>
          <w:rFonts w:ascii="Calibri" w:hAnsi="Calibri" w:cs="Calibri"/>
          <w:color w:val="000000"/>
          <w:sz w:val="20"/>
          <w:szCs w:val="22"/>
        </w:rPr>
        <w:t>Contestation par l</w:t>
      </w:r>
      <w:r w:rsidR="00DF605C">
        <w:rPr>
          <w:rFonts w:ascii="Calibri" w:hAnsi="Calibri" w:cs="Calibri"/>
          <w:color w:val="000000"/>
          <w:sz w:val="20"/>
          <w:szCs w:val="22"/>
        </w:rPr>
        <w:t>’agent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 des conclusions du médecin agréé pour </w:t>
      </w:r>
      <w:r w:rsidR="00DF605C">
        <w:rPr>
          <w:rFonts w:ascii="Calibri" w:hAnsi="Calibri" w:cs="Calibri"/>
          <w:color w:val="000000"/>
          <w:sz w:val="20"/>
          <w:szCs w:val="22"/>
        </w:rPr>
        <w:t>l’octroi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 d</w:t>
      </w:r>
      <w:r w:rsidR="00DF605C">
        <w:rPr>
          <w:rFonts w:ascii="Calibri" w:hAnsi="Calibri" w:cs="Calibri"/>
          <w:color w:val="000000"/>
          <w:sz w:val="20"/>
          <w:szCs w:val="22"/>
        </w:rPr>
        <w:t>’un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 CITIS</w:t>
      </w:r>
    </w:p>
    <w:p w14:paraId="049162C8" w14:textId="3A054351" w:rsidR="00DF605C" w:rsidRDefault="00247429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49641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05C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DF605C" w:rsidRPr="00482276">
        <w:rPr>
          <w:rFonts w:ascii="Calibri" w:hAnsi="Calibri" w:cs="Calibri"/>
          <w:color w:val="000000"/>
          <w:sz w:val="20"/>
          <w:szCs w:val="22"/>
        </w:rPr>
        <w:t xml:space="preserve">Contestation par </w:t>
      </w:r>
      <w:r w:rsidR="00DF605C">
        <w:rPr>
          <w:rFonts w:ascii="Calibri" w:hAnsi="Calibri" w:cs="Calibri"/>
          <w:color w:val="000000"/>
          <w:sz w:val="20"/>
          <w:szCs w:val="22"/>
        </w:rPr>
        <w:t>l’agent</w:t>
      </w:r>
      <w:r w:rsidR="00DF605C" w:rsidRPr="00482276">
        <w:rPr>
          <w:rFonts w:ascii="Calibri" w:hAnsi="Calibri" w:cs="Calibri"/>
          <w:color w:val="000000"/>
          <w:sz w:val="20"/>
          <w:szCs w:val="22"/>
        </w:rPr>
        <w:t xml:space="preserve"> des conclusions du médecin agréé pour le renouvellement du CITIS (au-delà de 6 mois de CITIS, examen médical au moins une fois par an)</w:t>
      </w:r>
    </w:p>
    <w:p w14:paraId="16AF71C2" w14:textId="4C799BA5" w:rsidR="00DF605C" w:rsidRDefault="00247429" w:rsidP="00DF605C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32450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05C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DF605C" w:rsidRPr="00482276">
        <w:rPr>
          <w:rFonts w:ascii="Calibri" w:hAnsi="Calibri" w:cs="Calibri"/>
          <w:color w:val="000000"/>
          <w:sz w:val="20"/>
          <w:szCs w:val="22"/>
        </w:rPr>
        <w:t>Contestation par l’administration des conclusions du médecin agréé pour le renouvellement du CITIS (au-delà de 6 mois de CITIS, examen médical au moins une fois par an)</w:t>
      </w:r>
    </w:p>
    <w:p w14:paraId="48B5EAF1" w14:textId="56C57A67" w:rsidR="000D2010" w:rsidRDefault="00247429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95055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05C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DF605C" w:rsidRPr="00482276">
        <w:rPr>
          <w:rFonts w:ascii="Calibri" w:hAnsi="Calibri" w:cs="Calibri"/>
          <w:color w:val="000000"/>
          <w:sz w:val="20"/>
          <w:szCs w:val="22"/>
        </w:rPr>
        <w:t xml:space="preserve">Contestation par </w:t>
      </w:r>
      <w:r w:rsidR="00DF605C">
        <w:rPr>
          <w:rFonts w:ascii="Calibri" w:hAnsi="Calibri" w:cs="Calibri"/>
          <w:color w:val="000000"/>
          <w:sz w:val="20"/>
          <w:szCs w:val="22"/>
        </w:rPr>
        <w:t>l’agent</w:t>
      </w:r>
      <w:r w:rsidR="00DF605C" w:rsidRPr="00482276">
        <w:rPr>
          <w:rFonts w:ascii="Calibri" w:hAnsi="Calibri" w:cs="Calibri"/>
          <w:color w:val="000000"/>
          <w:sz w:val="20"/>
          <w:szCs w:val="22"/>
        </w:rPr>
        <w:t xml:space="preserve"> des conclusions du médecin agréé pour l</w:t>
      </w:r>
      <w:r w:rsidR="00DF605C">
        <w:rPr>
          <w:rFonts w:ascii="Calibri" w:hAnsi="Calibri" w:cs="Calibri"/>
          <w:color w:val="000000"/>
          <w:sz w:val="20"/>
          <w:szCs w:val="22"/>
        </w:rPr>
        <w:t xml:space="preserve">a réintégration à l’issue d’un </w:t>
      </w:r>
      <w:r w:rsidR="00DF605C" w:rsidRPr="00482276">
        <w:rPr>
          <w:rFonts w:ascii="Calibri" w:hAnsi="Calibri" w:cs="Calibri"/>
          <w:color w:val="000000"/>
          <w:sz w:val="20"/>
          <w:szCs w:val="22"/>
        </w:rPr>
        <w:t xml:space="preserve">CITIS </w:t>
      </w:r>
    </w:p>
    <w:p w14:paraId="70F5AF7C" w14:textId="77777777" w:rsidR="00DF605C" w:rsidRDefault="00DF605C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4BA087C2" w14:textId="2B0F9730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ED50DF">
        <w:rPr>
          <w:rFonts w:ascii="Calibri" w:hAnsi="Calibri" w:cs="Calibri"/>
          <w:b/>
          <w:bCs/>
          <w:sz w:val="22"/>
          <w:szCs w:val="22"/>
        </w:rPr>
        <w:t xml:space="preserve">Agent stagiaire </w:t>
      </w:r>
    </w:p>
    <w:p w14:paraId="6884FB96" w14:textId="156C5227" w:rsidR="008929EE" w:rsidRPr="00A04372" w:rsidRDefault="00247429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67052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A04372">
        <w:rPr>
          <w:rFonts w:ascii="Calibri" w:hAnsi="Calibri" w:cs="Calibri"/>
          <w:color w:val="000000"/>
          <w:sz w:val="20"/>
          <w:szCs w:val="22"/>
        </w:rPr>
        <w:t>Placement en congé sans traitement de l’agent stagiaire</w:t>
      </w:r>
      <w:r w:rsidR="00700344">
        <w:rPr>
          <w:rFonts w:ascii="Calibri" w:hAnsi="Calibri" w:cs="Calibri"/>
          <w:color w:val="000000"/>
          <w:sz w:val="20"/>
          <w:szCs w:val="22"/>
        </w:rPr>
        <w:t xml:space="preserve"> à l’expiration des droits statutaires</w:t>
      </w:r>
    </w:p>
    <w:p w14:paraId="074F4A23" w14:textId="544D79B7" w:rsidR="00FC1616" w:rsidRDefault="00247429" w:rsidP="00470305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196654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E99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8929EE" w:rsidRPr="00A04372">
        <w:rPr>
          <w:rFonts w:ascii="Calibri" w:hAnsi="Calibri" w:cs="Calibri"/>
          <w:color w:val="000000"/>
          <w:sz w:val="20"/>
          <w:szCs w:val="22"/>
        </w:rPr>
        <w:t>Licenciement pour inaptitude physique d’un agent stagiaire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 à l’issue d’un congé</w:t>
      </w:r>
      <w:r w:rsidR="00C5315D">
        <w:rPr>
          <w:rFonts w:ascii="Calibri" w:hAnsi="Calibri" w:cs="Calibri"/>
          <w:color w:val="000000"/>
          <w:sz w:val="20"/>
          <w:szCs w:val="22"/>
        </w:rPr>
        <w:t xml:space="preserve"> avec ou</w:t>
      </w:r>
      <w:r w:rsidR="008929EE" w:rsidRPr="00482276">
        <w:rPr>
          <w:rFonts w:ascii="Calibri" w:hAnsi="Calibri" w:cs="Calibri"/>
          <w:color w:val="000000"/>
          <w:sz w:val="20"/>
          <w:szCs w:val="22"/>
        </w:rPr>
        <w:t xml:space="preserve"> sans traitement</w:t>
      </w:r>
    </w:p>
    <w:p w14:paraId="14B5A01E" w14:textId="77777777" w:rsidR="00470305" w:rsidRPr="00470305" w:rsidRDefault="00470305" w:rsidP="00470305">
      <w:pPr>
        <w:shd w:val="clear" w:color="auto" w:fill="FFFFFF"/>
        <w:spacing w:before="120"/>
        <w:ind w:left="426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548FD63B" w14:textId="4404CD93" w:rsidR="00FC1616" w:rsidRPr="00ED50DF" w:rsidRDefault="00FC1616" w:rsidP="00FC1616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ED50DF">
        <w:rPr>
          <w:rFonts w:ascii="Calibri" w:hAnsi="Calibri" w:cs="Calibri"/>
          <w:b/>
          <w:bCs/>
          <w:sz w:val="22"/>
          <w:szCs w:val="22"/>
        </w:rPr>
        <w:t>Disponibilité pour raison de santé </w:t>
      </w:r>
    </w:p>
    <w:p w14:paraId="2D1A830E" w14:textId="77777777" w:rsidR="00FC1616" w:rsidRPr="006466FF" w:rsidRDefault="00247429" w:rsidP="00FC1616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52051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616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FC1616" w:rsidRPr="006466FF">
        <w:rPr>
          <w:rFonts w:ascii="Calibri" w:hAnsi="Calibri" w:cs="Calibri"/>
          <w:color w:val="000000"/>
          <w:sz w:val="20"/>
          <w:szCs w:val="22"/>
        </w:rPr>
        <w:t>Placement en disponibilité d’office pour raison de santé</w:t>
      </w:r>
    </w:p>
    <w:p w14:paraId="6D227FF5" w14:textId="77777777" w:rsidR="00FC1616" w:rsidRPr="006466FF" w:rsidRDefault="00247429" w:rsidP="00FC1616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138161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616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FC1616" w:rsidRPr="006466FF">
        <w:rPr>
          <w:rFonts w:ascii="Calibri" w:hAnsi="Calibri" w:cs="Calibri"/>
          <w:color w:val="000000"/>
          <w:sz w:val="20"/>
          <w:szCs w:val="22"/>
        </w:rPr>
        <w:t>Renouvellement d’une disponibilité d’office pour raison de santé</w:t>
      </w:r>
    </w:p>
    <w:p w14:paraId="5F93CBF8" w14:textId="77777777" w:rsidR="00FC1616" w:rsidRDefault="00247429" w:rsidP="00FC1616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  <w:sdt>
        <w:sdtPr>
          <w:rPr>
            <w:rFonts w:ascii="Calibri" w:hAnsi="Calibri" w:cs="Calibri"/>
            <w:color w:val="000000"/>
            <w:sz w:val="20"/>
            <w:szCs w:val="22"/>
          </w:rPr>
          <w:id w:val="-61152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616">
            <w:rPr>
              <w:rFonts w:ascii="MS Gothic" w:eastAsia="MS Gothic" w:hAnsi="MS Gothic" w:cs="Calibri" w:hint="eastAsia"/>
              <w:color w:val="000000"/>
              <w:sz w:val="20"/>
              <w:szCs w:val="22"/>
            </w:rPr>
            <w:t>☐</w:t>
          </w:r>
        </w:sdtContent>
      </w:sdt>
      <w:r w:rsidR="00FC1616" w:rsidRPr="006466FF">
        <w:rPr>
          <w:rFonts w:ascii="Calibri" w:hAnsi="Calibri" w:cs="Calibri"/>
          <w:color w:val="000000"/>
          <w:sz w:val="20"/>
          <w:szCs w:val="22"/>
        </w:rPr>
        <w:t>Réintégration suite à un placement en disponibilité d’office pour raison de santé</w:t>
      </w:r>
    </w:p>
    <w:p w14:paraId="0F8A244B" w14:textId="77777777" w:rsidR="00700344" w:rsidRPr="00700344" w:rsidRDefault="00700344" w:rsidP="00FC1616">
      <w:pPr>
        <w:shd w:val="clear" w:color="auto" w:fill="FFFFFF"/>
        <w:spacing w:before="120"/>
        <w:jc w:val="both"/>
        <w:rPr>
          <w:rFonts w:ascii="Calibri" w:hAnsi="Calibri" w:cs="Calibri"/>
          <w:b/>
          <w:bCs/>
          <w:sz w:val="10"/>
          <w:szCs w:val="12"/>
        </w:rPr>
      </w:pPr>
    </w:p>
    <w:p w14:paraId="29932596" w14:textId="65468DB4" w:rsidR="00042C0F" w:rsidRPr="00700344" w:rsidRDefault="00700344" w:rsidP="00FC1616">
      <w:pPr>
        <w:shd w:val="clear" w:color="auto" w:fill="FFFFFF"/>
        <w:spacing w:before="120"/>
        <w:jc w:val="both"/>
        <w:rPr>
          <w:rFonts w:ascii="Calibri" w:hAnsi="Calibri" w:cs="Calibri"/>
          <w:b/>
          <w:bCs/>
          <w:sz w:val="20"/>
          <w:szCs w:val="22"/>
        </w:rPr>
      </w:pPr>
      <w:r w:rsidRPr="00700344">
        <w:rPr>
          <w:rFonts w:ascii="Calibri" w:hAnsi="Calibri" w:cs="Calibri"/>
          <w:b/>
          <w:bCs/>
          <w:sz w:val="20"/>
          <w:szCs w:val="22"/>
        </w:rPr>
        <w:t>NB : cela est rarement à la demande de l’agent, le cas échéant</w:t>
      </w:r>
      <w:r>
        <w:rPr>
          <w:rFonts w:ascii="Calibri" w:hAnsi="Calibri" w:cs="Calibri"/>
          <w:b/>
          <w:bCs/>
          <w:sz w:val="20"/>
          <w:szCs w:val="22"/>
        </w:rPr>
        <w:t xml:space="preserve"> merci de bien vouloir</w:t>
      </w:r>
      <w:r w:rsidRPr="00700344">
        <w:rPr>
          <w:rFonts w:ascii="Calibri" w:hAnsi="Calibri" w:cs="Calibri"/>
          <w:b/>
          <w:bCs/>
          <w:sz w:val="20"/>
          <w:szCs w:val="22"/>
        </w:rPr>
        <w:t xml:space="preserve"> le préciser.</w:t>
      </w:r>
    </w:p>
    <w:p w14:paraId="434871DB" w14:textId="77777777" w:rsidR="00700344" w:rsidRDefault="00700344" w:rsidP="00FC1616">
      <w:pPr>
        <w:shd w:val="clear" w:color="auto" w:fill="FFFFFF"/>
        <w:spacing w:before="120"/>
        <w:jc w:val="both"/>
        <w:rPr>
          <w:rFonts w:ascii="Calibri" w:hAnsi="Calibri" w:cs="Calibri"/>
          <w:sz w:val="20"/>
          <w:szCs w:val="22"/>
        </w:rPr>
      </w:pPr>
    </w:p>
    <w:p w14:paraId="6B756F68" w14:textId="29705798" w:rsidR="008929EE" w:rsidRPr="00ED50DF" w:rsidRDefault="00470305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prise des fonctions (TPT uniquement pour les fonctionnaires CNRACL)</w:t>
      </w:r>
    </w:p>
    <w:p w14:paraId="4CA91699" w14:textId="12C222E4" w:rsidR="00FC1616" w:rsidRPr="006466FF" w:rsidRDefault="00247429" w:rsidP="00FC1616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98770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616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FC1616" w:rsidRPr="006466FF">
        <w:rPr>
          <w:rFonts w:ascii="Calibri" w:hAnsi="Calibri" w:cs="Calibri"/>
          <w:sz w:val="20"/>
          <w:szCs w:val="22"/>
        </w:rPr>
        <w:t xml:space="preserve">Octroi d’un TPT qui coïncide avec une situation requérant une saisine obligatoire du CM </w:t>
      </w:r>
    </w:p>
    <w:p w14:paraId="0DD4BF6E" w14:textId="5BAA6F0C" w:rsidR="00FC1616" w:rsidRPr="006466FF" w:rsidRDefault="00247429" w:rsidP="00FC1616">
      <w:pPr>
        <w:shd w:val="clear" w:color="auto" w:fill="FFFFFF"/>
        <w:spacing w:before="120"/>
        <w:ind w:left="426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6420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616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FD191C" w:rsidRPr="00FD191C">
        <w:rPr>
          <w:rFonts w:asciiTheme="minorHAnsi" w:hAnsiTheme="minorHAnsi" w:cstheme="minorHAnsi"/>
          <w:color w:val="000000" w:themeColor="text1"/>
          <w:sz w:val="20"/>
          <w:szCs w:val="20"/>
        </w:rPr>
        <w:t>Demande d’avis par l’administration</w:t>
      </w:r>
      <w:r w:rsidR="00FD191C" w:rsidRPr="00FD191C">
        <w:rPr>
          <w:rFonts w:cstheme="minorHAnsi"/>
          <w:color w:val="000000" w:themeColor="text1"/>
          <w:sz w:val="20"/>
          <w:szCs w:val="20"/>
        </w:rPr>
        <w:t xml:space="preserve"> </w:t>
      </w:r>
      <w:r w:rsidR="00FF5943">
        <w:rPr>
          <w:rFonts w:cstheme="minorHAnsi"/>
          <w:color w:val="000000" w:themeColor="text1"/>
          <w:sz w:val="20"/>
          <w:szCs w:val="20"/>
        </w:rPr>
        <w:t>sur les</w:t>
      </w:r>
      <w:r w:rsidR="00FC1616" w:rsidRPr="006466FF">
        <w:rPr>
          <w:rFonts w:ascii="Calibri" w:hAnsi="Calibri" w:cs="Calibri"/>
          <w:sz w:val="20"/>
          <w:szCs w:val="22"/>
        </w:rPr>
        <w:t xml:space="preserve"> conclusions du médecin agréé lors de l’octroi d’un TPT qui ne coïncide pas avec une saisine obligatoire du CM </w:t>
      </w:r>
    </w:p>
    <w:p w14:paraId="35C09C41" w14:textId="7CA60BC8" w:rsidR="00FC1616" w:rsidRPr="006466FF" w:rsidRDefault="00247429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50933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616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FC1616" w:rsidRPr="006466FF">
        <w:rPr>
          <w:rFonts w:ascii="Calibri" w:hAnsi="Calibri" w:cs="Calibri"/>
          <w:sz w:val="20"/>
          <w:szCs w:val="22"/>
        </w:rPr>
        <w:t xml:space="preserve">Contestation par l’agent des conclusions du médecin agréé lors de l’octroi d’un TPT qui ne coïncide pas avec une saisine obligatoire du CM </w:t>
      </w:r>
    </w:p>
    <w:p w14:paraId="3937336B" w14:textId="68E60045" w:rsidR="00FC1616" w:rsidRPr="006466FF" w:rsidRDefault="00247429" w:rsidP="00FC1616">
      <w:pPr>
        <w:shd w:val="clear" w:color="auto" w:fill="FFFFFF"/>
        <w:spacing w:before="120"/>
        <w:ind w:left="426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46712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616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FD191C" w:rsidRPr="00FD19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mande d’avis par l’administration</w:t>
      </w:r>
      <w:r w:rsidR="00FD191C" w:rsidRPr="00FD191C">
        <w:rPr>
          <w:rFonts w:cstheme="minorHAnsi"/>
          <w:color w:val="000000" w:themeColor="text1"/>
          <w:sz w:val="20"/>
          <w:szCs w:val="20"/>
        </w:rPr>
        <w:t xml:space="preserve"> </w:t>
      </w:r>
      <w:r w:rsidR="00FF5943">
        <w:rPr>
          <w:rFonts w:cstheme="minorHAnsi"/>
          <w:color w:val="000000" w:themeColor="text1"/>
          <w:sz w:val="20"/>
          <w:szCs w:val="20"/>
        </w:rPr>
        <w:t>sur l</w:t>
      </w:r>
      <w:r w:rsidR="00FC1616" w:rsidRPr="006466FF">
        <w:rPr>
          <w:rFonts w:ascii="Calibri" w:hAnsi="Calibri" w:cs="Calibri"/>
          <w:sz w:val="20"/>
          <w:szCs w:val="22"/>
        </w:rPr>
        <w:t xml:space="preserve">es conclusions du médecin agréé lors du renouvellement du TPT </w:t>
      </w:r>
    </w:p>
    <w:p w14:paraId="15BC667E" w14:textId="09F4E053" w:rsidR="00FC1616" w:rsidRPr="006466FF" w:rsidRDefault="00247429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193693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616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FC1616" w:rsidRPr="006466FF">
        <w:rPr>
          <w:rFonts w:ascii="Calibri" w:hAnsi="Calibri" w:cs="Calibri"/>
          <w:sz w:val="20"/>
          <w:szCs w:val="22"/>
        </w:rPr>
        <w:t xml:space="preserve">Contestation par l’agent des conclusions du médecin agréé lors du renouvellement du TPT </w:t>
      </w:r>
    </w:p>
    <w:p w14:paraId="77B4A259" w14:textId="5E3E8013" w:rsidR="00FC1616" w:rsidRPr="006466FF" w:rsidRDefault="00247429" w:rsidP="00FC1616">
      <w:pPr>
        <w:shd w:val="clear" w:color="auto" w:fill="FFFFFF"/>
        <w:spacing w:before="120"/>
        <w:ind w:left="426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49912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616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FC1616" w:rsidRPr="006466FF">
        <w:rPr>
          <w:rFonts w:ascii="Calibri" w:hAnsi="Calibri" w:cs="Calibri"/>
          <w:sz w:val="20"/>
          <w:szCs w:val="22"/>
        </w:rPr>
        <w:t>Changement d’affectation qui coïncide avec une situation requérant une saisine obligatoire du CM</w:t>
      </w:r>
    </w:p>
    <w:p w14:paraId="67C52179" w14:textId="33E94573" w:rsidR="00FC1616" w:rsidRDefault="00247429" w:rsidP="00700344">
      <w:pPr>
        <w:shd w:val="clear" w:color="auto" w:fill="D4E1F4"/>
        <w:spacing w:before="120"/>
        <w:ind w:left="426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04012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616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FC1616" w:rsidRPr="006466FF">
        <w:rPr>
          <w:rFonts w:ascii="Calibri" w:hAnsi="Calibri" w:cs="Calibri"/>
          <w:sz w:val="20"/>
          <w:szCs w:val="22"/>
        </w:rPr>
        <w:t>Reclassement d’un fonctionnaire</w:t>
      </w:r>
      <w:r w:rsidR="00700344" w:rsidRPr="006466FF">
        <w:rPr>
          <w:rFonts w:ascii="Calibri" w:hAnsi="Calibri" w:cs="Calibri"/>
          <w:sz w:val="20"/>
          <w:szCs w:val="22"/>
        </w:rPr>
        <w:t xml:space="preserve"> </w:t>
      </w:r>
      <w:r w:rsidR="00FC1616" w:rsidRPr="006466FF">
        <w:rPr>
          <w:rFonts w:ascii="Calibri" w:hAnsi="Calibri" w:cs="Calibri"/>
          <w:sz w:val="20"/>
          <w:szCs w:val="22"/>
        </w:rPr>
        <w:t>lié à son état de santé</w:t>
      </w:r>
      <w:r w:rsidR="00700344">
        <w:rPr>
          <w:rFonts w:ascii="Calibri" w:hAnsi="Calibri" w:cs="Calibri"/>
          <w:sz w:val="20"/>
          <w:szCs w:val="22"/>
        </w:rPr>
        <w:t>, à sa demande</w:t>
      </w:r>
    </w:p>
    <w:p w14:paraId="3B329198" w14:textId="66056D2E" w:rsidR="00700344" w:rsidRDefault="00247429" w:rsidP="004260C8">
      <w:pPr>
        <w:spacing w:before="120"/>
        <w:ind w:left="426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66995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344">
            <w:rPr>
              <w:rFonts w:ascii="MS Gothic" w:eastAsia="MS Gothic" w:hAnsi="MS Gothic" w:cs="Calibri" w:hint="eastAsia"/>
              <w:sz w:val="20"/>
              <w:szCs w:val="22"/>
            </w:rPr>
            <w:t>☐</w:t>
          </w:r>
        </w:sdtContent>
      </w:sdt>
      <w:r w:rsidR="00700344" w:rsidRPr="006466FF">
        <w:rPr>
          <w:rFonts w:ascii="Calibri" w:hAnsi="Calibri" w:cs="Calibri"/>
          <w:sz w:val="20"/>
          <w:szCs w:val="22"/>
        </w:rPr>
        <w:t>Reclassement d’un fonctionnaire lié à son état de santé</w:t>
      </w:r>
      <w:r w:rsidR="00700344">
        <w:rPr>
          <w:rFonts w:ascii="Calibri" w:hAnsi="Calibri" w:cs="Calibri"/>
          <w:sz w:val="20"/>
          <w:szCs w:val="22"/>
        </w:rPr>
        <w:t xml:space="preserve">, à </w:t>
      </w:r>
      <w:r w:rsidR="004260C8">
        <w:rPr>
          <w:rFonts w:ascii="Calibri" w:hAnsi="Calibri" w:cs="Calibri"/>
          <w:sz w:val="20"/>
          <w:szCs w:val="22"/>
        </w:rPr>
        <w:t>l’initiative de l’autorité territoriale</w:t>
      </w:r>
    </w:p>
    <w:p w14:paraId="7C5B2529" w14:textId="77777777" w:rsidR="00042C0F" w:rsidRDefault="00042C0F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653F1A7C" w14:textId="5ACE7A9F" w:rsidR="008929EE" w:rsidRDefault="008929EE" w:rsidP="00420DDF">
      <w:pPr>
        <w:pStyle w:val="Sous-titre"/>
        <w:pBdr>
          <w:bottom w:val="single" w:sz="4" w:space="0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ED50DF">
        <w:rPr>
          <w:rFonts w:ascii="Calibri" w:hAnsi="Calibri" w:cs="Calibri"/>
          <w:b/>
          <w:bCs/>
          <w:sz w:val="22"/>
          <w:szCs w:val="22"/>
        </w:rPr>
        <w:t>Maintien en activité </w:t>
      </w:r>
    </w:p>
    <w:p w14:paraId="3BAA1910" w14:textId="77777777" w:rsidR="00F52B36" w:rsidRPr="00A04372" w:rsidRDefault="00247429" w:rsidP="00F52B36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2"/>
        </w:rPr>
      </w:pPr>
      <w:sdt>
        <w:sdtPr>
          <w:rPr>
            <w:rFonts w:ascii="Calibri" w:eastAsia="Calibri" w:hAnsi="Calibri" w:cs="Calibri"/>
            <w:color w:val="000000"/>
            <w:sz w:val="20"/>
            <w:szCs w:val="22"/>
            <w:lang w:eastAsia="en-US"/>
          </w:rPr>
          <w:id w:val="-52140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36">
            <w:rPr>
              <w:rFonts w:ascii="MS Gothic" w:eastAsia="MS Gothic" w:hAnsi="MS Gothic" w:cs="Calibri" w:hint="eastAsia"/>
              <w:color w:val="000000"/>
              <w:sz w:val="20"/>
              <w:szCs w:val="22"/>
              <w:lang w:eastAsia="en-US"/>
            </w:rPr>
            <w:t>☐</w:t>
          </w:r>
        </w:sdtContent>
      </w:sdt>
      <w:r w:rsidR="00F52B36" w:rsidRPr="006466FF">
        <w:rPr>
          <w:rFonts w:ascii="Calibri" w:eastAsia="Calibri" w:hAnsi="Calibri" w:cs="Calibri"/>
          <w:color w:val="000000"/>
          <w:sz w:val="20"/>
          <w:szCs w:val="22"/>
          <w:lang w:eastAsia="en-US"/>
        </w:rPr>
        <w:t>Contestation par l’administration du certificat</w:t>
      </w:r>
      <w:r w:rsidR="00F52B36">
        <w:rPr>
          <w:rFonts w:ascii="Calibri" w:eastAsia="Calibri" w:hAnsi="Calibri" w:cs="Calibri"/>
          <w:color w:val="000000"/>
          <w:sz w:val="20"/>
          <w:szCs w:val="22"/>
          <w:lang w:eastAsia="en-US"/>
        </w:rPr>
        <w:t xml:space="preserve"> médical</w:t>
      </w:r>
      <w:r w:rsidR="00F52B36" w:rsidRPr="006466FF">
        <w:rPr>
          <w:rFonts w:ascii="Calibri" w:eastAsia="Calibri" w:hAnsi="Calibri" w:cs="Calibri"/>
          <w:color w:val="000000"/>
          <w:sz w:val="20"/>
          <w:szCs w:val="22"/>
          <w:lang w:eastAsia="en-US"/>
        </w:rPr>
        <w:t xml:space="preserve"> appuyant une </w:t>
      </w:r>
      <w:r w:rsidR="00F52B36" w:rsidRPr="00A04372">
        <w:rPr>
          <w:rFonts w:ascii="Calibri" w:eastAsia="Calibri" w:hAnsi="Calibri" w:cs="Calibri"/>
          <w:color w:val="000000"/>
          <w:sz w:val="20"/>
          <w:szCs w:val="22"/>
          <w:lang w:eastAsia="en-US"/>
        </w:rPr>
        <w:t xml:space="preserve">demande de maintien en activité </w:t>
      </w:r>
    </w:p>
    <w:p w14:paraId="07905FAB" w14:textId="77777777" w:rsidR="00F52B36" w:rsidRDefault="00247429" w:rsidP="00F52B36">
      <w:pPr>
        <w:shd w:val="clear" w:color="auto" w:fill="D4E1F4"/>
        <w:spacing w:before="120"/>
        <w:ind w:left="567" w:hanging="141"/>
        <w:jc w:val="both"/>
        <w:rPr>
          <w:rFonts w:ascii="Calibri" w:eastAsia="Calibri" w:hAnsi="Calibri" w:cs="Calibri"/>
          <w:color w:val="000000"/>
          <w:sz w:val="20"/>
          <w:szCs w:val="22"/>
          <w:lang w:eastAsia="en-US"/>
        </w:rPr>
      </w:pPr>
      <w:sdt>
        <w:sdtPr>
          <w:rPr>
            <w:rFonts w:ascii="Calibri" w:eastAsia="Calibri" w:hAnsi="Calibri" w:cs="Calibri"/>
            <w:color w:val="000000"/>
            <w:sz w:val="20"/>
            <w:szCs w:val="22"/>
            <w:lang w:eastAsia="en-US"/>
          </w:rPr>
          <w:id w:val="-39828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36">
            <w:rPr>
              <w:rFonts w:ascii="MS Gothic" w:eastAsia="MS Gothic" w:hAnsi="MS Gothic" w:cs="Calibri" w:hint="eastAsia"/>
              <w:color w:val="000000"/>
              <w:sz w:val="20"/>
              <w:szCs w:val="22"/>
              <w:lang w:eastAsia="en-US"/>
            </w:rPr>
            <w:t>☐</w:t>
          </w:r>
        </w:sdtContent>
      </w:sdt>
      <w:r w:rsidR="00F52B36" w:rsidRPr="00A04372">
        <w:rPr>
          <w:rFonts w:ascii="Calibri" w:eastAsia="Calibri" w:hAnsi="Calibri" w:cs="Calibri"/>
          <w:color w:val="000000"/>
          <w:sz w:val="20"/>
          <w:szCs w:val="22"/>
          <w:lang w:eastAsia="en-US"/>
        </w:rPr>
        <w:t xml:space="preserve">Contestation par l’agent du certificat médical appuyant une demande de maintien en activité </w:t>
      </w:r>
    </w:p>
    <w:p w14:paraId="2F726554" w14:textId="77777777" w:rsidR="00F52B36" w:rsidRDefault="00F52B36" w:rsidP="00F52B36"/>
    <w:p w14:paraId="48588A5D" w14:textId="5C393A43" w:rsidR="00F52B36" w:rsidRPr="00CA33E1" w:rsidRDefault="00F52B36" w:rsidP="00F52B36">
      <w:pPr>
        <w:pStyle w:val="Sous-titre"/>
        <w:pBdr>
          <w:bottom w:val="single" w:sz="4" w:space="0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CA33E1">
        <w:rPr>
          <w:rFonts w:ascii="Calibri" w:hAnsi="Calibri" w:cs="Calibri"/>
          <w:b/>
          <w:bCs/>
          <w:sz w:val="22"/>
          <w:szCs w:val="22"/>
        </w:rPr>
        <w:t>Retraite</w:t>
      </w:r>
      <w:r w:rsidR="00077FA4" w:rsidRPr="00CA33E1">
        <w:rPr>
          <w:rFonts w:ascii="Calibri" w:hAnsi="Calibri" w:cs="Calibri"/>
          <w:b/>
          <w:bCs/>
          <w:sz w:val="22"/>
          <w:szCs w:val="22"/>
        </w:rPr>
        <w:t xml:space="preserve"> (fonctionnaire)</w:t>
      </w:r>
    </w:p>
    <w:p w14:paraId="07C0F78B" w14:textId="42C82808" w:rsidR="00F52B36" w:rsidRPr="000B013E" w:rsidRDefault="00247429" w:rsidP="000B013E">
      <w:pPr>
        <w:shd w:val="clear" w:color="auto" w:fill="D4E1F4"/>
        <w:spacing w:before="120"/>
        <w:ind w:left="426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42163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36" w:rsidRPr="000B013E">
            <w:rPr>
              <w:rFonts w:ascii="Segoe UI Symbol" w:hAnsi="Segoe UI Symbol" w:cs="Segoe UI Symbol"/>
              <w:sz w:val="20"/>
              <w:szCs w:val="22"/>
            </w:rPr>
            <w:t>☐</w:t>
          </w:r>
        </w:sdtContent>
      </w:sdt>
      <w:r w:rsidR="00F52B36" w:rsidRPr="000B013E">
        <w:rPr>
          <w:rFonts w:ascii="Calibri" w:hAnsi="Calibri" w:cs="Calibri"/>
          <w:sz w:val="20"/>
          <w:szCs w:val="22"/>
        </w:rPr>
        <w:t xml:space="preserve">Contestation par l’agent des conclusions du médecin agrée sur une infirmité ou maladie incurable </w:t>
      </w:r>
      <w:r w:rsidR="00A05ADC" w:rsidRPr="000B013E">
        <w:rPr>
          <w:rFonts w:ascii="Calibri" w:hAnsi="Calibri" w:cs="Calibri"/>
          <w:sz w:val="20"/>
          <w:szCs w:val="22"/>
        </w:rPr>
        <w:t>(</w:t>
      </w:r>
      <w:r w:rsidR="00F52B36" w:rsidRPr="000B013E">
        <w:rPr>
          <w:rFonts w:ascii="Calibri" w:hAnsi="Calibri" w:cs="Calibri"/>
          <w:sz w:val="20"/>
          <w:szCs w:val="22"/>
        </w:rPr>
        <w:t xml:space="preserve">fonctionnaire </w:t>
      </w:r>
      <w:r w:rsidR="00A05ADC" w:rsidRPr="000B013E">
        <w:rPr>
          <w:rFonts w:ascii="Calibri" w:hAnsi="Calibri" w:cs="Calibri"/>
          <w:sz w:val="20"/>
          <w:szCs w:val="22"/>
        </w:rPr>
        <w:t xml:space="preserve">avec au </w:t>
      </w:r>
      <w:r w:rsidR="00F52B36" w:rsidRPr="000B013E">
        <w:rPr>
          <w:rFonts w:ascii="Calibri" w:hAnsi="Calibri" w:cs="Calibri"/>
          <w:sz w:val="20"/>
          <w:szCs w:val="22"/>
        </w:rPr>
        <w:t>minimum 15 ans de service)</w:t>
      </w:r>
      <w:r w:rsidR="00892DDB" w:rsidRPr="000B013E">
        <w:rPr>
          <w:rFonts w:ascii="Calibri" w:hAnsi="Calibri" w:cs="Calibri"/>
          <w:sz w:val="20"/>
          <w:szCs w:val="22"/>
        </w:rPr>
        <w:t xml:space="preserve"> le plaçant dans l’impossibilité d’exercer une quelconque profession</w:t>
      </w:r>
    </w:p>
    <w:p w14:paraId="3B7644B6" w14:textId="2BA57A6D" w:rsidR="00F52B36" w:rsidRPr="000B013E" w:rsidRDefault="00247429" w:rsidP="000B013E">
      <w:pPr>
        <w:shd w:val="clear" w:color="auto" w:fill="D4E1F4"/>
        <w:spacing w:before="120"/>
        <w:ind w:left="426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77918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36" w:rsidRPr="000B013E">
            <w:rPr>
              <w:rFonts w:ascii="Segoe UI Symbol" w:hAnsi="Segoe UI Symbol" w:cs="Segoe UI Symbol"/>
              <w:sz w:val="20"/>
              <w:szCs w:val="22"/>
            </w:rPr>
            <w:t>☐</w:t>
          </w:r>
        </w:sdtContent>
      </w:sdt>
      <w:r w:rsidR="00F52B36" w:rsidRPr="000B013E">
        <w:rPr>
          <w:rFonts w:ascii="Calibri" w:hAnsi="Calibri" w:cs="Calibri"/>
          <w:sz w:val="20"/>
          <w:szCs w:val="22"/>
        </w:rPr>
        <w:t xml:space="preserve"> Contestation par l’agent des conclusions du médecin agrée sur </w:t>
      </w:r>
      <w:r w:rsidR="00892DDB" w:rsidRPr="000B013E">
        <w:rPr>
          <w:rFonts w:ascii="Calibri" w:hAnsi="Calibri" w:cs="Calibri"/>
          <w:sz w:val="20"/>
          <w:szCs w:val="22"/>
        </w:rPr>
        <w:t>l’</w:t>
      </w:r>
      <w:r w:rsidR="00F52B36" w:rsidRPr="000B013E">
        <w:rPr>
          <w:rFonts w:ascii="Calibri" w:hAnsi="Calibri" w:cs="Calibri"/>
          <w:sz w:val="20"/>
          <w:szCs w:val="22"/>
        </w:rPr>
        <w:t>assistance d’une tierce personne</w:t>
      </w:r>
      <w:r w:rsidR="00892DDB" w:rsidRPr="000B013E">
        <w:rPr>
          <w:rFonts w:ascii="Calibri" w:hAnsi="Calibri" w:cs="Calibri"/>
          <w:sz w:val="20"/>
          <w:szCs w:val="22"/>
        </w:rPr>
        <w:t xml:space="preserve"> dans le cadre d’une invalidité d’au minimum 60%</w:t>
      </w:r>
    </w:p>
    <w:p w14:paraId="10E5363D" w14:textId="6E563D24" w:rsidR="00F52B36" w:rsidRPr="000B013E" w:rsidRDefault="00247429" w:rsidP="000B013E">
      <w:pPr>
        <w:shd w:val="clear" w:color="auto" w:fill="D4E1F4"/>
        <w:spacing w:before="120"/>
        <w:ind w:left="426"/>
        <w:jc w:val="both"/>
        <w:rPr>
          <w:rFonts w:ascii="Calibri" w:hAnsi="Calibri" w:cs="Calibri"/>
          <w:sz w:val="20"/>
          <w:szCs w:val="22"/>
        </w:rPr>
      </w:pPr>
      <w:sdt>
        <w:sdtPr>
          <w:rPr>
            <w:rFonts w:ascii="Calibri" w:hAnsi="Calibri" w:cs="Calibri"/>
            <w:sz w:val="20"/>
            <w:szCs w:val="22"/>
          </w:rPr>
          <w:id w:val="-103573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36" w:rsidRPr="000B013E">
            <w:rPr>
              <w:rFonts w:ascii="Segoe UI Symbol" w:hAnsi="Segoe UI Symbol" w:cs="Segoe UI Symbol"/>
              <w:sz w:val="20"/>
              <w:szCs w:val="22"/>
            </w:rPr>
            <w:t>☐</w:t>
          </w:r>
        </w:sdtContent>
      </w:sdt>
      <w:r w:rsidR="00F52B36" w:rsidRPr="000B013E">
        <w:rPr>
          <w:rFonts w:ascii="Calibri" w:hAnsi="Calibri" w:cs="Calibri"/>
          <w:sz w:val="20"/>
          <w:szCs w:val="22"/>
        </w:rPr>
        <w:t xml:space="preserve">Contestation des conclusions du médecin agrée </w:t>
      </w:r>
      <w:r w:rsidR="00892DDB" w:rsidRPr="000B013E">
        <w:rPr>
          <w:rFonts w:ascii="Calibri" w:hAnsi="Calibri" w:cs="Calibri"/>
          <w:sz w:val="20"/>
          <w:szCs w:val="22"/>
        </w:rPr>
        <w:t xml:space="preserve">sur l’infirmité permanente de l’orphelin d’un fonctionnaire </w:t>
      </w:r>
      <w:r w:rsidR="00077FA4" w:rsidRPr="000B013E">
        <w:rPr>
          <w:rFonts w:ascii="Calibri" w:hAnsi="Calibri" w:cs="Calibri"/>
          <w:sz w:val="20"/>
          <w:szCs w:val="22"/>
        </w:rPr>
        <w:t xml:space="preserve">(enfant à la charge du fonctionnaire lorsqu’il est décédé) </w:t>
      </w:r>
      <w:r w:rsidR="00892DDB" w:rsidRPr="000B013E">
        <w:rPr>
          <w:rFonts w:ascii="Calibri" w:hAnsi="Calibri" w:cs="Calibri"/>
          <w:sz w:val="20"/>
          <w:szCs w:val="22"/>
        </w:rPr>
        <w:t>qui le met dans l’impossibilité de gagner sa vie</w:t>
      </w:r>
    </w:p>
    <w:p w14:paraId="6E4E57B3" w14:textId="77777777" w:rsidR="00F52B36" w:rsidRPr="00F52B36" w:rsidRDefault="00F52B36" w:rsidP="00F52B36">
      <w:pPr>
        <w:rPr>
          <w:rFonts w:ascii="Calibri" w:hAnsi="Calibri" w:cs="Calibri"/>
          <w:sz w:val="20"/>
          <w:szCs w:val="20"/>
        </w:rPr>
      </w:pPr>
    </w:p>
    <w:p w14:paraId="62EF194E" w14:textId="77777777" w:rsidR="008929EE" w:rsidRPr="00E13CDF" w:rsidRDefault="008929EE" w:rsidP="008929EE">
      <w:pPr>
        <w:pStyle w:val="Titre"/>
        <w:shd w:val="clear" w:color="auto" w:fill="384B8F"/>
        <w:rPr>
          <w:rFonts w:ascii="Calibri" w:hAnsi="Calibri" w:cs="Calibri"/>
          <w:color w:val="FFFFFF"/>
          <w:sz w:val="24"/>
          <w:szCs w:val="22"/>
        </w:rPr>
      </w:pPr>
      <w:r w:rsidRPr="00E13CDF">
        <w:rPr>
          <w:rFonts w:ascii="Calibri" w:hAnsi="Calibri" w:cs="Calibri"/>
          <w:color w:val="FFFFFF"/>
          <w:sz w:val="24"/>
          <w:szCs w:val="22"/>
        </w:rPr>
        <w:t>Objet de la demande (formation plénière – partie 2)</w:t>
      </w:r>
    </w:p>
    <w:p w14:paraId="73895D6B" w14:textId="77777777" w:rsidR="00EB7A93" w:rsidRPr="006525EB" w:rsidRDefault="00EB7A93" w:rsidP="00983569">
      <w:pPr>
        <w:shd w:val="clear" w:color="auto" w:fill="FFFFFF"/>
        <w:spacing w:before="120"/>
        <w:rPr>
          <w:rFonts w:ascii="Calibri" w:hAnsi="Calibri" w:cs="Calibri"/>
          <w:bCs/>
          <w:sz w:val="22"/>
          <w:szCs w:val="20"/>
        </w:rPr>
      </w:pPr>
    </w:p>
    <w:p w14:paraId="77D1D3F2" w14:textId="77777777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ED50DF">
        <w:rPr>
          <w:rFonts w:ascii="Calibri" w:hAnsi="Calibri" w:cs="Calibri"/>
          <w:b/>
          <w:bCs/>
          <w:sz w:val="22"/>
          <w:szCs w:val="22"/>
        </w:rPr>
        <w:t>Reconnaissance d’imputabilité au service</w:t>
      </w:r>
    </w:p>
    <w:bookmarkStart w:id="7" w:name="_Hlk126616579"/>
    <w:p w14:paraId="47BCD157" w14:textId="2CD1DE06" w:rsidR="008929EE" w:rsidRPr="00A87F70" w:rsidRDefault="00247429" w:rsidP="00D21954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Cs/>
            <w:color w:val="000000"/>
            <w:sz w:val="20"/>
            <w:szCs w:val="20"/>
          </w:rPr>
          <w:id w:val="-14537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bCs/>
          <w:color w:val="000000"/>
          <w:sz w:val="20"/>
          <w:szCs w:val="20"/>
        </w:rPr>
        <w:t xml:space="preserve">D’un accident du service </w:t>
      </w:r>
    </w:p>
    <w:p w14:paraId="31B7DC22" w14:textId="0DADE37D" w:rsidR="008929EE" w:rsidRPr="00A87F70" w:rsidRDefault="00247429" w:rsidP="00D21954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-114010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color w:val="000000"/>
          <w:sz w:val="20"/>
          <w:szCs w:val="20"/>
        </w:rPr>
        <w:t xml:space="preserve">D’un accident de trajet </w:t>
      </w:r>
    </w:p>
    <w:p w14:paraId="7584E2E8" w14:textId="44DAD3B3" w:rsidR="008929EE" w:rsidRPr="00A87F70" w:rsidRDefault="00247429" w:rsidP="00D21954">
      <w:pPr>
        <w:shd w:val="clear" w:color="auto" w:fill="D4E1F4"/>
        <w:spacing w:before="120"/>
        <w:ind w:left="426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8863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sz w:val="20"/>
          <w:szCs w:val="20"/>
        </w:rPr>
        <w:t xml:space="preserve">D’une </w:t>
      </w:r>
      <w:r w:rsidR="008929EE" w:rsidRPr="00A87F70">
        <w:rPr>
          <w:rFonts w:ascii="Calibri" w:hAnsi="Calibri" w:cs="Calibri"/>
          <w:b/>
          <w:sz w:val="20"/>
          <w:szCs w:val="20"/>
        </w:rPr>
        <w:t>maladie professionnelle</w:t>
      </w:r>
      <w:r w:rsidR="008929EE" w:rsidRPr="00A87F70">
        <w:rPr>
          <w:rFonts w:ascii="Calibri" w:hAnsi="Calibri" w:cs="Calibri"/>
          <w:sz w:val="20"/>
          <w:szCs w:val="20"/>
        </w:rPr>
        <w:t> :</w:t>
      </w:r>
    </w:p>
    <w:bookmarkEnd w:id="7"/>
    <w:p w14:paraId="0601E754" w14:textId="362DF173" w:rsidR="008929EE" w:rsidRPr="00A87F70" w:rsidRDefault="00247429" w:rsidP="004037C6">
      <w:pPr>
        <w:shd w:val="clear" w:color="auto" w:fill="D4E1F4"/>
        <w:spacing w:before="120"/>
        <w:ind w:left="709"/>
        <w:jc w:val="both"/>
        <w:rPr>
          <w:rFonts w:ascii="Calibri" w:hAnsi="Calibri" w:cs="Calibri"/>
          <w:caps/>
          <w:color w:val="000000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2059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7C6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sz w:val="20"/>
          <w:szCs w:val="20"/>
        </w:rPr>
        <w:t xml:space="preserve">Inscrite aux tableaux du CSS* et en remplissant toutes les </w:t>
      </w:r>
      <w:proofErr w:type="gramStart"/>
      <w:r w:rsidR="008929EE" w:rsidRPr="00A87F70">
        <w:rPr>
          <w:rFonts w:ascii="Calibri" w:hAnsi="Calibri" w:cs="Calibri"/>
          <w:sz w:val="20"/>
          <w:szCs w:val="20"/>
        </w:rPr>
        <w:t xml:space="preserve">conditions </w:t>
      </w:r>
      <w:r w:rsidR="004037C6">
        <w:rPr>
          <w:rFonts w:ascii="Calibri" w:hAnsi="Calibri" w:cs="Calibri"/>
          <w:sz w:val="20"/>
          <w:szCs w:val="20"/>
        </w:rPr>
        <w:t xml:space="preserve"> </w:t>
      </w:r>
      <w:r w:rsidR="004037C6" w:rsidRPr="004037C6">
        <w:rPr>
          <w:rFonts w:ascii="Calibri" w:hAnsi="Calibri" w:cs="Calibri"/>
          <w:b/>
          <w:bCs/>
          <w:color w:val="FF8967"/>
          <w:sz w:val="18"/>
          <w:szCs w:val="20"/>
        </w:rPr>
        <w:t>&gt;</w:t>
      </w:r>
      <w:proofErr w:type="gramEnd"/>
      <w:r w:rsidR="004037C6" w:rsidRPr="004037C6">
        <w:rPr>
          <w:rFonts w:ascii="Calibri" w:hAnsi="Calibri" w:cs="Calibri"/>
          <w:b/>
          <w:bCs/>
          <w:color w:val="FF8967"/>
          <w:sz w:val="18"/>
          <w:szCs w:val="20"/>
        </w:rPr>
        <w:t xml:space="preserve"> Fournir le </w:t>
      </w:r>
      <w:r w:rsidR="004037C6" w:rsidRPr="004037C6">
        <w:rPr>
          <w:rFonts w:asciiTheme="minorHAnsi" w:hAnsiTheme="minorHAnsi" w:cstheme="minorHAnsi"/>
          <w:b/>
          <w:bCs/>
          <w:color w:val="FF8967"/>
          <w:sz w:val="18"/>
          <w:szCs w:val="18"/>
        </w:rPr>
        <w:t>rapport du médecin du travail</w:t>
      </w:r>
    </w:p>
    <w:p w14:paraId="12143D89" w14:textId="497A7E1E" w:rsidR="008929EE" w:rsidRPr="004037C6" w:rsidRDefault="00247429" w:rsidP="004037C6">
      <w:pPr>
        <w:shd w:val="clear" w:color="auto" w:fill="D4E1F4"/>
        <w:tabs>
          <w:tab w:val="left" w:pos="709"/>
        </w:tabs>
        <w:spacing w:before="120"/>
        <w:ind w:left="709"/>
        <w:jc w:val="both"/>
        <w:rPr>
          <w:rFonts w:ascii="Calibri" w:hAnsi="Calibri" w:cs="Calibri"/>
          <w:sz w:val="18"/>
          <w:szCs w:val="18"/>
        </w:rPr>
      </w:pPr>
      <w:sdt>
        <w:sdtPr>
          <w:rPr>
            <w:rFonts w:ascii="Calibri" w:hAnsi="Calibri" w:cs="Calibri"/>
            <w:sz w:val="20"/>
            <w:szCs w:val="20"/>
          </w:rPr>
          <w:id w:val="104819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sz w:val="20"/>
          <w:szCs w:val="20"/>
        </w:rPr>
        <w:t>Inscrite aux tableaux du CSS mais ne remplissant pas toutes les conditions</w:t>
      </w:r>
      <w:r w:rsidR="004037C6">
        <w:rPr>
          <w:rFonts w:ascii="Calibri" w:hAnsi="Calibri" w:cs="Calibri"/>
          <w:sz w:val="20"/>
          <w:szCs w:val="20"/>
        </w:rPr>
        <w:t xml:space="preserve"> </w:t>
      </w:r>
      <w:r w:rsidR="004037C6" w:rsidRPr="004037C6">
        <w:rPr>
          <w:rFonts w:ascii="Calibri" w:hAnsi="Calibri" w:cs="Calibri"/>
          <w:b/>
          <w:bCs/>
          <w:color w:val="FF8967"/>
          <w:sz w:val="18"/>
          <w:szCs w:val="20"/>
        </w:rPr>
        <w:t xml:space="preserve">&gt; Fournir le </w:t>
      </w:r>
      <w:r w:rsidR="004037C6" w:rsidRPr="004037C6">
        <w:rPr>
          <w:rFonts w:asciiTheme="minorHAnsi" w:hAnsiTheme="minorHAnsi" w:cstheme="minorHAnsi"/>
          <w:b/>
          <w:bCs/>
          <w:color w:val="FF8967"/>
          <w:sz w:val="18"/>
          <w:szCs w:val="18"/>
        </w:rPr>
        <w:t>rapport du médecin du travail</w:t>
      </w:r>
    </w:p>
    <w:p w14:paraId="2D897734" w14:textId="2853EC55" w:rsidR="008929EE" w:rsidRPr="00A87F70" w:rsidRDefault="00247429" w:rsidP="004037C6">
      <w:pPr>
        <w:shd w:val="clear" w:color="auto" w:fill="D4E1F4"/>
        <w:spacing w:before="120"/>
        <w:ind w:left="709"/>
        <w:jc w:val="both"/>
        <w:rPr>
          <w:rFonts w:ascii="Calibri" w:hAnsi="Calibri" w:cs="Calibri"/>
          <w:caps/>
          <w:color w:val="000000"/>
          <w:sz w:val="20"/>
          <w:szCs w:val="20"/>
        </w:rPr>
      </w:pP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id w:val="197894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b/>
              <w:color w:val="000000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b/>
          <w:color w:val="000000"/>
          <w:sz w:val="20"/>
          <w:szCs w:val="20"/>
        </w:rPr>
        <w:t xml:space="preserve">« Hors tableau » - </w:t>
      </w:r>
      <w:r w:rsidR="008929EE" w:rsidRPr="00A87F70">
        <w:rPr>
          <w:rFonts w:ascii="Calibri" w:hAnsi="Calibri" w:cs="Calibri"/>
          <w:color w:val="000000"/>
          <w:sz w:val="20"/>
          <w:szCs w:val="20"/>
        </w:rPr>
        <w:t>fixation du taux de 25% minimum</w:t>
      </w:r>
      <w:r w:rsidR="004037C6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037C6" w:rsidRPr="004037C6">
        <w:rPr>
          <w:rFonts w:ascii="Calibri" w:hAnsi="Calibri" w:cs="Calibri"/>
          <w:b/>
          <w:bCs/>
          <w:color w:val="FF8967"/>
          <w:sz w:val="18"/>
          <w:szCs w:val="20"/>
        </w:rPr>
        <w:t xml:space="preserve">&gt; Fournir le </w:t>
      </w:r>
      <w:r w:rsidR="004037C6" w:rsidRPr="004037C6">
        <w:rPr>
          <w:rFonts w:asciiTheme="minorHAnsi" w:hAnsiTheme="minorHAnsi" w:cstheme="minorHAnsi"/>
          <w:b/>
          <w:bCs/>
          <w:color w:val="FF8967"/>
          <w:sz w:val="18"/>
          <w:szCs w:val="18"/>
        </w:rPr>
        <w:t>rapport du médecin du travail</w:t>
      </w:r>
    </w:p>
    <w:p w14:paraId="0DAED5D8" w14:textId="3DC28D7E" w:rsidR="008929EE" w:rsidRPr="00A87F70" w:rsidRDefault="00247429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Cs/>
            <w:color w:val="000000"/>
            <w:sz w:val="20"/>
            <w:szCs w:val="20"/>
          </w:rPr>
          <w:id w:val="-150265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bCs/>
          <w:color w:val="000000"/>
          <w:sz w:val="20"/>
          <w:szCs w:val="20"/>
        </w:rPr>
        <w:t xml:space="preserve">Fixation de la date de consolidation </w:t>
      </w:r>
    </w:p>
    <w:p w14:paraId="074E6BAE" w14:textId="30FF683F" w:rsidR="008929EE" w:rsidRPr="00A87F70" w:rsidRDefault="00247429" w:rsidP="00D21954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159466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color w:val="000000"/>
          <w:sz w:val="20"/>
          <w:szCs w:val="20"/>
        </w:rPr>
        <w:t>Fixation du taux d’incapacité permanente partielle (ATI)</w:t>
      </w:r>
    </w:p>
    <w:p w14:paraId="6685AC21" w14:textId="75F8E313" w:rsidR="008929EE" w:rsidRPr="00A87F70" w:rsidRDefault="00247429" w:rsidP="00D21954">
      <w:pPr>
        <w:shd w:val="clear" w:color="auto" w:fill="D4E1F4"/>
        <w:spacing w:before="120"/>
        <w:ind w:left="426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88291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sz w:val="20"/>
          <w:szCs w:val="20"/>
        </w:rPr>
        <w:t>Attribution de l’</w:t>
      </w:r>
      <w:r w:rsidR="008929EE" w:rsidRPr="00A87F70">
        <w:rPr>
          <w:rFonts w:ascii="Calibri" w:hAnsi="Calibri" w:cs="Calibri"/>
          <w:b/>
          <w:sz w:val="20"/>
          <w:szCs w:val="20"/>
        </w:rPr>
        <w:t>Allocation temporaire d’invalidité</w:t>
      </w:r>
      <w:r w:rsidR="008929EE" w:rsidRPr="00A87F70">
        <w:rPr>
          <w:rFonts w:ascii="Calibri" w:hAnsi="Calibri" w:cs="Calibri"/>
          <w:sz w:val="20"/>
          <w:szCs w:val="20"/>
        </w:rPr>
        <w:t xml:space="preserve"> (ATI) et détermination du taux d’invalidité</w:t>
      </w:r>
    </w:p>
    <w:p w14:paraId="3129577D" w14:textId="42E9B884" w:rsidR="008929EE" w:rsidRPr="00A87F70" w:rsidRDefault="00247429" w:rsidP="00D21954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171858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 w:rsidRPr="00C072F1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b/>
          <w:sz w:val="20"/>
          <w:szCs w:val="20"/>
        </w:rPr>
        <w:t>Révision</w:t>
      </w:r>
      <w:r w:rsidR="008929EE" w:rsidRPr="00A87F70">
        <w:rPr>
          <w:rFonts w:ascii="Calibri" w:hAnsi="Calibri" w:cs="Calibri"/>
          <w:sz w:val="20"/>
          <w:szCs w:val="20"/>
        </w:rPr>
        <w:t xml:space="preserve"> de l’attribution de l’ATI et détermination du taux d’invalidité</w:t>
      </w:r>
    </w:p>
    <w:p w14:paraId="1A0E26A9" w14:textId="71317A3E" w:rsidR="008929EE" w:rsidRDefault="00247429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47475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sz w:val="20"/>
          <w:szCs w:val="20"/>
        </w:rPr>
        <w:t xml:space="preserve">Licenciement pour </w:t>
      </w:r>
      <w:r w:rsidR="008929EE" w:rsidRPr="00A87F70">
        <w:rPr>
          <w:rFonts w:ascii="Calibri" w:hAnsi="Calibri" w:cs="Calibri"/>
          <w:b/>
          <w:sz w:val="20"/>
          <w:szCs w:val="20"/>
        </w:rPr>
        <w:t>inaptitude physique imputable au service d’un stagiaire</w:t>
      </w:r>
      <w:r w:rsidR="008929EE" w:rsidRPr="00A87F70">
        <w:rPr>
          <w:rFonts w:ascii="Calibri" w:hAnsi="Calibri" w:cs="Calibri"/>
          <w:sz w:val="20"/>
          <w:szCs w:val="20"/>
        </w:rPr>
        <w:t xml:space="preserve"> et attribution d’une rente d’invalidité (n’ayant pas, par ailleurs, la qualité de titulaire)</w:t>
      </w:r>
    </w:p>
    <w:p w14:paraId="122B8068" w14:textId="77777777" w:rsidR="00042C0F" w:rsidRDefault="00042C0F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0"/>
        </w:rPr>
      </w:pPr>
    </w:p>
    <w:p w14:paraId="2BEDE97A" w14:textId="77777777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ED50DF">
        <w:rPr>
          <w:rFonts w:ascii="Calibri" w:hAnsi="Calibri" w:cs="Calibri"/>
          <w:b/>
          <w:bCs/>
          <w:sz w:val="22"/>
          <w:szCs w:val="22"/>
        </w:rPr>
        <w:t xml:space="preserve">Retraite </w:t>
      </w:r>
    </w:p>
    <w:p w14:paraId="6122BD1E" w14:textId="3ED5538C" w:rsidR="008929EE" w:rsidRPr="00A87F70" w:rsidRDefault="00247429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13931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color w:val="000000"/>
          <w:sz w:val="20"/>
          <w:szCs w:val="20"/>
        </w:rPr>
        <w:t>Sort de l’agent à l’</w:t>
      </w:r>
      <w:r w:rsidR="008929EE" w:rsidRPr="00A87F70">
        <w:rPr>
          <w:rFonts w:ascii="Calibri" w:hAnsi="Calibri" w:cs="Calibri"/>
          <w:b/>
          <w:color w:val="000000"/>
          <w:sz w:val="20"/>
          <w:szCs w:val="20"/>
        </w:rPr>
        <w:t>issue des droits à CLM et à CLD</w:t>
      </w:r>
      <w:r w:rsidR="008929EE" w:rsidRPr="00A87F70">
        <w:rPr>
          <w:rFonts w:ascii="Calibri" w:hAnsi="Calibri" w:cs="Calibri"/>
          <w:color w:val="000000"/>
          <w:sz w:val="20"/>
          <w:szCs w:val="20"/>
        </w:rPr>
        <w:t xml:space="preserve"> lorsque la formation restreinte s’étant prononcée sur la présomption de l’inaptitude définitive</w:t>
      </w:r>
    </w:p>
    <w:p w14:paraId="0CBE12E6" w14:textId="136DA228" w:rsidR="008929EE" w:rsidRPr="00A87F70" w:rsidRDefault="00247429" w:rsidP="00D21954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2090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sz w:val="20"/>
          <w:szCs w:val="20"/>
        </w:rPr>
        <w:t xml:space="preserve">Mise à la </w:t>
      </w:r>
      <w:r w:rsidR="008929EE" w:rsidRPr="00A87F70">
        <w:rPr>
          <w:rFonts w:ascii="Calibri" w:hAnsi="Calibri" w:cs="Calibri"/>
          <w:b/>
          <w:sz w:val="20"/>
          <w:szCs w:val="20"/>
        </w:rPr>
        <w:t>retraite pour invalidité imputable</w:t>
      </w:r>
      <w:r w:rsidR="008929EE" w:rsidRPr="00A87F70">
        <w:rPr>
          <w:rFonts w:ascii="Calibri" w:hAnsi="Calibri" w:cs="Calibri"/>
          <w:sz w:val="20"/>
          <w:szCs w:val="20"/>
        </w:rPr>
        <w:t xml:space="preserve"> au service à la demande de l’agent</w:t>
      </w:r>
    </w:p>
    <w:p w14:paraId="72E7C3B7" w14:textId="6701DC40" w:rsidR="008929EE" w:rsidRPr="00A87F70" w:rsidRDefault="00247429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9573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sz w:val="20"/>
          <w:szCs w:val="20"/>
        </w:rPr>
        <w:t xml:space="preserve">Mise à la </w:t>
      </w:r>
      <w:r w:rsidR="008929EE" w:rsidRPr="00A87F70">
        <w:rPr>
          <w:rFonts w:ascii="Calibri" w:hAnsi="Calibri" w:cs="Calibri"/>
          <w:b/>
          <w:sz w:val="20"/>
          <w:szCs w:val="20"/>
        </w:rPr>
        <w:t>retraite d’office</w:t>
      </w:r>
      <w:r w:rsidR="008929EE" w:rsidRPr="00A87F70">
        <w:rPr>
          <w:rFonts w:ascii="Calibri" w:hAnsi="Calibri" w:cs="Calibri"/>
          <w:sz w:val="20"/>
          <w:szCs w:val="20"/>
        </w:rPr>
        <w:t xml:space="preserve"> pour invalidité imputable au service</w:t>
      </w:r>
    </w:p>
    <w:p w14:paraId="404C2C3B" w14:textId="64D19FA1" w:rsidR="008929EE" w:rsidRPr="00A87F70" w:rsidRDefault="00247429" w:rsidP="00D21954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6753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sz w:val="20"/>
          <w:szCs w:val="20"/>
        </w:rPr>
        <w:t xml:space="preserve">Mise à la </w:t>
      </w:r>
      <w:r w:rsidR="008929EE" w:rsidRPr="00A87F70">
        <w:rPr>
          <w:rFonts w:ascii="Calibri" w:hAnsi="Calibri" w:cs="Calibri"/>
          <w:b/>
          <w:sz w:val="20"/>
          <w:szCs w:val="20"/>
        </w:rPr>
        <w:t>retraite pour invalidité non imputable</w:t>
      </w:r>
      <w:r w:rsidR="008929EE" w:rsidRPr="00A87F70">
        <w:rPr>
          <w:rFonts w:ascii="Calibri" w:hAnsi="Calibri" w:cs="Calibri"/>
          <w:sz w:val="20"/>
          <w:szCs w:val="20"/>
        </w:rPr>
        <w:t xml:space="preserve"> au service à l’expiration des droits à CLM ou CLD</w:t>
      </w:r>
    </w:p>
    <w:p w14:paraId="4549AAE0" w14:textId="1BB646F6" w:rsidR="008929EE" w:rsidRPr="00A87F70" w:rsidRDefault="00247429" w:rsidP="00D21954">
      <w:pPr>
        <w:shd w:val="clear" w:color="auto" w:fill="D4E1F4"/>
        <w:spacing w:before="120"/>
        <w:ind w:left="426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86767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sz w:val="20"/>
          <w:szCs w:val="20"/>
        </w:rPr>
        <w:t xml:space="preserve">Mise à la </w:t>
      </w:r>
      <w:r w:rsidR="008929EE" w:rsidRPr="00A87F70">
        <w:rPr>
          <w:rFonts w:ascii="Calibri" w:hAnsi="Calibri" w:cs="Calibri"/>
          <w:b/>
          <w:sz w:val="20"/>
          <w:szCs w:val="20"/>
        </w:rPr>
        <w:t>retraite pour invalidité non imputable</w:t>
      </w:r>
      <w:r w:rsidR="008929EE" w:rsidRPr="00A87F70">
        <w:rPr>
          <w:rFonts w:ascii="Calibri" w:hAnsi="Calibri" w:cs="Calibri"/>
          <w:sz w:val="20"/>
          <w:szCs w:val="20"/>
        </w:rPr>
        <w:t xml:space="preserve"> au service à l’expiration des droits à CMO</w:t>
      </w:r>
    </w:p>
    <w:p w14:paraId="362D2C3E" w14:textId="21C5324B" w:rsidR="008929EE" w:rsidRPr="00A87F70" w:rsidRDefault="00247429" w:rsidP="00D21954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9467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sz w:val="20"/>
          <w:szCs w:val="20"/>
        </w:rPr>
        <w:t xml:space="preserve">Mise à la </w:t>
      </w:r>
      <w:r w:rsidR="008929EE" w:rsidRPr="00A87F70">
        <w:rPr>
          <w:rFonts w:ascii="Calibri" w:hAnsi="Calibri" w:cs="Calibri"/>
          <w:b/>
          <w:sz w:val="20"/>
          <w:szCs w:val="20"/>
        </w:rPr>
        <w:t>retraite pour invalidité non imputable</w:t>
      </w:r>
      <w:r w:rsidR="008929EE" w:rsidRPr="00A87F70">
        <w:rPr>
          <w:rFonts w:ascii="Calibri" w:hAnsi="Calibri" w:cs="Calibri"/>
          <w:sz w:val="20"/>
          <w:szCs w:val="20"/>
        </w:rPr>
        <w:t xml:space="preserve"> au service à l’expiration d’une disponibilité pour raison de santé</w:t>
      </w:r>
    </w:p>
    <w:p w14:paraId="7E070A55" w14:textId="1792C037" w:rsidR="008929EE" w:rsidRPr="00A87F70" w:rsidRDefault="00247429" w:rsidP="00D21954">
      <w:pPr>
        <w:shd w:val="clear" w:color="auto" w:fill="D4E1F4"/>
        <w:spacing w:before="120"/>
        <w:ind w:left="567" w:hanging="141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015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E34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929EE" w:rsidRPr="00A87F70">
        <w:rPr>
          <w:rFonts w:ascii="Calibri" w:hAnsi="Calibri" w:cs="Calibri"/>
          <w:sz w:val="20"/>
          <w:szCs w:val="20"/>
        </w:rPr>
        <w:t xml:space="preserve">Bénéfice d’une majoration pour </w:t>
      </w:r>
      <w:r w:rsidR="008929EE" w:rsidRPr="00A87F70">
        <w:rPr>
          <w:rFonts w:ascii="Calibri" w:hAnsi="Calibri" w:cs="Calibri"/>
          <w:b/>
          <w:sz w:val="20"/>
          <w:szCs w:val="20"/>
        </w:rPr>
        <w:t>tierce personne</w:t>
      </w:r>
    </w:p>
    <w:p w14:paraId="6F24477A" w14:textId="548FB1C2" w:rsidR="008929EE" w:rsidRPr="00A53FBC" w:rsidRDefault="00247429" w:rsidP="00D21954">
      <w:pPr>
        <w:shd w:val="clear" w:color="auto" w:fill="D4E1F4"/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54179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E34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8929EE" w:rsidRPr="00A53FBC">
        <w:rPr>
          <w:rFonts w:asciiTheme="minorHAnsi" w:hAnsiTheme="minorHAnsi" w:cstheme="minorHAnsi"/>
          <w:sz w:val="20"/>
          <w:szCs w:val="22"/>
        </w:rPr>
        <w:t xml:space="preserve">Octroi d’une </w:t>
      </w:r>
      <w:r w:rsidR="008929EE" w:rsidRPr="00A53FBC">
        <w:rPr>
          <w:rFonts w:asciiTheme="minorHAnsi" w:hAnsiTheme="minorHAnsi" w:cstheme="minorHAnsi"/>
          <w:b/>
          <w:sz w:val="20"/>
          <w:szCs w:val="22"/>
        </w:rPr>
        <w:t>rente viagère</w:t>
      </w:r>
      <w:r w:rsidR="008929EE" w:rsidRPr="00A53FBC">
        <w:rPr>
          <w:rFonts w:asciiTheme="minorHAnsi" w:hAnsiTheme="minorHAnsi" w:cstheme="minorHAnsi"/>
          <w:sz w:val="20"/>
          <w:szCs w:val="22"/>
        </w:rPr>
        <w:t xml:space="preserve"> d’invalidité</w:t>
      </w:r>
    </w:p>
    <w:p w14:paraId="5DD70309" w14:textId="7D896F44" w:rsidR="008929EE" w:rsidRPr="00A53FBC" w:rsidRDefault="00247429" w:rsidP="00D21954">
      <w:pPr>
        <w:shd w:val="clear" w:color="auto" w:fill="D4E1F4"/>
        <w:spacing w:before="120"/>
        <w:ind w:left="567" w:hanging="141"/>
        <w:jc w:val="both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56009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E34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8929EE" w:rsidRPr="00A53FBC">
        <w:rPr>
          <w:rFonts w:asciiTheme="minorHAnsi" w:hAnsiTheme="minorHAnsi" w:cstheme="minorHAnsi"/>
          <w:sz w:val="20"/>
          <w:szCs w:val="22"/>
        </w:rPr>
        <w:t xml:space="preserve">Octroi d’une </w:t>
      </w:r>
      <w:r w:rsidR="008929EE" w:rsidRPr="00A53FBC">
        <w:rPr>
          <w:rFonts w:asciiTheme="minorHAnsi" w:hAnsiTheme="minorHAnsi" w:cstheme="minorHAnsi"/>
          <w:b/>
          <w:sz w:val="20"/>
          <w:szCs w:val="22"/>
        </w:rPr>
        <w:t>pension</w:t>
      </w:r>
      <w:r w:rsidR="008929EE" w:rsidRPr="00A53FBC">
        <w:rPr>
          <w:rFonts w:asciiTheme="minorHAnsi" w:hAnsiTheme="minorHAnsi" w:cstheme="minorHAnsi"/>
          <w:sz w:val="20"/>
          <w:szCs w:val="22"/>
        </w:rPr>
        <w:t xml:space="preserve"> du fonctionnaire ou de son conjoint atteint d’une maladie incurable le plaçant dans l’impossibilité d’exercer une quelconque profession</w:t>
      </w:r>
    </w:p>
    <w:p w14:paraId="1C9C69E1" w14:textId="3B15DC67" w:rsidR="008929EE" w:rsidRDefault="00247429" w:rsidP="00D21954">
      <w:pPr>
        <w:shd w:val="clear" w:color="auto" w:fill="D4E1F4"/>
        <w:spacing w:before="120"/>
        <w:ind w:left="426"/>
        <w:jc w:val="both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211504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E34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8929EE" w:rsidRPr="00A53FBC">
        <w:rPr>
          <w:rFonts w:asciiTheme="minorHAnsi" w:hAnsiTheme="minorHAnsi" w:cstheme="minorHAnsi"/>
          <w:sz w:val="20"/>
          <w:szCs w:val="22"/>
        </w:rPr>
        <w:t xml:space="preserve">Octroi de la </w:t>
      </w:r>
      <w:r w:rsidR="008929EE" w:rsidRPr="00A53FBC">
        <w:rPr>
          <w:rFonts w:asciiTheme="minorHAnsi" w:hAnsiTheme="minorHAnsi" w:cstheme="minorHAnsi"/>
          <w:b/>
          <w:sz w:val="20"/>
          <w:szCs w:val="22"/>
        </w:rPr>
        <w:t>pension d’orphelin</w:t>
      </w:r>
      <w:r w:rsidR="008929EE" w:rsidRPr="00A53FBC">
        <w:rPr>
          <w:rFonts w:asciiTheme="minorHAnsi" w:hAnsiTheme="minorHAnsi" w:cstheme="minorHAnsi"/>
          <w:sz w:val="20"/>
          <w:szCs w:val="22"/>
        </w:rPr>
        <w:t xml:space="preserve"> majeur infirme</w:t>
      </w:r>
    </w:p>
    <w:p w14:paraId="50B51FD4" w14:textId="77777777" w:rsidR="008827D4" w:rsidRDefault="008827D4" w:rsidP="008929EE">
      <w:pPr>
        <w:shd w:val="clear" w:color="auto" w:fill="FFFFFF"/>
        <w:spacing w:before="120"/>
        <w:ind w:left="426"/>
        <w:jc w:val="both"/>
        <w:rPr>
          <w:rFonts w:asciiTheme="minorHAnsi" w:hAnsiTheme="minorHAnsi" w:cstheme="minorHAnsi"/>
          <w:sz w:val="20"/>
          <w:szCs w:val="22"/>
        </w:rPr>
      </w:pPr>
    </w:p>
    <w:p w14:paraId="28466EE3" w14:textId="4DA7562E" w:rsidR="008827D4" w:rsidRPr="00ED50DF" w:rsidRDefault="008827D4" w:rsidP="008827D4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gé exceptionnel</w:t>
      </w:r>
    </w:p>
    <w:p w14:paraId="3118B0CA" w14:textId="75819481" w:rsidR="008827D4" w:rsidRPr="006F4F3E" w:rsidRDefault="00247429" w:rsidP="00D21954">
      <w:pPr>
        <w:shd w:val="clear" w:color="auto" w:fill="D4E1F4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Cs/>
            <w:color w:val="000000"/>
            <w:sz w:val="20"/>
            <w:szCs w:val="20"/>
          </w:rPr>
          <w:id w:val="213142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7D4">
            <w:rPr>
              <w:rFonts w:ascii="MS Gothic" w:eastAsia="MS Gothic" w:hAnsi="MS Gothic" w:cs="Calibri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827D4" w:rsidRPr="008827D4">
        <w:t xml:space="preserve"> </w:t>
      </w:r>
      <w:r w:rsidR="008827D4" w:rsidRPr="008827D4">
        <w:rPr>
          <w:rFonts w:ascii="Calibri" w:hAnsi="Calibri" w:cs="Calibri"/>
          <w:bCs/>
          <w:color w:val="000000"/>
          <w:sz w:val="20"/>
          <w:szCs w:val="20"/>
        </w:rPr>
        <w:t>Octroi d’un congé pour maladie « d’une cause exceptionnelle » en accomplissant un acte de dévouement dans un intérêt public ou en exposant ses jours pour sauver la vie d'une ou plusieurs personnes</w:t>
      </w:r>
    </w:p>
    <w:p w14:paraId="77D6B7C8" w14:textId="77777777" w:rsidR="008827D4" w:rsidRDefault="008827D4" w:rsidP="008827D4">
      <w:pPr>
        <w:shd w:val="clear" w:color="auto" w:fill="FFFFFF"/>
        <w:spacing w:before="120"/>
        <w:jc w:val="both"/>
        <w:rPr>
          <w:rFonts w:asciiTheme="minorHAnsi" w:hAnsiTheme="minorHAnsi" w:cstheme="minorHAnsi"/>
          <w:sz w:val="20"/>
          <w:szCs w:val="22"/>
        </w:rPr>
      </w:pPr>
    </w:p>
    <w:p w14:paraId="3796AF03" w14:textId="00D086C2" w:rsidR="008929EE" w:rsidRPr="00ED50DF" w:rsidRDefault="008929EE" w:rsidP="00420DDF">
      <w:pPr>
        <w:pStyle w:val="Sous-titre"/>
        <w:pBdr>
          <w:bottom w:val="single" w:sz="4" w:space="1" w:color="auto"/>
        </w:pBdr>
        <w:jc w:val="left"/>
        <w15:collapsed/>
        <w:rPr>
          <w:rFonts w:ascii="Calibri" w:hAnsi="Calibri" w:cs="Calibri"/>
          <w:b/>
          <w:bCs/>
          <w:sz w:val="22"/>
          <w:szCs w:val="22"/>
        </w:rPr>
      </w:pPr>
      <w:r w:rsidRPr="00ED50DF">
        <w:rPr>
          <w:rFonts w:ascii="Calibri" w:hAnsi="Calibri" w:cs="Calibri"/>
          <w:b/>
          <w:bCs/>
          <w:sz w:val="22"/>
          <w:szCs w:val="22"/>
        </w:rPr>
        <w:t>Sapeurs-pompiers </w:t>
      </w:r>
    </w:p>
    <w:bookmarkStart w:id="8" w:name="_Hlk126616281"/>
    <w:p w14:paraId="2AC4CA80" w14:textId="14EB84FD" w:rsidR="008929EE" w:rsidRPr="006F4F3E" w:rsidRDefault="00247429" w:rsidP="008929EE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Cs/>
            <w:color w:val="000000"/>
            <w:sz w:val="20"/>
            <w:szCs w:val="20"/>
          </w:rPr>
          <w:id w:val="59197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929EE" w:rsidRPr="006F4F3E">
        <w:rPr>
          <w:rFonts w:ascii="Calibri" w:hAnsi="Calibri" w:cs="Calibri"/>
          <w:bCs/>
          <w:color w:val="000000"/>
          <w:sz w:val="20"/>
          <w:szCs w:val="20"/>
        </w:rPr>
        <w:t xml:space="preserve">Reconnaissance d’imputabilité au service d’un accident ou d’une maladie de plus de 15 jours (SVP**) </w:t>
      </w:r>
      <w:bookmarkEnd w:id="8"/>
    </w:p>
    <w:p w14:paraId="5A99641E" w14:textId="29E15DE3" w:rsidR="008929EE" w:rsidRPr="006F4F3E" w:rsidRDefault="00247429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Cs/>
            <w:color w:val="000000"/>
            <w:sz w:val="20"/>
            <w:szCs w:val="20"/>
          </w:rPr>
          <w:id w:val="-59871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bCs/>
              <w:color w:val="000000"/>
              <w:sz w:val="20"/>
              <w:szCs w:val="20"/>
            </w:rPr>
            <w:t>☐</w:t>
          </w:r>
        </w:sdtContent>
      </w:sdt>
      <w:r w:rsidR="008929EE" w:rsidRPr="006F4F3E">
        <w:rPr>
          <w:rFonts w:ascii="Calibri" w:hAnsi="Calibri" w:cs="Calibri"/>
          <w:bCs/>
          <w:color w:val="000000"/>
          <w:sz w:val="20"/>
          <w:szCs w:val="20"/>
        </w:rPr>
        <w:t>Reconnaissance d’imputabilité au service d’un accident ou d’une maladie de moins de 15 jours (SVP)</w:t>
      </w:r>
    </w:p>
    <w:p w14:paraId="49A2C803" w14:textId="79AFCF22" w:rsidR="008929EE" w:rsidRPr="006F4F3E" w:rsidRDefault="00247429" w:rsidP="008929EE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color w:val="000000"/>
            <w:sz w:val="20"/>
            <w:szCs w:val="20"/>
          </w:rPr>
          <w:id w:val="-75235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FBC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8929EE" w:rsidRPr="006F4F3E">
        <w:rPr>
          <w:rFonts w:ascii="Calibri" w:hAnsi="Calibri" w:cs="Calibri"/>
          <w:color w:val="000000"/>
          <w:sz w:val="20"/>
          <w:szCs w:val="20"/>
        </w:rPr>
        <w:t xml:space="preserve">Contestation de l’avis de la commission médicale du SDIS dans le cadre du </w:t>
      </w:r>
      <w:r w:rsidR="008929EE" w:rsidRPr="006F4F3E">
        <w:rPr>
          <w:rFonts w:ascii="Calibri" w:hAnsi="Calibri" w:cs="Calibri"/>
          <w:b/>
          <w:color w:val="000000"/>
          <w:sz w:val="20"/>
          <w:szCs w:val="20"/>
        </w:rPr>
        <w:t>projet de fin de carrière</w:t>
      </w:r>
      <w:r w:rsidR="008929EE" w:rsidRPr="006F4F3E">
        <w:rPr>
          <w:rFonts w:ascii="Calibri" w:hAnsi="Calibri" w:cs="Calibri"/>
          <w:color w:val="000000"/>
          <w:sz w:val="20"/>
          <w:szCs w:val="20"/>
        </w:rPr>
        <w:t xml:space="preserve"> des sapeurs-pompiers professionnels</w:t>
      </w:r>
    </w:p>
    <w:p w14:paraId="04DFF143" w14:textId="5D596E19" w:rsidR="008929EE" w:rsidRPr="009A5D95" w:rsidRDefault="008929EE" w:rsidP="008929EE">
      <w:pPr>
        <w:shd w:val="clear" w:color="auto" w:fill="FFFFFF"/>
        <w:jc w:val="both"/>
        <w:rPr>
          <w:rFonts w:ascii="Calibri" w:hAnsi="Calibri" w:cs="Calibri"/>
          <w:iCs/>
          <w:caps/>
          <w:color w:val="000000"/>
          <w:sz w:val="18"/>
        </w:rPr>
      </w:pPr>
    </w:p>
    <w:p w14:paraId="1E374679" w14:textId="77777777" w:rsidR="008929EE" w:rsidRDefault="008929EE" w:rsidP="008929EE">
      <w:pPr>
        <w:shd w:val="clear" w:color="auto" w:fill="FFFFFF"/>
        <w:jc w:val="both"/>
        <w:rPr>
          <w:rFonts w:ascii="Calibri" w:hAnsi="Calibri" w:cs="Calibri"/>
          <w:i/>
          <w:color w:val="000000"/>
          <w:sz w:val="18"/>
        </w:rPr>
      </w:pPr>
      <w:r w:rsidRPr="00DF31F5">
        <w:rPr>
          <w:rFonts w:ascii="Calibri" w:hAnsi="Calibri" w:cs="Calibri"/>
          <w:i/>
          <w:color w:val="000000"/>
          <w:sz w:val="18"/>
        </w:rPr>
        <w:t xml:space="preserve">*CSS : Code de Sécurité Sociale </w:t>
      </w:r>
    </w:p>
    <w:p w14:paraId="49974D19" w14:textId="77777777" w:rsidR="008929EE" w:rsidRPr="00DF31F5" w:rsidRDefault="008929EE" w:rsidP="008929EE">
      <w:pPr>
        <w:shd w:val="clear" w:color="auto" w:fill="FFFFFF"/>
        <w:jc w:val="both"/>
        <w:rPr>
          <w:rFonts w:ascii="Calibri" w:hAnsi="Calibri" w:cs="Calibri"/>
          <w:i/>
          <w:caps/>
          <w:color w:val="000000"/>
          <w:sz w:val="18"/>
        </w:rPr>
      </w:pPr>
      <w:r>
        <w:rPr>
          <w:rFonts w:ascii="Calibri" w:hAnsi="Calibri" w:cs="Calibri"/>
          <w:i/>
          <w:caps/>
          <w:color w:val="000000"/>
          <w:sz w:val="18"/>
        </w:rPr>
        <w:t xml:space="preserve">**SVP </w:t>
      </w:r>
      <w:r>
        <w:rPr>
          <w:rFonts w:ascii="Calibri" w:hAnsi="Calibri" w:cs="Calibri"/>
          <w:i/>
          <w:color w:val="000000"/>
          <w:sz w:val="18"/>
        </w:rPr>
        <w:t>Sapeurs-Pompiers volontaires</w:t>
      </w:r>
    </w:p>
    <w:p w14:paraId="523386C8" w14:textId="77777777" w:rsidR="009A5D95" w:rsidRDefault="009A5D95"/>
    <w:p w14:paraId="25086DEE" w14:textId="77777777" w:rsidR="00F54804" w:rsidRPr="00E13CDF" w:rsidRDefault="00F54804" w:rsidP="00F5480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84B8F"/>
        <w:rPr>
          <w:rFonts w:asciiTheme="minorHAnsi" w:hAnsiTheme="minorHAnsi" w:cstheme="minorHAnsi"/>
          <w:color w:val="FFFFFF" w:themeColor="background1"/>
          <w:sz w:val="24"/>
          <w:szCs w:val="22"/>
        </w:rPr>
      </w:pPr>
      <w:r w:rsidRPr="00E13CDF">
        <w:rPr>
          <w:rFonts w:asciiTheme="minorHAnsi" w:hAnsiTheme="minorHAnsi" w:cstheme="minorHAnsi"/>
          <w:color w:val="FFFFFF" w:themeColor="background1"/>
          <w:sz w:val="24"/>
          <w:szCs w:val="22"/>
        </w:rPr>
        <w:t>Pièces à joindre impérativement à la demande</w:t>
      </w:r>
    </w:p>
    <w:p w14:paraId="4F6DF9B5" w14:textId="335AC24A" w:rsidR="00F54804" w:rsidRPr="00361980" w:rsidRDefault="00F54804" w:rsidP="00F54804">
      <w:pPr>
        <w:shd w:val="clear" w:color="auto" w:fill="FFFFFF"/>
        <w:spacing w:before="120"/>
        <w:jc w:val="both"/>
        <w:rPr>
          <w:rFonts w:ascii="Calibri" w:hAnsi="Calibri" w:cs="Calibri"/>
          <w:b/>
          <w:bCs/>
          <w:color w:val="FD8967"/>
          <w:sz w:val="20"/>
          <w:szCs w:val="20"/>
        </w:rPr>
      </w:pPr>
      <w:r w:rsidRPr="00361980">
        <w:rPr>
          <w:rFonts w:asciiTheme="minorHAnsi" w:hAnsiTheme="minorHAnsi" w:cstheme="minorHAnsi"/>
          <w:b/>
          <w:color w:val="FD8967"/>
        </w:rPr>
        <w:t>Se reporter au tableau de synthèse des cas de saisine du conseil médical pour connaitre les pièces à joindre à la demande en plus des éléments suivants :</w:t>
      </w:r>
    </w:p>
    <w:p w14:paraId="49118213" w14:textId="77777777" w:rsidR="00F54804" w:rsidRPr="006F4F3E" w:rsidRDefault="00247429" w:rsidP="00F54804">
      <w:pPr>
        <w:shd w:val="clear" w:color="auto" w:fill="FFFFFF"/>
        <w:spacing w:before="120"/>
        <w:ind w:left="426"/>
        <w:jc w:val="both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Cs/>
            <w:color w:val="000000"/>
            <w:sz w:val="20"/>
            <w:szCs w:val="20"/>
          </w:rPr>
          <w:id w:val="-146712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804">
            <w:rPr>
              <w:rFonts w:ascii="MS Gothic" w:eastAsia="MS Gothic" w:hAnsi="MS Gothic" w:cs="Calibri" w:hint="eastAsia"/>
              <w:bCs/>
              <w:color w:val="000000"/>
              <w:sz w:val="20"/>
              <w:szCs w:val="20"/>
            </w:rPr>
            <w:t>☐</w:t>
          </w:r>
        </w:sdtContent>
      </w:sdt>
      <w:r w:rsidR="00F54804">
        <w:rPr>
          <w:rFonts w:ascii="Calibri" w:hAnsi="Calibri" w:cs="Calibri"/>
          <w:bCs/>
          <w:color w:val="000000"/>
          <w:sz w:val="20"/>
          <w:szCs w:val="20"/>
        </w:rPr>
        <w:t xml:space="preserve"> Formulaire de saisine, </w:t>
      </w:r>
      <w:r w:rsidR="00F54804" w:rsidRPr="00481392">
        <w:rPr>
          <w:rFonts w:ascii="Calibri" w:hAnsi="Calibri" w:cs="Calibri"/>
          <w:b/>
          <w:bCs/>
          <w:color w:val="000000"/>
          <w:sz w:val="20"/>
          <w:szCs w:val="20"/>
        </w:rPr>
        <w:t>complété</w:t>
      </w:r>
      <w:r w:rsidR="00F54804">
        <w:rPr>
          <w:rFonts w:ascii="Calibri" w:hAnsi="Calibri" w:cs="Calibri"/>
          <w:bCs/>
          <w:color w:val="000000"/>
          <w:sz w:val="20"/>
          <w:szCs w:val="20"/>
        </w:rPr>
        <w:t xml:space="preserve">, </w:t>
      </w:r>
      <w:r w:rsidR="00F54804" w:rsidRPr="00481392">
        <w:rPr>
          <w:rFonts w:ascii="Calibri" w:hAnsi="Calibri" w:cs="Calibri"/>
          <w:b/>
          <w:bCs/>
          <w:color w:val="000000"/>
          <w:sz w:val="20"/>
          <w:szCs w:val="20"/>
        </w:rPr>
        <w:t>daté</w:t>
      </w:r>
      <w:r w:rsidR="00F54804">
        <w:rPr>
          <w:rFonts w:ascii="Calibri" w:hAnsi="Calibri" w:cs="Calibri"/>
          <w:bCs/>
          <w:color w:val="000000"/>
          <w:sz w:val="20"/>
          <w:szCs w:val="20"/>
        </w:rPr>
        <w:t xml:space="preserve"> et </w:t>
      </w:r>
      <w:r w:rsidR="00F54804" w:rsidRPr="00481392">
        <w:rPr>
          <w:rFonts w:ascii="Calibri" w:hAnsi="Calibri" w:cs="Calibri"/>
          <w:b/>
          <w:bCs/>
          <w:color w:val="000000"/>
          <w:sz w:val="20"/>
          <w:szCs w:val="20"/>
        </w:rPr>
        <w:t>signé</w:t>
      </w:r>
    </w:p>
    <w:p w14:paraId="0796AA28" w14:textId="3A0A7C06" w:rsidR="00E274AB" w:rsidRDefault="00247429" w:rsidP="00E274AB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Cs/>
            <w:color w:val="000000"/>
            <w:sz w:val="20"/>
            <w:szCs w:val="20"/>
          </w:rPr>
          <w:id w:val="87335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804">
            <w:rPr>
              <w:rFonts w:ascii="MS Gothic" w:eastAsia="MS Gothic" w:hAnsi="MS Gothic" w:cs="Calibri" w:hint="eastAsia"/>
              <w:bCs/>
              <w:color w:val="000000"/>
              <w:sz w:val="20"/>
              <w:szCs w:val="20"/>
            </w:rPr>
            <w:t>☐</w:t>
          </w:r>
        </w:sdtContent>
      </w:sdt>
      <w:r w:rsidR="00F54804">
        <w:rPr>
          <w:rFonts w:ascii="Calibri" w:hAnsi="Calibri" w:cs="Calibri"/>
          <w:bCs/>
          <w:color w:val="000000"/>
          <w:sz w:val="20"/>
          <w:szCs w:val="20"/>
        </w:rPr>
        <w:t xml:space="preserve"> Fiche de poste</w:t>
      </w:r>
      <w:r w:rsidR="005A4E32">
        <w:rPr>
          <w:rFonts w:ascii="Calibri" w:hAnsi="Calibri" w:cs="Calibri"/>
          <w:bCs/>
          <w:color w:val="000000"/>
          <w:sz w:val="20"/>
          <w:szCs w:val="20"/>
        </w:rPr>
        <w:t xml:space="preserve"> de l’agent </w:t>
      </w:r>
    </w:p>
    <w:p w14:paraId="08F5D1E2" w14:textId="2A9B2764" w:rsidR="00544811" w:rsidRDefault="00247429" w:rsidP="00544811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Cs/>
            <w:color w:val="000000"/>
            <w:sz w:val="20"/>
            <w:szCs w:val="20"/>
          </w:rPr>
          <w:id w:val="-1877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11" w:rsidRPr="004037C6">
            <w:rPr>
              <w:rFonts w:ascii="MS Gothic" w:eastAsia="MS Gothic" w:hAnsi="MS Gothic" w:cs="Calibri" w:hint="eastAsia"/>
              <w:bCs/>
              <w:color w:val="000000"/>
              <w:sz w:val="20"/>
              <w:szCs w:val="20"/>
            </w:rPr>
            <w:t>☐</w:t>
          </w:r>
        </w:sdtContent>
      </w:sdt>
      <w:r w:rsidR="00544811" w:rsidRPr="004037C6">
        <w:rPr>
          <w:rFonts w:ascii="Calibri" w:hAnsi="Calibri" w:cs="Calibri"/>
          <w:bCs/>
          <w:color w:val="000000"/>
          <w:sz w:val="20"/>
          <w:szCs w:val="20"/>
        </w:rPr>
        <w:t xml:space="preserve"> Rapport du médecin du travail pour : CLM d’office – CLD d’office – toutes Maladies Professionnelles</w:t>
      </w:r>
      <w:r w:rsidR="00544811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14:paraId="0E361ECE" w14:textId="7EA2E55A" w:rsidR="00D21954" w:rsidRDefault="00247429" w:rsidP="00D21954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Cs/>
            <w:color w:val="000000"/>
            <w:sz w:val="20"/>
            <w:szCs w:val="20"/>
          </w:rPr>
          <w:id w:val="-89712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954">
            <w:rPr>
              <w:rFonts w:ascii="MS Gothic" w:eastAsia="MS Gothic" w:hAnsi="MS Gothic" w:cs="Calibri" w:hint="eastAsia"/>
              <w:bCs/>
              <w:color w:val="000000"/>
              <w:sz w:val="20"/>
              <w:szCs w:val="20"/>
            </w:rPr>
            <w:t>☐</w:t>
          </w:r>
        </w:sdtContent>
      </w:sdt>
      <w:r w:rsidR="00D21954">
        <w:rPr>
          <w:rFonts w:ascii="Calibri" w:hAnsi="Calibri" w:cs="Calibri"/>
          <w:bCs/>
          <w:color w:val="000000"/>
          <w:sz w:val="20"/>
          <w:szCs w:val="20"/>
        </w:rPr>
        <w:t xml:space="preserve"> Annexe relative aux accidents et maladies professionnelles </w:t>
      </w:r>
    </w:p>
    <w:p w14:paraId="30647EFF" w14:textId="77777777" w:rsidR="00935DF0" w:rsidRDefault="00935DF0" w:rsidP="00D21954">
      <w:pPr>
        <w:shd w:val="clear" w:color="auto" w:fill="FFFFFF"/>
        <w:spacing w:before="120"/>
        <w:ind w:left="567" w:hanging="141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935DF0" w:rsidSect="009E2E56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8B530" w14:textId="77777777" w:rsidR="00A760AE" w:rsidRDefault="00A760AE">
      <w:r>
        <w:separator/>
      </w:r>
    </w:p>
  </w:endnote>
  <w:endnote w:type="continuationSeparator" w:id="0">
    <w:p w14:paraId="37C5BBFF" w14:textId="77777777" w:rsidR="00A760AE" w:rsidRDefault="00A7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EDAAE" w14:textId="77777777" w:rsidR="00E274AB" w:rsidRPr="00AB1F30" w:rsidRDefault="004E6F26" w:rsidP="00AB1F30">
    <w:pPr>
      <w:pBdr>
        <w:left w:val="single" w:sz="4" w:space="4" w:color="auto"/>
      </w:pBdr>
      <w:tabs>
        <w:tab w:val="center" w:pos="4536"/>
        <w:tab w:val="right" w:pos="9072"/>
      </w:tabs>
      <w:rPr>
        <w:rFonts w:ascii="Calibri" w:eastAsia="Calibri" w:hAnsi="Calibri" w:cs="Calibri"/>
        <w:color w:val="002060"/>
        <w:sz w:val="18"/>
        <w:szCs w:val="18"/>
        <w:lang w:eastAsia="en-US"/>
      </w:rPr>
    </w:pPr>
    <w:r w:rsidRPr="00AB1F30">
      <w:rPr>
        <w:rFonts w:ascii="Calibri" w:eastAsia="Calibri" w:hAnsi="Calibri" w:cs="Calibri"/>
        <w:color w:val="002060"/>
        <w:sz w:val="18"/>
        <w:szCs w:val="18"/>
        <w:lang w:eastAsia="en-US"/>
      </w:rPr>
      <w:t xml:space="preserve">CDG82 </w:t>
    </w:r>
  </w:p>
  <w:p w14:paraId="5BF80C2B" w14:textId="77777777" w:rsidR="00E274AB" w:rsidRPr="00AB1F30" w:rsidRDefault="004E6F26" w:rsidP="00AB1F30">
    <w:pPr>
      <w:pBdr>
        <w:left w:val="single" w:sz="4" w:space="4" w:color="auto"/>
      </w:pBdr>
      <w:tabs>
        <w:tab w:val="center" w:pos="4536"/>
        <w:tab w:val="right" w:pos="9072"/>
      </w:tabs>
      <w:rPr>
        <w:rFonts w:ascii="Calibri" w:eastAsia="Calibri" w:hAnsi="Calibri" w:cs="Calibri"/>
        <w:color w:val="002060"/>
        <w:sz w:val="16"/>
        <w:szCs w:val="16"/>
        <w:lang w:eastAsia="en-US"/>
      </w:rPr>
    </w:pPr>
    <w:r w:rsidRPr="00AB1F30">
      <w:rPr>
        <w:rFonts w:ascii="Calibri" w:eastAsia="Calibri" w:hAnsi="Calibri" w:cs="Calibri"/>
        <w:color w:val="002060"/>
        <w:sz w:val="16"/>
        <w:szCs w:val="16"/>
        <w:lang w:eastAsia="en-US"/>
      </w:rPr>
      <w:t>23, bd Vincent Auriol, 82000 MONTAUBAN</w:t>
    </w:r>
  </w:p>
  <w:p w14:paraId="55F7A7FC" w14:textId="77777777" w:rsidR="00E274AB" w:rsidRPr="00AB1F30" w:rsidRDefault="004E6F26" w:rsidP="00AB1F30">
    <w:pPr>
      <w:pBdr>
        <w:left w:val="single" w:sz="4" w:space="4" w:color="auto"/>
      </w:pBdr>
      <w:tabs>
        <w:tab w:val="center" w:pos="4536"/>
        <w:tab w:val="right" w:pos="9072"/>
      </w:tabs>
      <w:rPr>
        <w:rFonts w:ascii="Calibri" w:eastAsia="Calibri" w:hAnsi="Calibri" w:cs="Calibri"/>
        <w:color w:val="002060"/>
        <w:sz w:val="16"/>
        <w:szCs w:val="16"/>
        <w:lang w:eastAsia="en-US"/>
      </w:rPr>
    </w:pPr>
    <w:r w:rsidRPr="00AB1F30">
      <w:rPr>
        <w:rFonts w:ascii="Calibri" w:eastAsia="Calibri" w:hAnsi="Calibri" w:cs="Calibri"/>
        <w:color w:val="002060"/>
        <w:sz w:val="16"/>
        <w:szCs w:val="16"/>
        <w:lang w:eastAsia="en-US"/>
      </w:rPr>
      <w:t>05.63.21.62.00</w:t>
    </w:r>
  </w:p>
  <w:p w14:paraId="18F44AA3" w14:textId="77777777" w:rsidR="00E274AB" w:rsidRPr="009E2E56" w:rsidRDefault="00247429" w:rsidP="00AB1F30">
    <w:pPr>
      <w:pBdr>
        <w:left w:val="single" w:sz="4" w:space="4" w:color="auto"/>
      </w:pBdr>
      <w:tabs>
        <w:tab w:val="center" w:pos="4536"/>
        <w:tab w:val="right" w:pos="9072"/>
      </w:tabs>
      <w:rPr>
        <w:color w:val="384B8F"/>
      </w:rPr>
    </w:pPr>
    <w:hyperlink r:id="rId1" w:history="1">
      <w:r w:rsidR="004E6F26" w:rsidRPr="009E2E56">
        <w:rPr>
          <w:rFonts w:ascii="Calibri" w:eastAsia="Calibri" w:hAnsi="Calibri" w:cs="Calibri"/>
          <w:color w:val="384B8F"/>
          <w:sz w:val="16"/>
          <w:szCs w:val="16"/>
          <w:u w:val="single"/>
          <w:lang w:eastAsia="en-US"/>
        </w:rPr>
        <w:t>www.cdg82.f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BF8F" w14:textId="110FDCEC" w:rsidR="009401BB" w:rsidRPr="00AB1F30" w:rsidRDefault="009401BB" w:rsidP="009401BB">
    <w:pPr>
      <w:pBdr>
        <w:left w:val="single" w:sz="4" w:space="4" w:color="auto"/>
      </w:pBdr>
      <w:tabs>
        <w:tab w:val="center" w:pos="4536"/>
        <w:tab w:val="right" w:pos="9072"/>
      </w:tabs>
      <w:rPr>
        <w:rFonts w:ascii="Calibri" w:eastAsia="Calibri" w:hAnsi="Calibri" w:cs="Calibri"/>
        <w:color w:val="002060"/>
        <w:sz w:val="18"/>
        <w:szCs w:val="18"/>
        <w:lang w:eastAsia="en-US"/>
      </w:rPr>
    </w:pPr>
    <w:r w:rsidRPr="00AB1F30">
      <w:rPr>
        <w:rFonts w:ascii="Calibri" w:eastAsia="Calibri" w:hAnsi="Calibri" w:cs="Calibri"/>
        <w:color w:val="002060"/>
        <w:sz w:val="18"/>
        <w:szCs w:val="18"/>
        <w:lang w:eastAsia="en-US"/>
      </w:rPr>
      <w:t xml:space="preserve">CDG82 </w:t>
    </w:r>
  </w:p>
  <w:p w14:paraId="3235A83E" w14:textId="77777777" w:rsidR="009401BB" w:rsidRPr="00AB1F30" w:rsidRDefault="009401BB" w:rsidP="009401BB">
    <w:pPr>
      <w:pBdr>
        <w:left w:val="single" w:sz="4" w:space="4" w:color="auto"/>
      </w:pBdr>
      <w:tabs>
        <w:tab w:val="center" w:pos="4536"/>
        <w:tab w:val="right" w:pos="9072"/>
      </w:tabs>
      <w:rPr>
        <w:rFonts w:ascii="Calibri" w:eastAsia="Calibri" w:hAnsi="Calibri" w:cs="Calibri"/>
        <w:color w:val="002060"/>
        <w:sz w:val="16"/>
        <w:szCs w:val="16"/>
        <w:lang w:eastAsia="en-US"/>
      </w:rPr>
    </w:pPr>
    <w:r w:rsidRPr="00AB1F30">
      <w:rPr>
        <w:rFonts w:ascii="Calibri" w:eastAsia="Calibri" w:hAnsi="Calibri" w:cs="Calibri"/>
        <w:color w:val="002060"/>
        <w:sz w:val="16"/>
        <w:szCs w:val="16"/>
        <w:lang w:eastAsia="en-US"/>
      </w:rPr>
      <w:t>23, bd Vincent Auriol, 82000 MONTAUBAN</w:t>
    </w:r>
  </w:p>
  <w:p w14:paraId="4F841D73" w14:textId="77777777" w:rsidR="009401BB" w:rsidRPr="00AB1F30" w:rsidRDefault="009401BB" w:rsidP="009401BB">
    <w:pPr>
      <w:pBdr>
        <w:left w:val="single" w:sz="4" w:space="4" w:color="auto"/>
      </w:pBdr>
      <w:tabs>
        <w:tab w:val="center" w:pos="4536"/>
        <w:tab w:val="right" w:pos="9072"/>
      </w:tabs>
      <w:rPr>
        <w:rFonts w:ascii="Calibri" w:eastAsia="Calibri" w:hAnsi="Calibri" w:cs="Calibri"/>
        <w:color w:val="002060"/>
        <w:sz w:val="16"/>
        <w:szCs w:val="16"/>
        <w:lang w:eastAsia="en-US"/>
      </w:rPr>
    </w:pPr>
    <w:r w:rsidRPr="00AB1F30">
      <w:rPr>
        <w:rFonts w:ascii="Calibri" w:eastAsia="Calibri" w:hAnsi="Calibri" w:cs="Calibri"/>
        <w:color w:val="002060"/>
        <w:sz w:val="16"/>
        <w:szCs w:val="16"/>
        <w:lang w:eastAsia="en-US"/>
      </w:rPr>
      <w:t>05.63.21.62.00</w:t>
    </w:r>
  </w:p>
  <w:p w14:paraId="71868EB1" w14:textId="0B02BAA8" w:rsidR="009401BB" w:rsidRPr="009E2E56" w:rsidRDefault="00247429" w:rsidP="009401BB">
    <w:pPr>
      <w:pBdr>
        <w:left w:val="single" w:sz="4" w:space="4" w:color="auto"/>
      </w:pBdr>
      <w:tabs>
        <w:tab w:val="center" w:pos="4536"/>
        <w:tab w:val="right" w:pos="9072"/>
      </w:tabs>
      <w:rPr>
        <w:color w:val="384B8F"/>
      </w:rPr>
    </w:pPr>
    <w:hyperlink r:id="rId1" w:history="1">
      <w:r w:rsidR="009401BB" w:rsidRPr="009E2E56">
        <w:rPr>
          <w:rFonts w:ascii="Calibri" w:eastAsia="Calibri" w:hAnsi="Calibri" w:cs="Calibri"/>
          <w:color w:val="384B8F"/>
          <w:sz w:val="16"/>
          <w:szCs w:val="16"/>
          <w:u w:val="single"/>
          <w:lang w:eastAsia="en-US"/>
        </w:rPr>
        <w:t>www.cdg82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DF116" w14:textId="77777777" w:rsidR="00A760AE" w:rsidRDefault="00A760AE">
      <w:r>
        <w:separator/>
      </w:r>
    </w:p>
  </w:footnote>
  <w:footnote w:type="continuationSeparator" w:id="0">
    <w:p w14:paraId="45352F12" w14:textId="77777777" w:rsidR="00A760AE" w:rsidRDefault="00A76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FA6B6" w14:textId="717EA992" w:rsidR="00F12C36" w:rsidRDefault="00F12C36">
    <w:pPr>
      <w:pStyle w:val="En-tte"/>
    </w:pPr>
    <w:r>
      <w:rPr>
        <w:rFonts w:ascii="Calibri" w:eastAsia="Calibri" w:hAnsi="Calibri" w:cs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C3276" wp14:editId="10475F52">
              <wp:simplePos x="0" y="0"/>
              <wp:positionH relativeFrom="column">
                <wp:posOffset>-81280</wp:posOffset>
              </wp:positionH>
              <wp:positionV relativeFrom="paragraph">
                <wp:posOffset>-24765</wp:posOffset>
              </wp:positionV>
              <wp:extent cx="2371725" cy="1452245"/>
              <wp:effectExtent l="0" t="0" r="28575" b="146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1725" cy="145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sx="75000" sy="75000" algn="tl" rotWithShape="0">
                                <a:srgbClr val="B4C6E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E410309" w14:textId="77777777" w:rsidR="00F12C36" w:rsidRPr="002C2025" w:rsidRDefault="00F12C36" w:rsidP="00F12C36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2"/>
                            </w:rPr>
                          </w:pPr>
                          <w:r w:rsidRPr="002C2025">
                            <w:rPr>
                              <w:rFonts w:ascii="Calibri" w:hAnsi="Calibri" w:cs="Calibri"/>
                              <w:b/>
                              <w:sz w:val="32"/>
                            </w:rPr>
                            <w:t>CONSEIL MEDICAL</w:t>
                          </w:r>
                        </w:p>
                        <w:p w14:paraId="3F1E44CA" w14:textId="77777777" w:rsidR="00F12C36" w:rsidRPr="002C2025" w:rsidRDefault="00F12C36" w:rsidP="00F12C36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</w:pPr>
                          <w:r w:rsidRPr="002C2025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>FONCTION PUBLIQUE TERRITORIALE</w:t>
                          </w:r>
                        </w:p>
                        <w:p w14:paraId="0741CF08" w14:textId="77777777" w:rsidR="00F12C36" w:rsidRPr="002C2025" w:rsidRDefault="00F12C36" w:rsidP="00F12C36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2C2025">
                            <w:rPr>
                              <w:rFonts w:ascii="Calibri" w:hAnsi="Calibri" w:cs="Calibri"/>
                              <w:b/>
                            </w:rPr>
                            <w:t>FORMATION RESTREINTE &amp; PLENIERE</w:t>
                          </w:r>
                        </w:p>
                        <w:p w14:paraId="02B00AA0" w14:textId="77777777" w:rsidR="00F12C36" w:rsidRPr="002C2025" w:rsidRDefault="00F12C36" w:rsidP="00F12C36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</w:pPr>
                        </w:p>
                        <w:p w14:paraId="36944FC0" w14:textId="77777777" w:rsidR="00F12C36" w:rsidRPr="00F4652D" w:rsidRDefault="00F12C36" w:rsidP="00F12C36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2C2025"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  <w:t>TARN-ET-GARON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C3276" id="Rectangle 2" o:spid="_x0000_s1027" style="position:absolute;margin-left:-6.4pt;margin-top:-1.95pt;width:186.75pt;height:1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" strokecolor="white">
              <v:shadow type="perspective" color="#b4c6e7" opacity=".5" origin="-.5,-.5" offset="-6pt,-6pt" matrix=".75,,,.75"/>
              <v:textbox>
                <w:txbxContent>
                  <w:p w14:paraId="1E410309" w14:textId="77777777" w:rsidR="00F12C36" w:rsidRPr="002C2025" w:rsidRDefault="00F12C36" w:rsidP="00F12C36">
                    <w:pPr>
                      <w:jc w:val="center"/>
                      <w:rPr>
                        <w:rFonts w:ascii="Calibri" w:hAnsi="Calibri" w:cs="Calibri"/>
                        <w:b/>
                        <w:sz w:val="32"/>
                      </w:rPr>
                    </w:pPr>
                    <w:r w:rsidRPr="002C2025">
                      <w:rPr>
                        <w:rFonts w:ascii="Calibri" w:hAnsi="Calibri" w:cs="Calibri"/>
                        <w:b/>
                        <w:sz w:val="32"/>
                      </w:rPr>
                      <w:t>CONSEIL MEDICAL</w:t>
                    </w:r>
                  </w:p>
                  <w:p w14:paraId="3F1E44CA" w14:textId="77777777" w:rsidR="00F12C36" w:rsidRPr="002C2025" w:rsidRDefault="00F12C36" w:rsidP="00F12C36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</w:rPr>
                    </w:pPr>
                    <w:r w:rsidRPr="002C2025">
                      <w:rPr>
                        <w:rFonts w:ascii="Calibri" w:hAnsi="Calibri" w:cs="Calibri"/>
                        <w:b/>
                        <w:sz w:val="20"/>
                      </w:rPr>
                      <w:t>FONCTION PUBLIQUE TERRITORIALE</w:t>
                    </w:r>
                  </w:p>
                  <w:p w14:paraId="0741CF08" w14:textId="77777777" w:rsidR="00F12C36" w:rsidRPr="002C2025" w:rsidRDefault="00F12C36" w:rsidP="00F12C36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2C2025">
                      <w:rPr>
                        <w:rFonts w:ascii="Calibri" w:hAnsi="Calibri" w:cs="Calibri"/>
                        <w:b/>
                      </w:rPr>
                      <w:t>FORMATION RESTREINTE &amp; PLENIERE</w:t>
                    </w:r>
                  </w:p>
                  <w:p w14:paraId="02B00AA0" w14:textId="77777777" w:rsidR="00F12C36" w:rsidRPr="002C2025" w:rsidRDefault="00F12C36" w:rsidP="00F12C36">
                    <w:pPr>
                      <w:jc w:val="center"/>
                      <w:rPr>
                        <w:rFonts w:ascii="Calibri" w:hAnsi="Calibri" w:cs="Calibri"/>
                        <w:b/>
                        <w:sz w:val="22"/>
                      </w:rPr>
                    </w:pPr>
                  </w:p>
                  <w:p w14:paraId="36944FC0" w14:textId="77777777" w:rsidR="00F12C36" w:rsidRPr="00F4652D" w:rsidRDefault="00F12C36" w:rsidP="00F12C36">
                    <w:pPr>
                      <w:jc w:val="center"/>
                      <w:rPr>
                        <w:sz w:val="28"/>
                      </w:rPr>
                    </w:pPr>
                    <w:r w:rsidRPr="002C2025">
                      <w:rPr>
                        <w:rFonts w:ascii="Calibri" w:hAnsi="Calibri" w:cs="Calibri"/>
                        <w:b/>
                        <w:sz w:val="28"/>
                      </w:rPr>
                      <w:t>TARN-ET-GARONNE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IgVVKyv3K4E70Fd3sbpGFZUH8iQs4/CF8gKxnormMHT4lMYAg6kTVxPGVJsVJvDI9m6V3X9SO6zv+yT0Rk2vg==" w:salt="Uufl3cYZgtLLHMf/fr1n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EE"/>
    <w:rsid w:val="0001226E"/>
    <w:rsid w:val="000159F3"/>
    <w:rsid w:val="000212C0"/>
    <w:rsid w:val="00035733"/>
    <w:rsid w:val="00042C0F"/>
    <w:rsid w:val="0006769C"/>
    <w:rsid w:val="0007736F"/>
    <w:rsid w:val="00077EA5"/>
    <w:rsid w:val="00077FA4"/>
    <w:rsid w:val="00083D8B"/>
    <w:rsid w:val="00092490"/>
    <w:rsid w:val="000A326B"/>
    <w:rsid w:val="000B013E"/>
    <w:rsid w:val="000D09ED"/>
    <w:rsid w:val="000D2010"/>
    <w:rsid w:val="000D4996"/>
    <w:rsid w:val="000D52A3"/>
    <w:rsid w:val="000D7AF1"/>
    <w:rsid w:val="000F082B"/>
    <w:rsid w:val="00113F5D"/>
    <w:rsid w:val="001143C5"/>
    <w:rsid w:val="00116930"/>
    <w:rsid w:val="00123E75"/>
    <w:rsid w:val="001368D1"/>
    <w:rsid w:val="00182D40"/>
    <w:rsid w:val="001A13DF"/>
    <w:rsid w:val="001E6B73"/>
    <w:rsid w:val="001F23F5"/>
    <w:rsid w:val="00205471"/>
    <w:rsid w:val="00210AEB"/>
    <w:rsid w:val="00247429"/>
    <w:rsid w:val="00257F39"/>
    <w:rsid w:val="00276529"/>
    <w:rsid w:val="00291800"/>
    <w:rsid w:val="002939B8"/>
    <w:rsid w:val="002A72AA"/>
    <w:rsid w:val="002F3C77"/>
    <w:rsid w:val="00300DCD"/>
    <w:rsid w:val="00311963"/>
    <w:rsid w:val="00312615"/>
    <w:rsid w:val="00316FED"/>
    <w:rsid w:val="00337A67"/>
    <w:rsid w:val="00341DAF"/>
    <w:rsid w:val="00361980"/>
    <w:rsid w:val="00361B72"/>
    <w:rsid w:val="00362EFC"/>
    <w:rsid w:val="00375C48"/>
    <w:rsid w:val="003855D4"/>
    <w:rsid w:val="00385BEF"/>
    <w:rsid w:val="00390CDA"/>
    <w:rsid w:val="00391956"/>
    <w:rsid w:val="003947B9"/>
    <w:rsid w:val="003B4E99"/>
    <w:rsid w:val="003C0FB1"/>
    <w:rsid w:val="003C3ADB"/>
    <w:rsid w:val="003D0394"/>
    <w:rsid w:val="003F2F82"/>
    <w:rsid w:val="003F430E"/>
    <w:rsid w:val="004037C6"/>
    <w:rsid w:val="00403CB3"/>
    <w:rsid w:val="00407ED7"/>
    <w:rsid w:val="0042084F"/>
    <w:rsid w:val="00420DDF"/>
    <w:rsid w:val="004260C8"/>
    <w:rsid w:val="004269C9"/>
    <w:rsid w:val="0045179C"/>
    <w:rsid w:val="0045494B"/>
    <w:rsid w:val="00470305"/>
    <w:rsid w:val="004828B2"/>
    <w:rsid w:val="00485AD3"/>
    <w:rsid w:val="0049035D"/>
    <w:rsid w:val="004A7C33"/>
    <w:rsid w:val="004D1DA6"/>
    <w:rsid w:val="004D308B"/>
    <w:rsid w:val="004E6DED"/>
    <w:rsid w:val="004E6F26"/>
    <w:rsid w:val="004F50D4"/>
    <w:rsid w:val="00500E6A"/>
    <w:rsid w:val="0050595D"/>
    <w:rsid w:val="00522739"/>
    <w:rsid w:val="0052381D"/>
    <w:rsid w:val="00544811"/>
    <w:rsid w:val="00586F8E"/>
    <w:rsid w:val="00596AE6"/>
    <w:rsid w:val="005A2C13"/>
    <w:rsid w:val="005A4E32"/>
    <w:rsid w:val="005B037F"/>
    <w:rsid w:val="005B1770"/>
    <w:rsid w:val="005B255A"/>
    <w:rsid w:val="005E7122"/>
    <w:rsid w:val="0061652F"/>
    <w:rsid w:val="00625695"/>
    <w:rsid w:val="00633A36"/>
    <w:rsid w:val="0064279C"/>
    <w:rsid w:val="006525EB"/>
    <w:rsid w:val="00653952"/>
    <w:rsid w:val="006606E0"/>
    <w:rsid w:val="006646B5"/>
    <w:rsid w:val="00665B67"/>
    <w:rsid w:val="00672BE5"/>
    <w:rsid w:val="0067576A"/>
    <w:rsid w:val="00685729"/>
    <w:rsid w:val="00691047"/>
    <w:rsid w:val="006970C7"/>
    <w:rsid w:val="006E05C3"/>
    <w:rsid w:val="006E4781"/>
    <w:rsid w:val="00700344"/>
    <w:rsid w:val="007023EF"/>
    <w:rsid w:val="00745398"/>
    <w:rsid w:val="00761765"/>
    <w:rsid w:val="00765785"/>
    <w:rsid w:val="00770183"/>
    <w:rsid w:val="00791D1D"/>
    <w:rsid w:val="00796DAB"/>
    <w:rsid w:val="00796DDA"/>
    <w:rsid w:val="007E191B"/>
    <w:rsid w:val="007F5BFF"/>
    <w:rsid w:val="00801A0C"/>
    <w:rsid w:val="008030A4"/>
    <w:rsid w:val="00807619"/>
    <w:rsid w:val="008134FE"/>
    <w:rsid w:val="00824807"/>
    <w:rsid w:val="008312CF"/>
    <w:rsid w:val="008520FF"/>
    <w:rsid w:val="008643E3"/>
    <w:rsid w:val="00874A57"/>
    <w:rsid w:val="008776BD"/>
    <w:rsid w:val="0088273A"/>
    <w:rsid w:val="008827D4"/>
    <w:rsid w:val="008929EE"/>
    <w:rsid w:val="00892DDB"/>
    <w:rsid w:val="008A5826"/>
    <w:rsid w:val="008A6894"/>
    <w:rsid w:val="008A6CE4"/>
    <w:rsid w:val="008A6E74"/>
    <w:rsid w:val="008C6A0B"/>
    <w:rsid w:val="008E7930"/>
    <w:rsid w:val="008E7A7E"/>
    <w:rsid w:val="00902EF1"/>
    <w:rsid w:val="00935DF0"/>
    <w:rsid w:val="009401BB"/>
    <w:rsid w:val="00960E51"/>
    <w:rsid w:val="00967D72"/>
    <w:rsid w:val="00982B84"/>
    <w:rsid w:val="00983569"/>
    <w:rsid w:val="009850AD"/>
    <w:rsid w:val="009911ED"/>
    <w:rsid w:val="009959C8"/>
    <w:rsid w:val="009A0B00"/>
    <w:rsid w:val="009A5D95"/>
    <w:rsid w:val="009C7039"/>
    <w:rsid w:val="009E098C"/>
    <w:rsid w:val="009E2E56"/>
    <w:rsid w:val="009F7E8C"/>
    <w:rsid w:val="00A05135"/>
    <w:rsid w:val="00A05ADC"/>
    <w:rsid w:val="00A17B14"/>
    <w:rsid w:val="00A2072B"/>
    <w:rsid w:val="00A2649D"/>
    <w:rsid w:val="00A453A0"/>
    <w:rsid w:val="00A52BB2"/>
    <w:rsid w:val="00A53FBC"/>
    <w:rsid w:val="00A74073"/>
    <w:rsid w:val="00A760AE"/>
    <w:rsid w:val="00A854E8"/>
    <w:rsid w:val="00AB035A"/>
    <w:rsid w:val="00AB41BD"/>
    <w:rsid w:val="00AB5164"/>
    <w:rsid w:val="00AC1B58"/>
    <w:rsid w:val="00AC7927"/>
    <w:rsid w:val="00AF1348"/>
    <w:rsid w:val="00AF5CA6"/>
    <w:rsid w:val="00B00DA8"/>
    <w:rsid w:val="00B516B9"/>
    <w:rsid w:val="00B519A2"/>
    <w:rsid w:val="00B54A08"/>
    <w:rsid w:val="00B66714"/>
    <w:rsid w:val="00B714EA"/>
    <w:rsid w:val="00B73B94"/>
    <w:rsid w:val="00B800E1"/>
    <w:rsid w:val="00B86309"/>
    <w:rsid w:val="00B93994"/>
    <w:rsid w:val="00B95789"/>
    <w:rsid w:val="00BA16EA"/>
    <w:rsid w:val="00BA4F1F"/>
    <w:rsid w:val="00BE4664"/>
    <w:rsid w:val="00C017CC"/>
    <w:rsid w:val="00C05845"/>
    <w:rsid w:val="00C072F1"/>
    <w:rsid w:val="00C22028"/>
    <w:rsid w:val="00C5315D"/>
    <w:rsid w:val="00C569D6"/>
    <w:rsid w:val="00C67FE5"/>
    <w:rsid w:val="00CA33E1"/>
    <w:rsid w:val="00CA6D32"/>
    <w:rsid w:val="00CE2D96"/>
    <w:rsid w:val="00CE3D3E"/>
    <w:rsid w:val="00CF7F24"/>
    <w:rsid w:val="00D21954"/>
    <w:rsid w:val="00D27D90"/>
    <w:rsid w:val="00D40E82"/>
    <w:rsid w:val="00D52609"/>
    <w:rsid w:val="00D52B5C"/>
    <w:rsid w:val="00D5689E"/>
    <w:rsid w:val="00D579C6"/>
    <w:rsid w:val="00D71D79"/>
    <w:rsid w:val="00D75E36"/>
    <w:rsid w:val="00D91B79"/>
    <w:rsid w:val="00DA1512"/>
    <w:rsid w:val="00DC66FD"/>
    <w:rsid w:val="00DF0041"/>
    <w:rsid w:val="00DF12B5"/>
    <w:rsid w:val="00DF605C"/>
    <w:rsid w:val="00E1105F"/>
    <w:rsid w:val="00E12913"/>
    <w:rsid w:val="00E13CDF"/>
    <w:rsid w:val="00E274AB"/>
    <w:rsid w:val="00E56848"/>
    <w:rsid w:val="00E651AE"/>
    <w:rsid w:val="00EA1211"/>
    <w:rsid w:val="00EB7434"/>
    <w:rsid w:val="00EB7A93"/>
    <w:rsid w:val="00ED50DF"/>
    <w:rsid w:val="00EF130D"/>
    <w:rsid w:val="00F06E34"/>
    <w:rsid w:val="00F12992"/>
    <w:rsid w:val="00F12C36"/>
    <w:rsid w:val="00F1310A"/>
    <w:rsid w:val="00F30E2D"/>
    <w:rsid w:val="00F52B36"/>
    <w:rsid w:val="00F54804"/>
    <w:rsid w:val="00F75AF5"/>
    <w:rsid w:val="00FC1616"/>
    <w:rsid w:val="00FC17E6"/>
    <w:rsid w:val="00FC4FE2"/>
    <w:rsid w:val="00FD191C"/>
    <w:rsid w:val="00FD7D8A"/>
    <w:rsid w:val="00FF5943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47064"/>
  <w15:chartTrackingRefBased/>
  <w15:docId w15:val="{98435D92-E829-42F7-8B87-8A3B22FA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929EE"/>
    <w:rPr>
      <w:color w:val="0000FF"/>
      <w:u w:val="single"/>
    </w:rPr>
  </w:style>
  <w:style w:type="paragraph" w:styleId="Pieddepage">
    <w:name w:val="footer"/>
    <w:basedOn w:val="Normal"/>
    <w:link w:val="PieddepageCar"/>
    <w:rsid w:val="008929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929E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8929E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8929EE"/>
    <w:rPr>
      <w:rFonts w:ascii="Calibri Light" w:eastAsia="Times New Roman" w:hAnsi="Calibri Light" w:cs="Times New Roman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8929E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us-titreCar">
    <w:name w:val="Sous-titre Car"/>
    <w:basedOn w:val="Policepardfaut"/>
    <w:link w:val="Sous-titre"/>
    <w:rsid w:val="008929EE"/>
    <w:rPr>
      <w:rFonts w:ascii="Calibri Light" w:eastAsia="Times New Roman" w:hAnsi="Calibri Light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62EF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646B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35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569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06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12C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2C36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1F23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stances.consultatives@cdg82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82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8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D632-3D49-4D56-AA38-7D13A65B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2</Words>
  <Characters>10572</Characters>
  <Application>Microsoft Office Word</Application>
  <DocSecurity>4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ERNET</dc:creator>
  <cp:keywords/>
  <dc:description/>
  <cp:lastModifiedBy>Sophie GLINKOWSKI</cp:lastModifiedBy>
  <cp:revision>2</cp:revision>
  <cp:lastPrinted>2023-05-23T15:10:00Z</cp:lastPrinted>
  <dcterms:created xsi:type="dcterms:W3CDTF">2024-04-24T13:40:00Z</dcterms:created>
  <dcterms:modified xsi:type="dcterms:W3CDTF">2024-04-24T13:40:00Z</dcterms:modified>
</cp:coreProperties>
</file>